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D26" w:rsidRPr="00B43884" w:rsidRDefault="008D3C0C" w:rsidP="00B43884">
      <w:pPr>
        <w:spacing w:line="240" w:lineRule="atLeast"/>
        <w:contextualSpacing/>
        <w:jc w:val="center"/>
        <w:rPr>
          <w:sz w:val="36"/>
        </w:rPr>
      </w:pPr>
      <w:r w:rsidRPr="008D3C0C">
        <w:rPr>
          <w:rFonts w:hint="eastAsia"/>
          <w:sz w:val="36"/>
        </w:rPr>
        <w:t>運行管理者</w:t>
      </w:r>
      <w:r w:rsidR="007E59AC">
        <w:rPr>
          <w:rFonts w:hint="eastAsia"/>
          <w:sz w:val="36"/>
        </w:rPr>
        <w:t xml:space="preserve">　</w:t>
      </w:r>
      <w:r w:rsidR="00DE4CCE" w:rsidRPr="0027334B">
        <w:rPr>
          <w:rFonts w:hint="eastAsia"/>
          <w:b/>
          <w:color w:val="009900"/>
          <w:sz w:val="36"/>
        </w:rPr>
        <w:t>一般</w:t>
      </w:r>
      <w:r w:rsidRPr="0027334B">
        <w:rPr>
          <w:rFonts w:hint="eastAsia"/>
          <w:b/>
          <w:color w:val="009900"/>
          <w:sz w:val="36"/>
        </w:rPr>
        <w:t>講習</w:t>
      </w:r>
      <w:r w:rsidRPr="008D3C0C">
        <w:rPr>
          <w:rFonts w:hint="eastAsia"/>
          <w:sz w:val="36"/>
        </w:rPr>
        <w:t xml:space="preserve">　申込書</w:t>
      </w:r>
    </w:p>
    <w:tbl>
      <w:tblPr>
        <w:tblStyle w:val="a3"/>
        <w:tblW w:w="4962" w:type="dxa"/>
        <w:tblInd w:w="5778" w:type="dxa"/>
        <w:tblLayout w:type="fixed"/>
        <w:tblLook w:val="04A0" w:firstRow="1" w:lastRow="0" w:firstColumn="1" w:lastColumn="0" w:noHBand="0" w:noVBand="1"/>
      </w:tblPr>
      <w:tblGrid>
        <w:gridCol w:w="1352"/>
        <w:gridCol w:w="815"/>
        <w:gridCol w:w="388"/>
        <w:gridCol w:w="815"/>
        <w:gridCol w:w="388"/>
        <w:gridCol w:w="816"/>
        <w:gridCol w:w="388"/>
      </w:tblGrid>
      <w:tr w:rsidR="00025EDA" w:rsidRPr="005D1B02" w:rsidTr="00B43884">
        <w:trPr>
          <w:trHeight w:val="41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5EDA" w:rsidRPr="005D1B02" w:rsidRDefault="00CF2E37" w:rsidP="0027635F">
            <w:pPr>
              <w:wordWrap w:val="0"/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662336" behindDoc="1" locked="0" layoutInCell="1" allowOverlap="1" wp14:anchorId="06E0974F" wp14:editId="71195463">
                  <wp:simplePos x="0" y="0"/>
                  <wp:positionH relativeFrom="column">
                    <wp:posOffset>-3759835</wp:posOffset>
                  </wp:positionH>
                  <wp:positionV relativeFrom="paragraph">
                    <wp:posOffset>-24765</wp:posOffset>
                  </wp:positionV>
                  <wp:extent cx="3031490" cy="389255"/>
                  <wp:effectExtent l="0" t="0" r="0" b="0"/>
                  <wp:wrapNone/>
                  <wp:docPr id="1" name="図 0" descr="tds 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ds Green.jpg"/>
                          <pic:cNvPicPr/>
                        </pic:nvPicPr>
                        <pic:blipFill>
                          <a:blip r:embed="rId8" cstate="print"/>
                          <a:srcRect l="3015" t="15942" r="5207" b="21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490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5EDA" w:rsidRPr="005D1B02">
              <w:rPr>
                <w:rFonts w:hint="eastAsia"/>
                <w:sz w:val="18"/>
                <w:szCs w:val="18"/>
              </w:rPr>
              <w:t>申込日</w:t>
            </w:r>
            <w:r w:rsidR="00025EDA">
              <w:rPr>
                <w:rFonts w:hint="eastAsia"/>
                <w:sz w:val="18"/>
                <w:szCs w:val="18"/>
              </w:rPr>
              <w:t xml:space="preserve">　</w:t>
            </w:r>
          </w:p>
        </w:tc>
        <w:sdt>
          <w:sdtPr>
            <w:rPr>
              <w:rFonts w:hint="eastAsia"/>
              <w:sz w:val="22"/>
              <w:szCs w:val="18"/>
            </w:rPr>
            <w:id w:val="815063819"/>
            <w:placeholder>
              <w:docPart w:val="5ADD172B48824C2AACE1BC0958F4E1F7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025EDA" w:rsidRPr="00B43884" w:rsidRDefault="00EA5FB8" w:rsidP="00302F07">
                <w:pPr>
                  <w:spacing w:line="240" w:lineRule="atLeast"/>
                  <w:contextualSpacing/>
                  <w:jc w:val="center"/>
                  <w:rPr>
                    <w:sz w:val="22"/>
                    <w:szCs w:val="18"/>
                  </w:rPr>
                </w:pPr>
                <w:r w:rsidRPr="00EA5FB8">
                  <w:rPr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5EDA" w:rsidRPr="005D1B02" w:rsidRDefault="00025EDA" w:rsidP="0027635F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年</w:t>
            </w:r>
          </w:p>
        </w:tc>
        <w:sdt>
          <w:sdtPr>
            <w:rPr>
              <w:rFonts w:hint="eastAsia"/>
              <w:sz w:val="22"/>
              <w:szCs w:val="18"/>
            </w:rPr>
            <w:id w:val="351616045"/>
            <w:placeholder>
              <w:docPart w:val="133EA33CBF3744468C9B8B090F7EF909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025EDA" w:rsidRPr="00B43884" w:rsidRDefault="00C25725" w:rsidP="00302F07">
                <w:pPr>
                  <w:spacing w:line="240" w:lineRule="atLeast"/>
                  <w:contextualSpacing/>
                  <w:jc w:val="center"/>
                  <w:rPr>
                    <w:sz w:val="22"/>
                    <w:szCs w:val="18"/>
                  </w:rPr>
                </w:pPr>
                <w:r w:rsidRPr="00C25725">
                  <w:t xml:space="preserve">　</w:t>
                </w:r>
              </w:p>
            </w:tc>
          </w:sdtContent>
        </w:sdt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5EDA" w:rsidRPr="005D1B02" w:rsidRDefault="00025EDA" w:rsidP="0027635F">
            <w:pPr>
              <w:spacing w:line="240" w:lineRule="atLeast"/>
              <w:ind w:right="720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sdt>
          <w:sdtPr>
            <w:rPr>
              <w:rFonts w:hint="eastAsia"/>
              <w:sz w:val="22"/>
              <w:szCs w:val="18"/>
            </w:rPr>
            <w:id w:val="2143611114"/>
            <w:placeholder>
              <w:docPart w:val="DE038CD54C19488686BA9223D8213828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025EDA" w:rsidRPr="00B43884" w:rsidRDefault="00C25725" w:rsidP="00302F07">
                <w:pPr>
                  <w:spacing w:line="240" w:lineRule="atLeast"/>
                  <w:contextualSpacing/>
                  <w:jc w:val="center"/>
                  <w:rPr>
                    <w:sz w:val="22"/>
                    <w:szCs w:val="18"/>
                  </w:rPr>
                </w:pPr>
                <w:r w:rsidRPr="00C25725">
                  <w:t xml:space="preserve">　</w:t>
                </w:r>
              </w:p>
            </w:tc>
          </w:sdtContent>
        </w:sdt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5EDA" w:rsidRPr="005D1B02" w:rsidRDefault="00025EDA" w:rsidP="0027635F">
            <w:pPr>
              <w:spacing w:line="240" w:lineRule="atLeast"/>
              <w:ind w:right="720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</w:p>
        </w:tc>
      </w:tr>
    </w:tbl>
    <w:p w:rsidR="008D3C0C" w:rsidRPr="005D1B02" w:rsidRDefault="008D3C0C" w:rsidP="001B3D5E">
      <w:pPr>
        <w:spacing w:line="240" w:lineRule="atLeast"/>
        <w:contextualSpacing/>
        <w:jc w:val="right"/>
        <w:rPr>
          <w:sz w:val="18"/>
          <w:szCs w:val="18"/>
        </w:rPr>
      </w:pPr>
      <w:r w:rsidRPr="005D1B02">
        <w:rPr>
          <w:rFonts w:hint="eastAsia"/>
          <w:sz w:val="18"/>
          <w:szCs w:val="18"/>
        </w:rPr>
        <w:t>該当の</w:t>
      </w:r>
      <w:r w:rsidR="00025EDA">
        <w:rPr>
          <w:rFonts w:hint="eastAsia"/>
          <w:sz w:val="18"/>
          <w:szCs w:val="18"/>
        </w:rPr>
        <w:t>□</w:t>
      </w:r>
      <w:r w:rsidR="00BA3C37">
        <w:rPr>
          <w:rFonts w:hint="eastAsia"/>
          <w:sz w:val="18"/>
          <w:szCs w:val="18"/>
        </w:rPr>
        <w:t xml:space="preserve">欄に　</w:t>
      </w:r>
      <w:r w:rsidR="001740E3">
        <w:rPr>
          <w:rFonts w:hint="eastAsia"/>
          <w:sz w:val="18"/>
          <w:szCs w:val="18"/>
        </w:rPr>
        <w:t>チェックしてください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657"/>
        <w:gridCol w:w="6"/>
        <w:gridCol w:w="341"/>
        <w:gridCol w:w="49"/>
        <w:gridCol w:w="25"/>
        <w:gridCol w:w="279"/>
        <w:gridCol w:w="550"/>
        <w:gridCol w:w="17"/>
        <w:gridCol w:w="9"/>
        <w:gridCol w:w="275"/>
        <w:gridCol w:w="141"/>
        <w:gridCol w:w="300"/>
        <w:gridCol w:w="126"/>
        <w:gridCol w:w="146"/>
        <w:gridCol w:w="153"/>
        <w:gridCol w:w="131"/>
        <w:gridCol w:w="141"/>
        <w:gridCol w:w="77"/>
        <w:gridCol w:w="349"/>
        <w:gridCol w:w="112"/>
        <w:gridCol w:w="247"/>
        <w:gridCol w:w="208"/>
        <w:gridCol w:w="141"/>
        <w:gridCol w:w="270"/>
        <w:gridCol w:w="14"/>
        <w:gridCol w:w="150"/>
        <w:gridCol w:w="145"/>
        <w:gridCol w:w="80"/>
        <w:gridCol w:w="203"/>
        <w:gridCol w:w="527"/>
        <w:gridCol w:w="319"/>
        <w:gridCol w:w="23"/>
        <w:gridCol w:w="969"/>
        <w:gridCol w:w="104"/>
        <w:gridCol w:w="242"/>
        <w:gridCol w:w="939"/>
        <w:gridCol w:w="257"/>
        <w:gridCol w:w="575"/>
        <w:gridCol w:w="17"/>
        <w:gridCol w:w="426"/>
      </w:tblGrid>
      <w:tr w:rsidR="00A61A4E" w:rsidRPr="005D1B02" w:rsidTr="00CC23EE">
        <w:tc>
          <w:tcPr>
            <w:tcW w:w="1657" w:type="dxa"/>
            <w:shd w:val="clear" w:color="auto" w:fill="CCFFCC"/>
            <w:vAlign w:val="center"/>
          </w:tcPr>
          <w:p w:rsidR="00025EDA" w:rsidRPr="00D0463A" w:rsidRDefault="00025EDA" w:rsidP="00366BF2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D0463A">
              <w:rPr>
                <w:rFonts w:hint="eastAsia"/>
                <w:sz w:val="18"/>
                <w:szCs w:val="18"/>
              </w:rPr>
              <w:t>講習の種類</w:t>
            </w:r>
          </w:p>
        </w:tc>
        <w:sdt>
          <w:sdtPr>
            <w:id w:val="43302622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1" w:type="dxa"/>
                <w:gridSpan w:val="4"/>
                <w:tcBorders>
                  <w:top w:val="single" w:sz="4" w:space="0" w:color="auto"/>
                  <w:right w:val="nil"/>
                </w:tcBorders>
                <w:vAlign w:val="center"/>
              </w:tcPr>
              <w:p w:rsidR="00025EDA" w:rsidRPr="00302F07" w:rsidRDefault="00C25725" w:rsidP="00302F07">
                <w:pPr>
                  <w:spacing w:line="240" w:lineRule="atLeast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3686" w:type="dxa"/>
            <w:gridSpan w:val="20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25EDA" w:rsidRPr="00025EDA" w:rsidRDefault="00D0463A" w:rsidP="00366BF2">
            <w:pPr>
              <w:spacing w:line="240" w:lineRule="atLeast"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般</w:t>
            </w:r>
            <w:r w:rsidR="00025EDA" w:rsidRPr="00025EDA">
              <w:rPr>
                <w:rFonts w:hint="eastAsia"/>
                <w:sz w:val="18"/>
                <w:szCs w:val="18"/>
              </w:rPr>
              <w:t>講習・貨物</w:t>
            </w:r>
          </w:p>
        </w:tc>
        <w:sdt>
          <w:sdtPr>
            <w:id w:val="187595720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75" w:type="dxa"/>
                <w:gridSpan w:val="3"/>
                <w:tcBorders>
                  <w:top w:val="single" w:sz="4" w:space="0" w:color="auto"/>
                  <w:left w:val="nil"/>
                  <w:right w:val="nil"/>
                </w:tcBorders>
                <w:vAlign w:val="center"/>
              </w:tcPr>
              <w:p w:rsidR="00025EDA" w:rsidRPr="00302F07" w:rsidRDefault="00EA5FB8" w:rsidP="00302F07">
                <w:pPr>
                  <w:spacing w:line="240" w:lineRule="atLeast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4601" w:type="dxa"/>
            <w:gridSpan w:val="12"/>
            <w:tcBorders>
              <w:top w:val="single" w:sz="4" w:space="0" w:color="auto"/>
              <w:left w:val="nil"/>
            </w:tcBorders>
            <w:vAlign w:val="center"/>
          </w:tcPr>
          <w:p w:rsidR="00025EDA" w:rsidRPr="00025EDA" w:rsidRDefault="00D0463A" w:rsidP="00366BF2">
            <w:pPr>
              <w:spacing w:line="240" w:lineRule="atLeast"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般</w:t>
            </w:r>
            <w:r w:rsidR="00025EDA" w:rsidRPr="00025EDA">
              <w:rPr>
                <w:rFonts w:hint="eastAsia"/>
                <w:sz w:val="18"/>
                <w:szCs w:val="18"/>
              </w:rPr>
              <w:t>講習・旅客</w:t>
            </w:r>
          </w:p>
        </w:tc>
      </w:tr>
      <w:tr w:rsidR="00D0463A" w:rsidRPr="005D1B02" w:rsidTr="00CC23EE">
        <w:trPr>
          <w:trHeight w:val="390"/>
        </w:trPr>
        <w:tc>
          <w:tcPr>
            <w:tcW w:w="1657" w:type="dxa"/>
            <w:shd w:val="clear" w:color="auto" w:fill="CCFFCC"/>
            <w:vAlign w:val="center"/>
          </w:tcPr>
          <w:p w:rsidR="00D0463A" w:rsidRPr="00D0463A" w:rsidRDefault="00D0463A" w:rsidP="00366BF2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D0463A">
              <w:rPr>
                <w:rFonts w:hint="eastAsia"/>
                <w:sz w:val="18"/>
                <w:szCs w:val="18"/>
              </w:rPr>
              <w:t>講習希望日</w:t>
            </w:r>
          </w:p>
        </w:tc>
        <w:tc>
          <w:tcPr>
            <w:tcW w:w="700" w:type="dxa"/>
            <w:gridSpan w:val="5"/>
            <w:tcBorders>
              <w:right w:val="nil"/>
            </w:tcBorders>
            <w:vAlign w:val="center"/>
          </w:tcPr>
          <w:p w:rsidR="00D0463A" w:rsidRPr="005D1B02" w:rsidRDefault="00D0463A" w:rsidP="00366BF2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Fonts w:hint="eastAsia"/>
              <w:sz w:val="22"/>
              <w:szCs w:val="18"/>
            </w:rPr>
            <w:id w:val="-492097243"/>
            <w:placeholder>
              <w:docPart w:val="CAC153F06FC14DA3ABD987547AD6B594"/>
            </w:placeholder>
            <w:showingPlcHdr/>
            <w:text/>
          </w:sdtPr>
          <w:sdtEndPr/>
          <w:sdtContent>
            <w:tc>
              <w:tcPr>
                <w:tcW w:w="567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:rsidR="00D0463A" w:rsidRPr="00B43884" w:rsidRDefault="00EA5FB8" w:rsidP="00EA5FB8">
                <w:pPr>
                  <w:spacing w:line="360" w:lineRule="auto"/>
                  <w:contextualSpacing/>
                  <w:jc w:val="center"/>
                  <w:rPr>
                    <w:sz w:val="22"/>
                    <w:szCs w:val="18"/>
                  </w:rPr>
                </w:pPr>
                <w:r w:rsidRPr="00EA5FB8">
                  <w:rPr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284" w:type="dxa"/>
            <w:gridSpan w:val="2"/>
            <w:tcBorders>
              <w:left w:val="nil"/>
              <w:right w:val="nil"/>
            </w:tcBorders>
            <w:vAlign w:val="center"/>
          </w:tcPr>
          <w:p w:rsidR="00D0463A" w:rsidRPr="005D1B02" w:rsidRDefault="00D0463A" w:rsidP="00366BF2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年</w:t>
            </w:r>
          </w:p>
        </w:tc>
        <w:sdt>
          <w:sdtPr>
            <w:rPr>
              <w:rFonts w:hint="eastAsia"/>
              <w:sz w:val="22"/>
              <w:szCs w:val="18"/>
            </w:rPr>
            <w:id w:val="1143926117"/>
            <w:placeholder>
              <w:docPart w:val="AEC56E204CBC421597E9C7BA7A041354"/>
            </w:placeholder>
            <w:showingPlcHdr/>
            <w:text/>
          </w:sdtPr>
          <w:sdtEndPr/>
          <w:sdtContent>
            <w:tc>
              <w:tcPr>
                <w:tcW w:w="567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:rsidR="00D0463A" w:rsidRPr="00B43884" w:rsidRDefault="00C25725" w:rsidP="00366BF2">
                <w:pPr>
                  <w:spacing w:line="360" w:lineRule="auto"/>
                  <w:contextualSpacing/>
                  <w:jc w:val="center"/>
                  <w:rPr>
                    <w:sz w:val="22"/>
                    <w:szCs w:val="18"/>
                  </w:rPr>
                </w:pPr>
                <w:r w:rsidRPr="00C25725">
                  <w:rPr>
                    <w:rStyle w:val="ab"/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430" w:type="dxa"/>
            <w:gridSpan w:val="3"/>
            <w:tcBorders>
              <w:left w:val="nil"/>
              <w:right w:val="nil"/>
            </w:tcBorders>
            <w:vAlign w:val="center"/>
          </w:tcPr>
          <w:p w:rsidR="00D0463A" w:rsidRPr="005D1B02" w:rsidRDefault="00D0463A" w:rsidP="00366BF2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sdt>
          <w:sdtPr>
            <w:rPr>
              <w:rFonts w:hint="eastAsia"/>
              <w:sz w:val="22"/>
              <w:szCs w:val="18"/>
            </w:rPr>
            <w:id w:val="-1739158635"/>
            <w:placeholder>
              <w:docPart w:val="D7EA6BE2B71D4994B5F45D9B43E7FCA1"/>
            </w:placeholder>
            <w:showingPlcHdr/>
            <w:text/>
          </w:sdtPr>
          <w:sdtEndPr/>
          <w:sdtContent>
            <w:tc>
              <w:tcPr>
                <w:tcW w:w="567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:rsidR="00D0463A" w:rsidRPr="00B43884" w:rsidRDefault="00C25725" w:rsidP="00302F07">
                <w:pPr>
                  <w:spacing w:line="360" w:lineRule="auto"/>
                  <w:contextualSpacing/>
                  <w:jc w:val="center"/>
                  <w:rPr>
                    <w:sz w:val="22"/>
                    <w:szCs w:val="18"/>
                  </w:rPr>
                </w:pPr>
                <w:r w:rsidRPr="00C25725">
                  <w:t xml:space="preserve">　</w:t>
                </w:r>
              </w:p>
            </w:tc>
          </w:sdtContent>
        </w:sdt>
        <w:tc>
          <w:tcPr>
            <w:tcW w:w="567" w:type="dxa"/>
            <w:gridSpan w:val="3"/>
            <w:tcBorders>
              <w:left w:val="nil"/>
              <w:right w:val="nil"/>
            </w:tcBorders>
            <w:vAlign w:val="center"/>
          </w:tcPr>
          <w:p w:rsidR="00D0463A" w:rsidRPr="005D1B02" w:rsidRDefault="00D0463A" w:rsidP="00366BF2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日（</w:t>
            </w:r>
          </w:p>
        </w:tc>
        <w:sdt>
          <w:sdtPr>
            <w:rPr>
              <w:rFonts w:hint="eastAsia"/>
              <w:sz w:val="22"/>
              <w:szCs w:val="18"/>
            </w:rPr>
            <w:id w:val="842211726"/>
            <w:placeholder>
              <w:docPart w:val="374EFE4B3E9545579F43588C440BB768"/>
            </w:placeholder>
            <w:showingPlcHdr/>
            <w:text/>
          </w:sdtPr>
          <w:sdtEndPr/>
          <w:sdtContent>
            <w:tc>
              <w:tcPr>
                <w:tcW w:w="575" w:type="dxa"/>
                <w:gridSpan w:val="4"/>
                <w:tcBorders>
                  <w:left w:val="nil"/>
                  <w:right w:val="nil"/>
                </w:tcBorders>
                <w:vAlign w:val="center"/>
              </w:tcPr>
              <w:p w:rsidR="00D0463A" w:rsidRPr="00B43884" w:rsidRDefault="00C25725" w:rsidP="00302F07">
                <w:pPr>
                  <w:spacing w:line="360" w:lineRule="auto"/>
                  <w:contextualSpacing/>
                  <w:jc w:val="center"/>
                  <w:rPr>
                    <w:sz w:val="22"/>
                    <w:szCs w:val="18"/>
                  </w:rPr>
                </w:pPr>
                <w:r w:rsidRPr="00C25725">
                  <w:t xml:space="preserve">　</w:t>
                </w:r>
              </w:p>
            </w:tc>
          </w:sdtContent>
        </w:sdt>
        <w:tc>
          <w:tcPr>
            <w:tcW w:w="4826" w:type="dxa"/>
            <w:gridSpan w:val="14"/>
            <w:tcBorders>
              <w:left w:val="nil"/>
              <w:right w:val="single" w:sz="4" w:space="0" w:color="auto"/>
            </w:tcBorders>
            <w:vAlign w:val="center"/>
          </w:tcPr>
          <w:p w:rsidR="00D0463A" w:rsidRPr="005D1B02" w:rsidRDefault="00D0463A" w:rsidP="00366BF2">
            <w:pPr>
              <w:spacing w:line="360" w:lineRule="auto"/>
              <w:contextualSpacing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曜日）</w:t>
            </w:r>
            <w:r>
              <w:rPr>
                <w:rFonts w:hint="eastAsia"/>
                <w:sz w:val="18"/>
                <w:szCs w:val="18"/>
              </w:rPr>
              <w:t>の１日間</w:t>
            </w:r>
          </w:p>
        </w:tc>
      </w:tr>
      <w:tr w:rsidR="008D3C0C" w:rsidRPr="005D1B02" w:rsidTr="00366BF2">
        <w:tc>
          <w:tcPr>
            <w:tcW w:w="10740" w:type="dxa"/>
            <w:gridSpan w:val="40"/>
            <w:tcBorders>
              <w:top w:val="nil"/>
              <w:left w:val="nil"/>
              <w:right w:val="nil"/>
            </w:tcBorders>
          </w:tcPr>
          <w:p w:rsidR="008D3C0C" w:rsidRPr="005D1B02" w:rsidRDefault="008D3C0C" w:rsidP="00366BF2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事業者様について</w:t>
            </w:r>
          </w:p>
        </w:tc>
      </w:tr>
      <w:tr w:rsidR="00CC23EE" w:rsidRPr="005D1B02" w:rsidTr="00CC23EE">
        <w:tc>
          <w:tcPr>
            <w:tcW w:w="1657" w:type="dxa"/>
            <w:shd w:val="clear" w:color="auto" w:fill="CCFFCC"/>
            <w:vAlign w:val="center"/>
          </w:tcPr>
          <w:p w:rsidR="00CC23EE" w:rsidRPr="00D0463A" w:rsidRDefault="00CC23EE" w:rsidP="00366BF2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D0463A">
              <w:rPr>
                <w:rFonts w:hint="eastAsia"/>
                <w:sz w:val="18"/>
                <w:szCs w:val="18"/>
              </w:rPr>
              <w:t>事業の種類</w:t>
            </w:r>
          </w:p>
        </w:tc>
        <w:sdt>
          <w:sdtPr>
            <w:rPr>
              <w:rFonts w:hint="eastAsia"/>
              <w:sz w:val="18"/>
              <w:szCs w:val="18"/>
            </w:rPr>
            <w:id w:val="-73139118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1" w:type="dxa"/>
                <w:gridSpan w:val="4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CC23EE" w:rsidRPr="005D1B02" w:rsidRDefault="00C25725" w:rsidP="00366BF2">
                <w:pPr>
                  <w:spacing w:line="240" w:lineRule="atLeast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3EE" w:rsidRPr="005D1B02" w:rsidRDefault="00CC23EE" w:rsidP="00366BF2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貨物（トラック）</w:t>
            </w:r>
          </w:p>
        </w:tc>
        <w:sdt>
          <w:sdtPr>
            <w:rPr>
              <w:sz w:val="18"/>
              <w:szCs w:val="18"/>
            </w:rPr>
            <w:id w:val="-154158557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CC23EE" w:rsidRPr="005D1B02" w:rsidRDefault="00C25725" w:rsidP="00366BF2">
                <w:pPr>
                  <w:spacing w:line="240" w:lineRule="atLeast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3EE" w:rsidRPr="005D1B02" w:rsidRDefault="00CC23EE" w:rsidP="00366BF2">
            <w:pPr>
              <w:spacing w:line="240" w:lineRule="atLeast"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バス</w:t>
            </w:r>
          </w:p>
        </w:tc>
        <w:sdt>
          <w:sdtPr>
            <w:rPr>
              <w:sz w:val="18"/>
              <w:szCs w:val="18"/>
            </w:rPr>
            <w:id w:val="-196618649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4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CC23EE" w:rsidRPr="005D1B02" w:rsidRDefault="00302F07" w:rsidP="00366BF2">
                <w:pPr>
                  <w:spacing w:line="240" w:lineRule="atLeast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3EE" w:rsidRPr="005D1B02" w:rsidRDefault="00CC23EE" w:rsidP="00366BF2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ハイタク</w:t>
            </w:r>
          </w:p>
        </w:tc>
        <w:sdt>
          <w:sdtPr>
            <w:rPr>
              <w:sz w:val="18"/>
              <w:szCs w:val="18"/>
            </w:rPr>
            <w:id w:val="11215726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4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CC23EE" w:rsidRPr="005D1B02" w:rsidRDefault="00302F07" w:rsidP="00366BF2">
                <w:pPr>
                  <w:spacing w:line="240" w:lineRule="atLeast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3EE" w:rsidRPr="005D1B02" w:rsidRDefault="00CC23EE" w:rsidP="00366BF2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その他（</w:t>
            </w:r>
          </w:p>
        </w:tc>
        <w:tc>
          <w:tcPr>
            <w:tcW w:w="21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3EE" w:rsidRPr="005D1B02" w:rsidRDefault="00CC23EE" w:rsidP="00CC23EE">
            <w:pPr>
              <w:spacing w:line="240" w:lineRule="atLeast"/>
              <w:contextualSpacing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:rsidR="00CC23EE" w:rsidRPr="005D1B02" w:rsidRDefault="00CC23EE" w:rsidP="00CC23EE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A61A4E" w:rsidRPr="005D1B02" w:rsidTr="00CC23EE">
        <w:trPr>
          <w:trHeight w:val="242"/>
        </w:trPr>
        <w:tc>
          <w:tcPr>
            <w:tcW w:w="1657" w:type="dxa"/>
            <w:vMerge w:val="restart"/>
            <w:shd w:val="clear" w:color="auto" w:fill="CCFFCC"/>
            <w:vAlign w:val="center"/>
          </w:tcPr>
          <w:p w:rsidR="00A61A4E" w:rsidRPr="00D0463A" w:rsidRDefault="00A61A4E" w:rsidP="00366BF2">
            <w:pPr>
              <w:spacing w:line="600" w:lineRule="auto"/>
              <w:contextualSpacing/>
              <w:jc w:val="center"/>
              <w:rPr>
                <w:sz w:val="18"/>
                <w:szCs w:val="18"/>
              </w:rPr>
            </w:pPr>
            <w:r w:rsidRPr="00D0463A">
              <w:rPr>
                <w:rFonts w:hint="eastAsia"/>
                <w:sz w:val="18"/>
                <w:szCs w:val="18"/>
              </w:rPr>
              <w:t>事業所名</w:t>
            </w:r>
          </w:p>
        </w:tc>
        <w:tc>
          <w:tcPr>
            <w:tcW w:w="1250" w:type="dxa"/>
            <w:gridSpan w:val="6"/>
            <w:tcBorders>
              <w:top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A61A4E" w:rsidRPr="005D1B02" w:rsidRDefault="00A61A4E" w:rsidP="00366BF2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5D1B02">
              <w:rPr>
                <w:rFonts w:hint="eastAsia"/>
                <w:sz w:val="16"/>
                <w:szCs w:val="18"/>
              </w:rPr>
              <w:t>（ふりがな）</w:t>
            </w:r>
          </w:p>
        </w:tc>
        <w:sdt>
          <w:sdtPr>
            <w:rPr>
              <w:rFonts w:hint="eastAsia"/>
              <w:sz w:val="18"/>
              <w:szCs w:val="18"/>
            </w:rPr>
            <w:id w:val="1039702562"/>
            <w:placeholder>
              <w:docPart w:val="5623EC2A1BD44B5A8ABA4E4D6B2A8F72"/>
            </w:placeholder>
            <w:showingPlcHdr/>
            <w:text/>
          </w:sdtPr>
          <w:sdtEndPr/>
          <w:sdtContent>
            <w:tc>
              <w:tcPr>
                <w:tcW w:w="7833" w:type="dxa"/>
                <w:gridSpan w:val="33"/>
                <w:tcBorders>
                  <w:top w:val="single" w:sz="4" w:space="0" w:color="auto"/>
                  <w:left w:val="nil"/>
                  <w:bottom w:val="dashSmallGap" w:sz="4" w:space="0" w:color="auto"/>
                </w:tcBorders>
                <w:vAlign w:val="center"/>
              </w:tcPr>
              <w:p w:rsidR="00A61A4E" w:rsidRPr="005D1B02" w:rsidRDefault="00C25725" w:rsidP="008B7C2D">
                <w:pPr>
                  <w:spacing w:line="240" w:lineRule="atLeast"/>
                  <w:contextualSpacing/>
                  <w:rPr>
                    <w:sz w:val="18"/>
                    <w:szCs w:val="18"/>
                  </w:rPr>
                </w:pPr>
                <w:r w:rsidRPr="00C25725">
                  <w:rPr>
                    <w:rStyle w:val="ab"/>
                    <w:rFonts w:hint="eastAsia"/>
                  </w:rPr>
                  <w:t>ひらがな</w:t>
                </w:r>
              </w:p>
            </w:tc>
          </w:sdtContent>
        </w:sdt>
      </w:tr>
      <w:tr w:rsidR="00697888" w:rsidRPr="005D1B02" w:rsidTr="00CC23EE">
        <w:trPr>
          <w:trHeight w:val="480"/>
        </w:trPr>
        <w:tc>
          <w:tcPr>
            <w:tcW w:w="1657" w:type="dxa"/>
            <w:vMerge/>
            <w:shd w:val="clear" w:color="auto" w:fill="CCFFCC"/>
            <w:vAlign w:val="center"/>
          </w:tcPr>
          <w:p w:rsidR="00697888" w:rsidRPr="00D0463A" w:rsidRDefault="00697888" w:rsidP="00366BF2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Fonts w:hint="eastAsia"/>
              <w:sz w:val="24"/>
              <w:szCs w:val="18"/>
            </w:rPr>
            <w:id w:val="-1352946666"/>
            <w:placeholder>
              <w:docPart w:val="1C1CAA4AEBF1414A8308FB99CD8C448D"/>
            </w:placeholder>
            <w:showingPlcHdr/>
            <w:text/>
          </w:sdtPr>
          <w:sdtEndPr/>
          <w:sdtContent>
            <w:tc>
              <w:tcPr>
                <w:tcW w:w="9083" w:type="dxa"/>
                <w:gridSpan w:val="39"/>
                <w:tcBorders>
                  <w:top w:val="dashSmallGap" w:sz="4" w:space="0" w:color="auto"/>
                </w:tcBorders>
                <w:vAlign w:val="center"/>
              </w:tcPr>
              <w:p w:rsidR="00697888" w:rsidRPr="00B43884" w:rsidRDefault="00C25725" w:rsidP="008B7C2D">
                <w:pPr>
                  <w:spacing w:line="360" w:lineRule="auto"/>
                  <w:contextualSpacing/>
                  <w:rPr>
                    <w:sz w:val="24"/>
                    <w:szCs w:val="18"/>
                  </w:rPr>
                </w:pPr>
                <w:r w:rsidRPr="00C25725">
                  <w:t xml:space="preserve">　</w:t>
                </w:r>
              </w:p>
            </w:tc>
          </w:sdtContent>
        </w:sdt>
      </w:tr>
      <w:tr w:rsidR="00A61A4E" w:rsidRPr="005D1B02" w:rsidTr="00CC23EE">
        <w:trPr>
          <w:trHeight w:val="277"/>
        </w:trPr>
        <w:tc>
          <w:tcPr>
            <w:tcW w:w="1657" w:type="dxa"/>
            <w:vMerge w:val="restart"/>
            <w:shd w:val="clear" w:color="auto" w:fill="CCFFCC"/>
            <w:vAlign w:val="center"/>
          </w:tcPr>
          <w:p w:rsidR="00A61A4E" w:rsidRPr="00D0463A" w:rsidRDefault="00A61A4E" w:rsidP="00366BF2">
            <w:pPr>
              <w:spacing w:line="480" w:lineRule="auto"/>
              <w:contextualSpacing/>
              <w:jc w:val="center"/>
              <w:rPr>
                <w:sz w:val="18"/>
                <w:szCs w:val="18"/>
              </w:rPr>
            </w:pPr>
            <w:r w:rsidRPr="00D0463A">
              <w:rPr>
                <w:rFonts w:hint="eastAsia"/>
                <w:sz w:val="18"/>
                <w:szCs w:val="18"/>
              </w:rPr>
              <w:t>営業所名</w:t>
            </w:r>
          </w:p>
        </w:tc>
        <w:sdt>
          <w:sdtPr>
            <w:rPr>
              <w:rFonts w:hint="eastAsia"/>
              <w:sz w:val="24"/>
              <w:szCs w:val="18"/>
            </w:rPr>
            <w:id w:val="108246644"/>
            <w:placeholder>
              <w:docPart w:val="7798D73D4B46484E9C9CB99682BDC0F8"/>
            </w:placeholder>
            <w:showingPlcHdr/>
            <w:text/>
          </w:sdtPr>
          <w:sdtEndPr/>
          <w:sdtContent>
            <w:tc>
              <w:tcPr>
                <w:tcW w:w="4093" w:type="dxa"/>
                <w:gridSpan w:val="23"/>
                <w:vMerge w:val="restart"/>
                <w:vAlign w:val="center"/>
              </w:tcPr>
              <w:p w:rsidR="00A61A4E" w:rsidRPr="00B43884" w:rsidRDefault="00C25725" w:rsidP="00366BF2">
                <w:pPr>
                  <w:spacing w:line="360" w:lineRule="auto"/>
                  <w:contextualSpacing/>
                  <w:rPr>
                    <w:sz w:val="24"/>
                    <w:szCs w:val="18"/>
                  </w:rPr>
                </w:pPr>
                <w:r w:rsidRPr="00C25725">
                  <w:rPr>
                    <w:rStyle w:val="ab"/>
                    <w:rFonts w:hint="eastAsia"/>
                  </w:rPr>
                  <w:t>必要に応じて入力してください</w:t>
                </w:r>
              </w:p>
            </w:tc>
          </w:sdtContent>
        </w:sdt>
        <w:tc>
          <w:tcPr>
            <w:tcW w:w="1438" w:type="dxa"/>
            <w:gridSpan w:val="7"/>
            <w:vMerge w:val="restart"/>
            <w:shd w:val="clear" w:color="auto" w:fill="CCFFCC"/>
            <w:vAlign w:val="center"/>
          </w:tcPr>
          <w:p w:rsidR="00A61A4E" w:rsidRPr="00D0463A" w:rsidRDefault="00A61A4E" w:rsidP="00366BF2">
            <w:pPr>
              <w:spacing w:line="480" w:lineRule="auto"/>
              <w:contextualSpacing/>
              <w:jc w:val="center"/>
              <w:rPr>
                <w:sz w:val="18"/>
                <w:szCs w:val="18"/>
              </w:rPr>
            </w:pPr>
            <w:r w:rsidRPr="00D0463A">
              <w:rPr>
                <w:rFonts w:hint="eastAsia"/>
                <w:sz w:val="18"/>
                <w:szCs w:val="18"/>
              </w:rPr>
              <w:t>申込責任者</w:t>
            </w:r>
          </w:p>
        </w:tc>
        <w:tc>
          <w:tcPr>
            <w:tcW w:w="1096" w:type="dxa"/>
            <w:gridSpan w:val="3"/>
            <w:tcBorders>
              <w:bottom w:val="nil"/>
              <w:right w:val="nil"/>
            </w:tcBorders>
            <w:vAlign w:val="center"/>
          </w:tcPr>
          <w:p w:rsidR="00A61A4E" w:rsidRPr="005D1B02" w:rsidRDefault="00A61A4E" w:rsidP="00366BF2">
            <w:pPr>
              <w:contextualSpacing/>
              <w:rPr>
                <w:sz w:val="18"/>
                <w:szCs w:val="18"/>
              </w:rPr>
            </w:pPr>
            <w:r w:rsidRPr="005D1B02">
              <w:rPr>
                <w:rFonts w:hint="eastAsia"/>
                <w:sz w:val="14"/>
                <w:szCs w:val="18"/>
              </w:rPr>
              <w:t>（ふりがな）</w:t>
            </w:r>
          </w:p>
        </w:tc>
        <w:sdt>
          <w:sdtPr>
            <w:rPr>
              <w:rFonts w:hint="eastAsia"/>
              <w:sz w:val="18"/>
              <w:szCs w:val="18"/>
            </w:rPr>
            <w:id w:val="778921870"/>
            <w:placeholder>
              <w:docPart w:val="942344CF92A04B0682C8227F0C87E5A2"/>
            </w:placeholder>
            <w:showingPlcHdr/>
            <w:text/>
          </w:sdtPr>
          <w:sdtEndPr/>
          <w:sdtContent>
            <w:tc>
              <w:tcPr>
                <w:tcW w:w="2456" w:type="dxa"/>
                <w:gridSpan w:val="6"/>
                <w:tcBorders>
                  <w:left w:val="nil"/>
                  <w:bottom w:val="nil"/>
                </w:tcBorders>
                <w:vAlign w:val="center"/>
              </w:tcPr>
              <w:p w:rsidR="00A61A4E" w:rsidRPr="005D1B02" w:rsidRDefault="00C25725" w:rsidP="008B7C2D">
                <w:pPr>
                  <w:contextualSpacing/>
                  <w:rPr>
                    <w:sz w:val="18"/>
                    <w:szCs w:val="18"/>
                  </w:rPr>
                </w:pPr>
                <w:r w:rsidRPr="00C25725">
                  <w:rPr>
                    <w:rStyle w:val="ab"/>
                    <w:rFonts w:hint="eastAsia"/>
                  </w:rPr>
                  <w:t>ひらがな</w:t>
                </w:r>
              </w:p>
            </w:tc>
          </w:sdtContent>
        </w:sdt>
      </w:tr>
      <w:tr w:rsidR="00A61A4E" w:rsidRPr="005D1B02" w:rsidTr="00CC23EE">
        <w:trPr>
          <w:trHeight w:val="328"/>
        </w:trPr>
        <w:tc>
          <w:tcPr>
            <w:tcW w:w="1657" w:type="dxa"/>
            <w:vMerge/>
            <w:shd w:val="clear" w:color="auto" w:fill="CCFFCC"/>
            <w:vAlign w:val="center"/>
          </w:tcPr>
          <w:p w:rsidR="00A61A4E" w:rsidRPr="00D0463A" w:rsidRDefault="00A61A4E" w:rsidP="00366BF2">
            <w:pPr>
              <w:spacing w:line="48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093" w:type="dxa"/>
            <w:gridSpan w:val="23"/>
            <w:vMerge/>
            <w:vAlign w:val="center"/>
          </w:tcPr>
          <w:p w:rsidR="00A61A4E" w:rsidRPr="005D1B02" w:rsidRDefault="00A61A4E" w:rsidP="00366BF2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438" w:type="dxa"/>
            <w:gridSpan w:val="7"/>
            <w:vMerge/>
            <w:shd w:val="clear" w:color="auto" w:fill="CCFFCC"/>
            <w:vAlign w:val="center"/>
          </w:tcPr>
          <w:p w:rsidR="00A61A4E" w:rsidRPr="009C0641" w:rsidRDefault="00A61A4E" w:rsidP="00366BF2">
            <w:pPr>
              <w:spacing w:line="480" w:lineRule="auto"/>
              <w:contextualSpacing/>
              <w:rPr>
                <w:color w:val="FFFFFF" w:themeColor="background1"/>
                <w:sz w:val="18"/>
                <w:szCs w:val="18"/>
              </w:rPr>
            </w:pPr>
          </w:p>
        </w:tc>
        <w:sdt>
          <w:sdtPr>
            <w:rPr>
              <w:rFonts w:hint="eastAsia"/>
              <w:sz w:val="18"/>
              <w:szCs w:val="18"/>
            </w:rPr>
            <w:id w:val="-369294906"/>
            <w:placeholder>
              <w:docPart w:val="9C7E5F1B9C4C48C1AB54CD0814A39E9A"/>
            </w:placeholder>
            <w:showingPlcHdr/>
            <w:text/>
          </w:sdtPr>
          <w:sdtEndPr/>
          <w:sdtContent>
            <w:tc>
              <w:tcPr>
                <w:tcW w:w="3552" w:type="dxa"/>
                <w:gridSpan w:val="9"/>
                <w:tcBorders>
                  <w:top w:val="nil"/>
                </w:tcBorders>
                <w:vAlign w:val="center"/>
              </w:tcPr>
              <w:p w:rsidR="00A61A4E" w:rsidRPr="00B43884" w:rsidRDefault="00C25725" w:rsidP="008B7C2D">
                <w:pPr>
                  <w:contextualSpacing/>
                  <w:rPr>
                    <w:sz w:val="18"/>
                    <w:szCs w:val="18"/>
                  </w:rPr>
                </w:pPr>
                <w:r w:rsidRPr="00C25725">
                  <w:t xml:space="preserve">　</w:t>
                </w:r>
              </w:p>
            </w:tc>
          </w:sdtContent>
        </w:sdt>
      </w:tr>
      <w:tr w:rsidR="00A61A4E" w:rsidRPr="005D1B02" w:rsidTr="00516106">
        <w:trPr>
          <w:trHeight w:val="565"/>
        </w:trPr>
        <w:tc>
          <w:tcPr>
            <w:tcW w:w="1657" w:type="dxa"/>
            <w:shd w:val="clear" w:color="auto" w:fill="CCFFCC"/>
            <w:vAlign w:val="center"/>
          </w:tcPr>
          <w:p w:rsidR="00A61A4E" w:rsidRPr="00D0463A" w:rsidRDefault="00A61A4E" w:rsidP="00366BF2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D0463A">
              <w:rPr>
                <w:rFonts w:hint="eastAsia"/>
                <w:sz w:val="18"/>
                <w:szCs w:val="18"/>
              </w:rPr>
              <w:t>住　所</w:t>
            </w:r>
          </w:p>
        </w:tc>
        <w:tc>
          <w:tcPr>
            <w:tcW w:w="396" w:type="dxa"/>
            <w:gridSpan w:val="3"/>
            <w:tcBorders>
              <w:right w:val="nil"/>
            </w:tcBorders>
            <w:vAlign w:val="center"/>
          </w:tcPr>
          <w:p w:rsidR="00A61A4E" w:rsidRPr="005D1B02" w:rsidRDefault="00A61A4E" w:rsidP="00366BF2">
            <w:pPr>
              <w:spacing w:line="360" w:lineRule="auto"/>
              <w:contextualSpacing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〒</w:t>
            </w:r>
          </w:p>
        </w:tc>
        <w:sdt>
          <w:sdtPr>
            <w:rPr>
              <w:rFonts w:hint="eastAsia"/>
              <w:sz w:val="22"/>
              <w:szCs w:val="18"/>
            </w:rPr>
            <w:id w:val="-1495642906"/>
            <w:placeholder>
              <w:docPart w:val="FF02E35DB6594241B292D3501650586B"/>
            </w:placeholder>
            <w:showingPlcHdr/>
            <w:text/>
          </w:sdtPr>
          <w:sdtEndPr/>
          <w:sdtContent>
            <w:tc>
              <w:tcPr>
                <w:tcW w:w="1296" w:type="dxa"/>
                <w:gridSpan w:val="7"/>
                <w:tcBorders>
                  <w:left w:val="nil"/>
                  <w:right w:val="nil"/>
                </w:tcBorders>
                <w:vAlign w:val="center"/>
              </w:tcPr>
              <w:p w:rsidR="00A61A4E" w:rsidRPr="00B43884" w:rsidRDefault="00C25725" w:rsidP="00366BF2">
                <w:pPr>
                  <w:spacing w:line="360" w:lineRule="auto"/>
                  <w:contextualSpacing/>
                  <w:rPr>
                    <w:sz w:val="22"/>
                    <w:szCs w:val="18"/>
                  </w:rPr>
                </w:pPr>
                <w:r w:rsidRPr="00C25725">
                  <w:rPr>
                    <w:rStyle w:val="ab"/>
                    <w:rFonts w:hint="eastAsia"/>
                  </w:rPr>
                  <w:t>郵便番号</w:t>
                </w:r>
              </w:p>
            </w:tc>
          </w:sdtContent>
        </w:sdt>
        <w:sdt>
          <w:sdtPr>
            <w:rPr>
              <w:rFonts w:hint="eastAsia"/>
              <w:sz w:val="22"/>
              <w:szCs w:val="18"/>
            </w:rPr>
            <w:id w:val="-1799763548"/>
            <w:placeholder>
              <w:docPart w:val="A48DCA0247C540EFBAC984D5D911F404"/>
            </w:placeholder>
            <w:showingPlcHdr/>
            <w:text/>
          </w:sdtPr>
          <w:sdtEndPr/>
          <w:sdtContent>
            <w:tc>
              <w:tcPr>
                <w:tcW w:w="7391" w:type="dxa"/>
                <w:gridSpan w:val="29"/>
                <w:tcBorders>
                  <w:left w:val="nil"/>
                </w:tcBorders>
                <w:vAlign w:val="center"/>
              </w:tcPr>
              <w:p w:rsidR="00A61A4E" w:rsidRPr="00B43884" w:rsidRDefault="00C25725" w:rsidP="00302F07">
                <w:pPr>
                  <w:spacing w:line="360" w:lineRule="auto"/>
                  <w:contextualSpacing/>
                  <w:rPr>
                    <w:sz w:val="22"/>
                    <w:szCs w:val="18"/>
                  </w:rPr>
                </w:pPr>
                <w:r w:rsidRPr="00C25725">
                  <w:rPr>
                    <w:rStyle w:val="ab"/>
                    <w:rFonts w:hint="eastAsia"/>
                  </w:rPr>
                  <w:t>ご住所を入力してください</w:t>
                </w:r>
              </w:p>
            </w:tc>
          </w:sdtContent>
        </w:sdt>
      </w:tr>
      <w:tr w:rsidR="00A61A4E" w:rsidRPr="005D1B02" w:rsidTr="00516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1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61A4E" w:rsidRPr="00D0463A" w:rsidRDefault="00A61A4E" w:rsidP="00366BF2">
            <w:pPr>
              <w:spacing w:line="360" w:lineRule="auto"/>
              <w:ind w:left="108"/>
              <w:contextualSpacing/>
              <w:jc w:val="center"/>
              <w:rPr>
                <w:sz w:val="18"/>
                <w:szCs w:val="18"/>
              </w:rPr>
            </w:pPr>
            <w:r w:rsidRPr="00D0463A">
              <w:rPr>
                <w:rFonts w:hint="eastAsia"/>
                <w:sz w:val="18"/>
                <w:szCs w:val="18"/>
              </w:rPr>
              <w:t>連絡先</w:t>
            </w:r>
            <w:r w:rsidRPr="00D0463A">
              <w:rPr>
                <w:rFonts w:hint="eastAsia"/>
                <w:sz w:val="18"/>
                <w:szCs w:val="18"/>
              </w:rPr>
              <w:t>TEL</w:t>
            </w:r>
          </w:p>
        </w:tc>
        <w:sdt>
          <w:sdtPr>
            <w:rPr>
              <w:rFonts w:hint="eastAsia"/>
              <w:sz w:val="22"/>
              <w:szCs w:val="18"/>
            </w:rPr>
            <w:id w:val="1896077580"/>
            <w:placeholder>
              <w:docPart w:val="AF553BBBB69D4887AA39254D93C58EEE"/>
            </w:placeholder>
            <w:showingPlcHdr/>
            <w:text/>
          </w:sdtPr>
          <w:sdtEndPr/>
          <w:sdtContent>
            <w:tc>
              <w:tcPr>
                <w:tcW w:w="1276" w:type="dxa"/>
                <w:gridSpan w:val="8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61A4E" w:rsidRPr="00B43884" w:rsidRDefault="00C25725" w:rsidP="00C25725">
                <w:pPr>
                  <w:spacing w:line="360" w:lineRule="auto"/>
                  <w:contextualSpacing/>
                  <w:rPr>
                    <w:sz w:val="22"/>
                    <w:szCs w:val="18"/>
                  </w:rPr>
                </w:pPr>
                <w:r w:rsidRPr="00C25725">
                  <w:rPr>
                    <w:rStyle w:val="ab"/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41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61A4E" w:rsidRPr="005D1B02" w:rsidRDefault="00A61A4E" w:rsidP="00366BF2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</w:p>
        </w:tc>
        <w:sdt>
          <w:sdtPr>
            <w:rPr>
              <w:rFonts w:hint="eastAsia"/>
              <w:sz w:val="22"/>
              <w:szCs w:val="18"/>
            </w:rPr>
            <w:id w:val="1017888310"/>
            <w:placeholder>
              <w:docPart w:val="F905DA96FACB4DAC8C21BA157132E7D7"/>
            </w:placeholder>
            <w:showingPlcHdr/>
            <w:text/>
          </w:sdtPr>
          <w:sdtEndPr/>
          <w:sdtContent>
            <w:tc>
              <w:tcPr>
                <w:tcW w:w="856" w:type="dxa"/>
                <w:gridSpan w:val="5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61A4E" w:rsidRPr="00B43884" w:rsidRDefault="00C25725" w:rsidP="00C25725">
                <w:pPr>
                  <w:spacing w:line="360" w:lineRule="auto"/>
                  <w:contextualSpacing/>
                  <w:rPr>
                    <w:sz w:val="22"/>
                    <w:szCs w:val="18"/>
                  </w:rPr>
                </w:pPr>
                <w:r w:rsidRPr="00C25725">
                  <w:t xml:space="preserve">　</w:t>
                </w:r>
              </w:p>
            </w:tc>
          </w:sdtContent>
        </w:sdt>
        <w:tc>
          <w:tcPr>
            <w:tcW w:w="21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61A4E" w:rsidRPr="005D1B02" w:rsidRDefault="00A61A4E" w:rsidP="00366BF2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）</w:t>
            </w:r>
          </w:p>
        </w:tc>
        <w:sdt>
          <w:sdtPr>
            <w:rPr>
              <w:rFonts w:hint="eastAsia"/>
              <w:sz w:val="22"/>
              <w:szCs w:val="18"/>
            </w:rPr>
            <w:id w:val="1648010845"/>
            <w:placeholder>
              <w:docPart w:val="21AED14F71B84F73BEA64C54D5687A2F"/>
            </w:placeholder>
            <w:showingPlcHdr/>
            <w:text/>
          </w:sdtPr>
          <w:sdtEndPr/>
          <w:sdtContent>
            <w:tc>
              <w:tcPr>
                <w:tcW w:w="1327" w:type="dxa"/>
                <w:gridSpan w:val="6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61A4E" w:rsidRPr="00B43884" w:rsidRDefault="00C25725" w:rsidP="00C25725">
                <w:pPr>
                  <w:spacing w:line="360" w:lineRule="auto"/>
                  <w:contextualSpacing/>
                  <w:rPr>
                    <w:sz w:val="22"/>
                    <w:szCs w:val="18"/>
                  </w:rPr>
                </w:pPr>
                <w:r w:rsidRPr="00C25725">
                  <w:t xml:space="preserve">　</w:t>
                </w:r>
              </w:p>
            </w:tc>
          </w:sdtContent>
        </w:sdt>
        <w:tc>
          <w:tcPr>
            <w:tcW w:w="146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61A4E" w:rsidRPr="00D0463A" w:rsidRDefault="00A61A4E" w:rsidP="00366BF2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D0463A">
              <w:rPr>
                <w:rFonts w:hint="eastAsia"/>
                <w:sz w:val="18"/>
                <w:szCs w:val="18"/>
              </w:rPr>
              <w:t>FAX</w:t>
            </w:r>
          </w:p>
        </w:tc>
        <w:sdt>
          <w:sdtPr>
            <w:rPr>
              <w:rFonts w:hint="eastAsia"/>
              <w:sz w:val="22"/>
              <w:szCs w:val="18"/>
            </w:rPr>
            <w:id w:val="-490329678"/>
            <w:placeholder>
              <w:docPart w:val="3A72371B4BC3417FBB82DB3DE5B97AD2"/>
            </w:placeholder>
            <w:showingPlcHdr/>
            <w:text/>
          </w:sdtPr>
          <w:sdtEndPr/>
          <w:sdtContent>
            <w:tc>
              <w:tcPr>
                <w:tcW w:w="969" w:type="dxa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61A4E" w:rsidRPr="00B43884" w:rsidRDefault="00C25725" w:rsidP="00C25725">
                <w:pPr>
                  <w:spacing w:line="360" w:lineRule="auto"/>
                  <w:contextualSpacing/>
                  <w:rPr>
                    <w:sz w:val="22"/>
                    <w:szCs w:val="18"/>
                  </w:rPr>
                </w:pPr>
                <w:r w:rsidRPr="00C25725">
                  <w:t xml:space="preserve">　</w:t>
                </w:r>
              </w:p>
            </w:tc>
          </w:sdtContent>
        </w:sdt>
        <w:tc>
          <w:tcPr>
            <w:tcW w:w="34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61A4E" w:rsidRPr="005D1B02" w:rsidRDefault="00A61A4E" w:rsidP="00366BF2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</w:p>
        </w:tc>
        <w:sdt>
          <w:sdtPr>
            <w:rPr>
              <w:rFonts w:hint="eastAsia"/>
              <w:sz w:val="22"/>
              <w:szCs w:val="18"/>
            </w:rPr>
            <w:id w:val="944584033"/>
            <w:placeholder>
              <w:docPart w:val="110CCDA49EA64C17A007EC0A16FC7455"/>
            </w:placeholder>
            <w:showingPlcHdr/>
            <w:text/>
          </w:sdtPr>
          <w:sdtEndPr/>
          <w:sdtContent>
            <w:tc>
              <w:tcPr>
                <w:tcW w:w="939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61A4E" w:rsidRPr="00B43884" w:rsidRDefault="00C25725" w:rsidP="00C25725">
                <w:pPr>
                  <w:spacing w:line="360" w:lineRule="auto"/>
                  <w:contextualSpacing/>
                  <w:rPr>
                    <w:sz w:val="22"/>
                    <w:szCs w:val="18"/>
                  </w:rPr>
                </w:pPr>
                <w:r w:rsidRPr="00C25725">
                  <w:t xml:space="preserve">　</w:t>
                </w:r>
              </w:p>
            </w:tc>
          </w:sdtContent>
        </w:sdt>
        <w:tc>
          <w:tcPr>
            <w:tcW w:w="2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61A4E" w:rsidRPr="005D1B02" w:rsidRDefault="00A61A4E" w:rsidP="00366BF2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）</w:t>
            </w:r>
          </w:p>
        </w:tc>
        <w:sdt>
          <w:sdtPr>
            <w:rPr>
              <w:rFonts w:hint="eastAsia"/>
              <w:sz w:val="22"/>
              <w:szCs w:val="18"/>
            </w:rPr>
            <w:id w:val="1380045420"/>
            <w:placeholder>
              <w:docPart w:val="941B45F5ABAB4907AAD91633290D1E12"/>
            </w:placeholder>
            <w:showingPlcHdr/>
            <w:text/>
          </w:sdtPr>
          <w:sdtEndPr/>
          <w:sdtContent>
            <w:tc>
              <w:tcPr>
                <w:tcW w:w="1018" w:type="dxa"/>
                <w:gridSpan w:val="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61A4E" w:rsidRPr="00B43884" w:rsidRDefault="00C25725" w:rsidP="00302F07">
                <w:pPr>
                  <w:spacing w:line="360" w:lineRule="auto"/>
                  <w:contextualSpacing/>
                  <w:rPr>
                    <w:sz w:val="22"/>
                    <w:szCs w:val="18"/>
                  </w:rPr>
                </w:pPr>
                <w:r w:rsidRPr="00C25725"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  <w:tr w:rsidR="00366BF2" w:rsidTr="00302F0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"/>
        </w:trPr>
        <w:tc>
          <w:tcPr>
            <w:tcW w:w="1663" w:type="dxa"/>
            <w:gridSpan w:val="2"/>
            <w:vMerge w:val="restart"/>
            <w:shd w:val="clear" w:color="auto" w:fill="CCFFCC"/>
            <w:vAlign w:val="center"/>
          </w:tcPr>
          <w:p w:rsidR="00366BF2" w:rsidRDefault="00366BF2" w:rsidP="00DF799C">
            <w:pPr>
              <w:spacing w:line="240" w:lineRule="atLeast"/>
              <w:ind w:left="108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協会会員の有無</w:t>
            </w:r>
          </w:p>
        </w:tc>
        <w:sdt>
          <w:sdtPr>
            <w:rPr>
              <w:sz w:val="18"/>
              <w:szCs w:val="18"/>
            </w:rPr>
            <w:id w:val="111856069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41" w:type="dxa"/>
                <w:tcBorders>
                  <w:bottom w:val="nil"/>
                  <w:right w:val="nil"/>
                </w:tcBorders>
                <w:vAlign w:val="center"/>
              </w:tcPr>
              <w:p w:rsidR="00366BF2" w:rsidRDefault="00C25725" w:rsidP="00DF799C">
                <w:pPr>
                  <w:spacing w:line="240" w:lineRule="atLeast"/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45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366BF2" w:rsidRDefault="00366BF2" w:rsidP="00DF799C">
            <w:pPr>
              <w:spacing w:line="240" w:lineRule="atLeast"/>
              <w:ind w:left="108"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員である</w:t>
            </w:r>
          </w:p>
        </w:tc>
        <w:tc>
          <w:tcPr>
            <w:tcW w:w="300" w:type="dxa"/>
            <w:tcBorders>
              <w:left w:val="nil"/>
              <w:bottom w:val="nil"/>
              <w:right w:val="nil"/>
            </w:tcBorders>
            <w:vAlign w:val="center"/>
          </w:tcPr>
          <w:p w:rsidR="00366BF2" w:rsidRDefault="00366BF2" w:rsidP="00DF799C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</w:p>
        </w:tc>
        <w:sdt>
          <w:sdtPr>
            <w:rPr>
              <w:sz w:val="18"/>
              <w:szCs w:val="18"/>
            </w:rPr>
            <w:id w:val="203576777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gridSpan w:val="3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="00366BF2" w:rsidRDefault="00302F07" w:rsidP="00DF799C">
                <w:pPr>
                  <w:spacing w:line="240" w:lineRule="atLeast"/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:rsidR="00366BF2" w:rsidRDefault="00366BF2" w:rsidP="00DF799C">
            <w:pPr>
              <w:spacing w:line="240" w:lineRule="atLeast"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埼玉県トラック協会</w:t>
            </w: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366BF2" w:rsidRDefault="00366BF2" w:rsidP="00DF799C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398" w:type="dxa"/>
            <w:gridSpan w:val="11"/>
            <w:tcBorders>
              <w:left w:val="nil"/>
              <w:bottom w:val="nil"/>
            </w:tcBorders>
          </w:tcPr>
          <w:p w:rsidR="00366BF2" w:rsidRDefault="00366BF2" w:rsidP="00366BF2">
            <w:pPr>
              <w:spacing w:line="240" w:lineRule="atLeast"/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DF799C" w:rsidTr="00CC23E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663" w:type="dxa"/>
            <w:gridSpan w:val="2"/>
            <w:vMerge/>
            <w:shd w:val="clear" w:color="auto" w:fill="CCFFCC"/>
            <w:vAlign w:val="center"/>
          </w:tcPr>
          <w:p w:rsidR="00DF799C" w:rsidRDefault="00DF799C" w:rsidP="00DF799C">
            <w:pPr>
              <w:spacing w:line="240" w:lineRule="atLeast"/>
              <w:ind w:left="108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077" w:type="dxa"/>
            <w:gridSpan w:val="38"/>
            <w:tcBorders>
              <w:top w:val="nil"/>
              <w:bottom w:val="nil"/>
            </w:tcBorders>
            <w:vAlign w:val="center"/>
          </w:tcPr>
          <w:p w:rsidR="00DF799C" w:rsidRDefault="00DF799C" w:rsidP="00366BF2">
            <w:pPr>
              <w:spacing w:line="240" w:lineRule="atLeast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記会員様は、協会より費用の助成が受けられます</w:t>
            </w:r>
          </w:p>
        </w:tc>
      </w:tr>
      <w:tr w:rsidR="00366BF2" w:rsidTr="00CC23E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1663" w:type="dxa"/>
            <w:gridSpan w:val="2"/>
            <w:vMerge/>
            <w:shd w:val="clear" w:color="auto" w:fill="CCFFCC"/>
          </w:tcPr>
          <w:p w:rsidR="00366BF2" w:rsidRDefault="00366BF2" w:rsidP="00366BF2">
            <w:pPr>
              <w:spacing w:line="240" w:lineRule="atLeast"/>
              <w:ind w:left="108"/>
              <w:contextualSpacing/>
              <w:jc w:val="left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94742772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41" w:type="dxa"/>
                <w:tcBorders>
                  <w:top w:val="nil"/>
                  <w:right w:val="nil"/>
                </w:tcBorders>
                <w:vAlign w:val="center"/>
              </w:tcPr>
              <w:p w:rsidR="00366BF2" w:rsidRDefault="00C25725" w:rsidP="00DF799C">
                <w:pPr>
                  <w:spacing w:line="240" w:lineRule="atLeast"/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80" w:type="dxa"/>
            <w:gridSpan w:val="17"/>
            <w:tcBorders>
              <w:top w:val="nil"/>
              <w:left w:val="nil"/>
              <w:right w:val="nil"/>
            </w:tcBorders>
            <w:vAlign w:val="center"/>
          </w:tcPr>
          <w:p w:rsidR="00366BF2" w:rsidRDefault="00366BF2" w:rsidP="00DF799C">
            <w:pPr>
              <w:spacing w:line="240" w:lineRule="atLeast"/>
              <w:ind w:left="108"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員でない・上記会員以外（</w:t>
            </w:r>
          </w:p>
        </w:tc>
        <w:sdt>
          <w:sdtPr>
            <w:rPr>
              <w:sz w:val="18"/>
              <w:szCs w:val="18"/>
            </w:rPr>
            <w:id w:val="-1757664235"/>
            <w:placeholder>
              <w:docPart w:val="C7034802EE9A42A4A4A9B6F43CB67DBC"/>
            </w:placeholder>
            <w:showingPlcHdr/>
            <w:text/>
          </w:sdtPr>
          <w:sdtEndPr/>
          <w:sdtContent>
            <w:tc>
              <w:tcPr>
                <w:tcW w:w="5413" w:type="dxa"/>
                <w:gridSpan w:val="1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66BF2" w:rsidRDefault="00302F07" w:rsidP="00302F07">
                <w:pPr>
                  <w:spacing w:line="240" w:lineRule="atLeast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66BF2" w:rsidRDefault="00366BF2" w:rsidP="00DF799C">
            <w:pPr>
              <w:spacing w:line="240" w:lineRule="atLeast"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F03D26" w:rsidRPr="005D1B02" w:rsidRDefault="00F03D26" w:rsidP="001B3D5E">
      <w:pPr>
        <w:spacing w:line="240" w:lineRule="atLeast"/>
        <w:contextualSpacing/>
        <w:jc w:val="left"/>
        <w:rPr>
          <w:sz w:val="18"/>
          <w:szCs w:val="18"/>
        </w:rPr>
      </w:pPr>
      <w:r w:rsidRPr="005D1B02">
        <w:rPr>
          <w:rFonts w:hint="eastAsia"/>
          <w:sz w:val="18"/>
          <w:szCs w:val="18"/>
        </w:rPr>
        <w:t>受講される方について</w:t>
      </w:r>
    </w:p>
    <w:tbl>
      <w:tblPr>
        <w:tblStyle w:val="a3"/>
        <w:tblW w:w="11501" w:type="dxa"/>
        <w:tblLayout w:type="fixed"/>
        <w:tblLook w:val="04A0" w:firstRow="1" w:lastRow="0" w:firstColumn="1" w:lastColumn="0" w:noHBand="0" w:noVBand="1"/>
      </w:tblPr>
      <w:tblGrid>
        <w:gridCol w:w="1645"/>
        <w:gridCol w:w="377"/>
        <w:gridCol w:w="34"/>
        <w:gridCol w:w="462"/>
        <w:gridCol w:w="388"/>
        <w:gridCol w:w="128"/>
        <w:gridCol w:w="298"/>
        <w:gridCol w:w="315"/>
        <w:gridCol w:w="542"/>
        <w:gridCol w:w="319"/>
        <w:gridCol w:w="120"/>
        <w:gridCol w:w="1095"/>
        <w:gridCol w:w="25"/>
        <w:gridCol w:w="435"/>
        <w:gridCol w:w="432"/>
        <w:gridCol w:w="602"/>
        <w:gridCol w:w="829"/>
        <w:gridCol w:w="124"/>
        <w:gridCol w:w="302"/>
        <w:gridCol w:w="128"/>
        <w:gridCol w:w="356"/>
        <w:gridCol w:w="224"/>
        <w:gridCol w:w="281"/>
        <w:gridCol w:w="145"/>
        <w:gridCol w:w="97"/>
        <w:gridCol w:w="611"/>
        <w:gridCol w:w="125"/>
        <w:gridCol w:w="301"/>
        <w:gridCol w:w="761"/>
      </w:tblGrid>
      <w:tr w:rsidR="0027635F" w:rsidRPr="005D1B02" w:rsidTr="00CA5E12">
        <w:trPr>
          <w:gridAfter w:val="1"/>
          <w:wAfter w:w="761" w:type="dxa"/>
          <w:trHeight w:val="170"/>
        </w:trPr>
        <w:tc>
          <w:tcPr>
            <w:tcW w:w="1645" w:type="dxa"/>
            <w:vMerge w:val="restart"/>
            <w:shd w:val="clear" w:color="auto" w:fill="CCFFCC"/>
            <w:vAlign w:val="center"/>
          </w:tcPr>
          <w:p w:rsidR="00A61A4E" w:rsidRPr="00D0463A" w:rsidRDefault="00A61A4E" w:rsidP="0093454E">
            <w:pPr>
              <w:spacing w:line="720" w:lineRule="auto"/>
              <w:contextualSpacing/>
              <w:jc w:val="center"/>
              <w:rPr>
                <w:sz w:val="18"/>
                <w:szCs w:val="18"/>
              </w:rPr>
            </w:pPr>
            <w:r w:rsidRPr="00D0463A">
              <w:rPr>
                <w:rFonts w:hint="eastAsia"/>
                <w:sz w:val="18"/>
                <w:szCs w:val="18"/>
              </w:rPr>
              <w:t>受講者氏名</w:t>
            </w:r>
          </w:p>
        </w:tc>
        <w:tc>
          <w:tcPr>
            <w:tcW w:w="1389" w:type="dxa"/>
            <w:gridSpan w:val="5"/>
            <w:tcBorders>
              <w:bottom w:val="dashSmallGap" w:sz="4" w:space="0" w:color="auto"/>
              <w:right w:val="nil"/>
            </w:tcBorders>
            <w:vAlign w:val="center"/>
          </w:tcPr>
          <w:p w:rsidR="00A61A4E" w:rsidRPr="005D1B02" w:rsidRDefault="00A61A4E" w:rsidP="0027635F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5D1B02">
              <w:rPr>
                <w:rFonts w:hint="eastAsia"/>
                <w:sz w:val="16"/>
                <w:szCs w:val="18"/>
              </w:rPr>
              <w:t>（ふりがな）</w:t>
            </w:r>
          </w:p>
        </w:tc>
        <w:sdt>
          <w:sdtPr>
            <w:rPr>
              <w:rFonts w:hint="eastAsia"/>
              <w:sz w:val="18"/>
              <w:szCs w:val="18"/>
            </w:rPr>
            <w:id w:val="1802803937"/>
            <w:placeholder>
              <w:docPart w:val="88603EC7A89C4E23AC46FF568B1F3594"/>
            </w:placeholder>
            <w:showingPlcHdr/>
            <w:text/>
          </w:sdtPr>
          <w:sdtEndPr/>
          <w:sdtContent>
            <w:tc>
              <w:tcPr>
                <w:tcW w:w="2689" w:type="dxa"/>
                <w:gridSpan w:val="6"/>
                <w:tcBorders>
                  <w:left w:val="nil"/>
                  <w:bottom w:val="dashSmallGap" w:sz="4" w:space="0" w:color="auto"/>
                </w:tcBorders>
                <w:vAlign w:val="center"/>
              </w:tcPr>
              <w:p w:rsidR="00A61A4E" w:rsidRPr="005D1B02" w:rsidRDefault="00C25725" w:rsidP="00302F07">
                <w:pPr>
                  <w:spacing w:line="240" w:lineRule="atLeast"/>
                  <w:contextualSpacing/>
                  <w:rPr>
                    <w:sz w:val="18"/>
                    <w:szCs w:val="18"/>
                  </w:rPr>
                </w:pPr>
                <w:r w:rsidRPr="00C25725">
                  <w:rPr>
                    <w:rStyle w:val="ab"/>
                    <w:rFonts w:hint="eastAsia"/>
                  </w:rPr>
                  <w:t>ひらがな</w:t>
                </w:r>
              </w:p>
            </w:tc>
          </w:sdtContent>
        </w:sdt>
        <w:tc>
          <w:tcPr>
            <w:tcW w:w="1494" w:type="dxa"/>
            <w:gridSpan w:val="4"/>
            <w:vMerge w:val="restart"/>
            <w:shd w:val="clear" w:color="auto" w:fill="CCFFCC"/>
            <w:vAlign w:val="center"/>
          </w:tcPr>
          <w:p w:rsidR="00A61A4E" w:rsidRPr="00D0463A" w:rsidRDefault="00A61A4E" w:rsidP="0093454E">
            <w:pPr>
              <w:spacing w:line="720" w:lineRule="auto"/>
              <w:contextualSpacing/>
              <w:jc w:val="center"/>
              <w:rPr>
                <w:sz w:val="18"/>
                <w:szCs w:val="18"/>
              </w:rPr>
            </w:pPr>
            <w:r w:rsidRPr="00D0463A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3523" w:type="dxa"/>
            <w:gridSpan w:val="12"/>
            <w:tcBorders>
              <w:bottom w:val="nil"/>
            </w:tcBorders>
          </w:tcPr>
          <w:p w:rsidR="00A61A4E" w:rsidRPr="005D1B02" w:rsidRDefault="00A61A4E" w:rsidP="00A61A4E">
            <w:pPr>
              <w:spacing w:line="240" w:lineRule="atLeast"/>
              <w:contextualSpacing/>
              <w:jc w:val="left"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 xml:space="preserve">　</w:t>
            </w:r>
            <w:r w:rsidRPr="005D1B02"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 xml:space="preserve">　・</w:t>
            </w:r>
            <w:r w:rsidRPr="005D1B02">
              <w:rPr>
                <w:rFonts w:hint="eastAsia"/>
                <w:sz w:val="18"/>
                <w:szCs w:val="18"/>
              </w:rPr>
              <w:t xml:space="preserve">　</w:t>
            </w:r>
            <w:r w:rsidRPr="005D1B02">
              <w:rPr>
                <w:rFonts w:hint="eastAsia"/>
                <w:sz w:val="18"/>
                <w:szCs w:val="18"/>
              </w:rPr>
              <w:t>H</w:t>
            </w:r>
          </w:p>
        </w:tc>
      </w:tr>
      <w:tr w:rsidR="00B43884" w:rsidRPr="005D1B02" w:rsidTr="00B43884">
        <w:trPr>
          <w:gridAfter w:val="1"/>
          <w:wAfter w:w="761" w:type="dxa"/>
          <w:trHeight w:val="518"/>
        </w:trPr>
        <w:tc>
          <w:tcPr>
            <w:tcW w:w="1645" w:type="dxa"/>
            <w:vMerge/>
            <w:shd w:val="clear" w:color="auto" w:fill="CCFFCC"/>
            <w:vAlign w:val="center"/>
          </w:tcPr>
          <w:p w:rsidR="00B43884" w:rsidRPr="00D0463A" w:rsidRDefault="00B43884" w:rsidP="0093454E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Fonts w:hint="eastAsia"/>
              <w:sz w:val="24"/>
              <w:szCs w:val="18"/>
            </w:rPr>
            <w:id w:val="-1849400104"/>
            <w:placeholder>
              <w:docPart w:val="6A3DCEAD2C134938BA87E611CBBC4BCD"/>
            </w:placeholder>
            <w:showingPlcHdr/>
            <w:text/>
          </w:sdtPr>
          <w:sdtEndPr/>
          <w:sdtContent>
            <w:tc>
              <w:tcPr>
                <w:tcW w:w="4078" w:type="dxa"/>
                <w:gridSpan w:val="11"/>
                <w:tcBorders>
                  <w:top w:val="dashSmallGap" w:sz="4" w:space="0" w:color="auto"/>
                </w:tcBorders>
                <w:vAlign w:val="center"/>
              </w:tcPr>
              <w:p w:rsidR="00B43884" w:rsidRPr="00B43884" w:rsidRDefault="00C25725" w:rsidP="00302F07">
                <w:pPr>
                  <w:spacing w:line="480" w:lineRule="auto"/>
                  <w:contextualSpacing/>
                  <w:rPr>
                    <w:sz w:val="24"/>
                    <w:szCs w:val="18"/>
                  </w:rPr>
                </w:pPr>
                <w:r w:rsidRPr="00C25725">
                  <w:t xml:space="preserve">　</w:t>
                </w:r>
              </w:p>
            </w:tc>
          </w:sdtContent>
        </w:sdt>
        <w:tc>
          <w:tcPr>
            <w:tcW w:w="1494" w:type="dxa"/>
            <w:gridSpan w:val="4"/>
            <w:vMerge/>
            <w:shd w:val="clear" w:color="auto" w:fill="CCFFCC"/>
            <w:vAlign w:val="center"/>
          </w:tcPr>
          <w:p w:rsidR="00B43884" w:rsidRPr="005D1B02" w:rsidRDefault="00B43884" w:rsidP="0093454E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rFonts w:hint="eastAsia"/>
              <w:sz w:val="22"/>
              <w:szCs w:val="18"/>
            </w:rPr>
            <w:id w:val="-1073745385"/>
            <w:placeholder>
              <w:docPart w:val="E81094C3B02F4D7B862D776901B0EE18"/>
            </w:placeholder>
            <w:showingPlcHdr/>
            <w:text/>
          </w:sdtPr>
          <w:sdtEndPr/>
          <w:sdtContent>
            <w:tc>
              <w:tcPr>
                <w:tcW w:w="829" w:type="dxa"/>
                <w:tcBorders>
                  <w:top w:val="nil"/>
                  <w:right w:val="nil"/>
                </w:tcBorders>
                <w:vAlign w:val="center"/>
              </w:tcPr>
              <w:p w:rsidR="00B43884" w:rsidRPr="00B43884" w:rsidRDefault="00C25725" w:rsidP="00302F07">
                <w:pPr>
                  <w:wordWrap w:val="0"/>
                  <w:spacing w:line="480" w:lineRule="auto"/>
                  <w:contextualSpacing/>
                  <w:jc w:val="center"/>
                  <w:rPr>
                    <w:sz w:val="22"/>
                    <w:szCs w:val="18"/>
                  </w:rPr>
                </w:pPr>
                <w:r w:rsidRPr="00C25725">
                  <w:t xml:space="preserve">　</w:t>
                </w:r>
              </w:p>
            </w:tc>
          </w:sdtContent>
        </w:sdt>
        <w:tc>
          <w:tcPr>
            <w:tcW w:w="42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43884" w:rsidRPr="005D1B02" w:rsidRDefault="00B43884" w:rsidP="00B43884">
            <w:pPr>
              <w:wordWrap w:val="0"/>
              <w:spacing w:line="480" w:lineRule="auto"/>
              <w:contextualSpacing/>
              <w:jc w:val="center"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年</w:t>
            </w:r>
          </w:p>
        </w:tc>
        <w:sdt>
          <w:sdtPr>
            <w:rPr>
              <w:rFonts w:hint="eastAsia"/>
              <w:sz w:val="22"/>
              <w:szCs w:val="18"/>
            </w:rPr>
            <w:id w:val="-523641446"/>
            <w:placeholder>
              <w:docPart w:val="1BF4F7328C754E598369C19E32DEE96D"/>
            </w:placeholder>
            <w:showingPlcHdr/>
            <w:text/>
          </w:sdtPr>
          <w:sdtEndPr/>
          <w:sdtContent>
            <w:tc>
              <w:tcPr>
                <w:tcW w:w="708" w:type="dxa"/>
                <w:gridSpan w:val="3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B43884" w:rsidRPr="00B43884" w:rsidRDefault="00C25725" w:rsidP="00302F07">
                <w:pPr>
                  <w:wordWrap w:val="0"/>
                  <w:spacing w:line="480" w:lineRule="auto"/>
                  <w:contextualSpacing/>
                  <w:jc w:val="center"/>
                  <w:rPr>
                    <w:sz w:val="22"/>
                    <w:szCs w:val="18"/>
                  </w:rPr>
                </w:pPr>
                <w:r w:rsidRPr="00C25725">
                  <w:t xml:space="preserve">　</w:t>
                </w:r>
              </w:p>
            </w:tc>
          </w:sdtContent>
        </w:sdt>
        <w:tc>
          <w:tcPr>
            <w:tcW w:w="42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43884" w:rsidRPr="005D1B02" w:rsidRDefault="00B43884" w:rsidP="00B43884">
            <w:pPr>
              <w:wordWrap w:val="0"/>
              <w:spacing w:line="480" w:lineRule="auto"/>
              <w:contextualSpacing/>
              <w:jc w:val="center"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月</w:t>
            </w:r>
          </w:p>
        </w:tc>
        <w:sdt>
          <w:sdtPr>
            <w:rPr>
              <w:rFonts w:hint="eastAsia"/>
              <w:sz w:val="22"/>
              <w:szCs w:val="18"/>
            </w:rPr>
            <w:id w:val="-683668857"/>
            <w:placeholder>
              <w:docPart w:val="801EF4AF939A426CB6F33C13F88945A2"/>
            </w:placeholder>
            <w:showingPlcHdr/>
            <w:text/>
          </w:sdtPr>
          <w:sdtEndPr/>
          <w:sdtContent>
            <w:tc>
              <w:tcPr>
                <w:tcW w:w="708" w:type="dxa"/>
                <w:gridSpan w:val="2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B43884" w:rsidRPr="00B43884" w:rsidRDefault="00C25725" w:rsidP="00C25725">
                <w:pPr>
                  <w:wordWrap w:val="0"/>
                  <w:spacing w:line="480" w:lineRule="auto"/>
                  <w:contextualSpacing/>
                  <w:rPr>
                    <w:sz w:val="22"/>
                    <w:szCs w:val="18"/>
                  </w:rPr>
                </w:pPr>
                <w:r w:rsidRPr="00C25725">
                  <w:t xml:space="preserve">　</w:t>
                </w:r>
              </w:p>
            </w:tc>
          </w:sdtContent>
        </w:sdt>
        <w:tc>
          <w:tcPr>
            <w:tcW w:w="426" w:type="dxa"/>
            <w:gridSpan w:val="2"/>
            <w:tcBorders>
              <w:top w:val="nil"/>
              <w:left w:val="nil"/>
            </w:tcBorders>
            <w:vAlign w:val="center"/>
          </w:tcPr>
          <w:p w:rsidR="00B43884" w:rsidRPr="005D1B02" w:rsidRDefault="00B43884" w:rsidP="00B43884">
            <w:pPr>
              <w:wordWrap w:val="0"/>
              <w:spacing w:line="480" w:lineRule="auto"/>
              <w:contextualSpacing/>
              <w:jc w:val="center"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A61A4E" w:rsidRPr="005D1B02" w:rsidTr="00516106">
        <w:trPr>
          <w:gridAfter w:val="1"/>
          <w:wAfter w:w="761" w:type="dxa"/>
          <w:trHeight w:val="569"/>
        </w:trPr>
        <w:tc>
          <w:tcPr>
            <w:tcW w:w="1645" w:type="dxa"/>
            <w:shd w:val="clear" w:color="auto" w:fill="CCFFCC"/>
            <w:vAlign w:val="center"/>
          </w:tcPr>
          <w:p w:rsidR="00A61A4E" w:rsidRPr="00D0463A" w:rsidRDefault="00A61A4E" w:rsidP="0093454E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D0463A">
              <w:rPr>
                <w:rFonts w:hint="eastAsia"/>
                <w:sz w:val="18"/>
                <w:szCs w:val="18"/>
              </w:rPr>
              <w:t>住　所</w:t>
            </w:r>
          </w:p>
        </w:tc>
        <w:tc>
          <w:tcPr>
            <w:tcW w:w="411" w:type="dxa"/>
            <w:gridSpan w:val="2"/>
            <w:tcBorders>
              <w:right w:val="nil"/>
            </w:tcBorders>
            <w:vAlign w:val="center"/>
          </w:tcPr>
          <w:p w:rsidR="00A61A4E" w:rsidRPr="005D1B02" w:rsidRDefault="00A61A4E" w:rsidP="0093454E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〒</w:t>
            </w:r>
          </w:p>
        </w:tc>
        <w:sdt>
          <w:sdtPr>
            <w:rPr>
              <w:sz w:val="22"/>
              <w:szCs w:val="18"/>
            </w:rPr>
            <w:id w:val="1306580650"/>
            <w:placeholder>
              <w:docPart w:val="148BAE3059444FCBBE9A9304C3A17961"/>
            </w:placeholder>
            <w:showingPlcHdr/>
            <w:text/>
          </w:sdtPr>
          <w:sdtEndPr/>
          <w:sdtContent>
            <w:tc>
              <w:tcPr>
                <w:tcW w:w="1276" w:type="dxa"/>
                <w:gridSpan w:val="4"/>
                <w:tcBorders>
                  <w:left w:val="nil"/>
                  <w:right w:val="nil"/>
                </w:tcBorders>
                <w:vAlign w:val="center"/>
              </w:tcPr>
              <w:p w:rsidR="00A61A4E" w:rsidRPr="00B43884" w:rsidRDefault="00B37CE2" w:rsidP="00B37CE2">
                <w:pPr>
                  <w:spacing w:line="240" w:lineRule="atLeast"/>
                  <w:contextualSpacing/>
                  <w:rPr>
                    <w:sz w:val="22"/>
                    <w:szCs w:val="18"/>
                  </w:rPr>
                </w:pPr>
                <w:r>
                  <w:rPr>
                    <w:rStyle w:val="ab"/>
                    <w:rFonts w:hint="eastAsia"/>
                  </w:rPr>
                  <w:t>郵便番号</w:t>
                </w:r>
              </w:p>
            </w:tc>
          </w:sdtContent>
        </w:sdt>
        <w:sdt>
          <w:sdtPr>
            <w:rPr>
              <w:sz w:val="22"/>
              <w:szCs w:val="18"/>
            </w:rPr>
            <w:id w:val="-1883933453"/>
            <w:placeholder>
              <w:docPart w:val="93C596C74D314026848DDBD3B177571D"/>
            </w:placeholder>
            <w:showingPlcHdr/>
            <w:text/>
          </w:sdtPr>
          <w:sdtEndPr/>
          <w:sdtContent>
            <w:tc>
              <w:tcPr>
                <w:tcW w:w="7408" w:type="dxa"/>
                <w:gridSpan w:val="21"/>
                <w:tcBorders>
                  <w:left w:val="nil"/>
                </w:tcBorders>
                <w:vAlign w:val="center"/>
              </w:tcPr>
              <w:p w:rsidR="00A61A4E" w:rsidRPr="00B43884" w:rsidRDefault="00B37CE2" w:rsidP="00B37CE2">
                <w:pPr>
                  <w:spacing w:line="240" w:lineRule="atLeast"/>
                  <w:contextualSpacing/>
                  <w:rPr>
                    <w:sz w:val="22"/>
                    <w:szCs w:val="18"/>
                  </w:rPr>
                </w:pPr>
                <w:r>
                  <w:rPr>
                    <w:rStyle w:val="ab"/>
                    <w:rFonts w:hint="eastAsia"/>
                  </w:rPr>
                  <w:t>住所を入力してください</w:t>
                </w:r>
              </w:p>
            </w:tc>
          </w:sdtContent>
        </w:sdt>
      </w:tr>
      <w:tr w:rsidR="0093454E" w:rsidRPr="005D1B02" w:rsidTr="00516106">
        <w:trPr>
          <w:gridAfter w:val="1"/>
          <w:wAfter w:w="761" w:type="dxa"/>
          <w:trHeight w:val="563"/>
        </w:trPr>
        <w:tc>
          <w:tcPr>
            <w:tcW w:w="1645" w:type="dxa"/>
            <w:shd w:val="clear" w:color="auto" w:fill="CCFFCC"/>
            <w:vAlign w:val="center"/>
          </w:tcPr>
          <w:p w:rsidR="00A61A4E" w:rsidRPr="00D0463A" w:rsidRDefault="00A61A4E" w:rsidP="0093454E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D0463A">
              <w:rPr>
                <w:rFonts w:hint="eastAsia"/>
                <w:sz w:val="18"/>
                <w:szCs w:val="18"/>
              </w:rPr>
              <w:t>連絡先</w:t>
            </w:r>
            <w:r w:rsidRPr="00D0463A">
              <w:rPr>
                <w:rFonts w:hint="eastAsia"/>
                <w:sz w:val="18"/>
                <w:szCs w:val="18"/>
              </w:rPr>
              <w:t>TEL</w:t>
            </w:r>
          </w:p>
        </w:tc>
        <w:sdt>
          <w:sdtPr>
            <w:rPr>
              <w:rFonts w:hint="eastAsia"/>
              <w:sz w:val="22"/>
              <w:szCs w:val="18"/>
            </w:rPr>
            <w:id w:val="-1139725034"/>
            <w:showingPlcHdr/>
            <w:text/>
          </w:sdtPr>
          <w:sdtEndPr/>
          <w:sdtContent>
            <w:tc>
              <w:tcPr>
                <w:tcW w:w="1261" w:type="dxa"/>
                <w:gridSpan w:val="4"/>
                <w:tcBorders>
                  <w:right w:val="nil"/>
                </w:tcBorders>
                <w:vAlign w:val="center"/>
              </w:tcPr>
              <w:p w:rsidR="00A61A4E" w:rsidRPr="00B43884" w:rsidRDefault="00C25725" w:rsidP="00C25725">
                <w:pPr>
                  <w:spacing w:line="360" w:lineRule="auto"/>
                  <w:contextualSpacing/>
                  <w:rPr>
                    <w:sz w:val="22"/>
                    <w:szCs w:val="18"/>
                  </w:rPr>
                </w:pPr>
                <w:r w:rsidRPr="00C25725">
                  <w:t xml:space="preserve">　</w:t>
                </w:r>
              </w:p>
            </w:tc>
          </w:sdtContent>
        </w:sdt>
        <w:tc>
          <w:tcPr>
            <w:tcW w:w="426" w:type="dxa"/>
            <w:gridSpan w:val="2"/>
            <w:tcBorders>
              <w:left w:val="nil"/>
              <w:right w:val="nil"/>
            </w:tcBorders>
            <w:vAlign w:val="center"/>
          </w:tcPr>
          <w:p w:rsidR="00A61A4E" w:rsidRPr="005D1B02" w:rsidRDefault="00A61A4E" w:rsidP="0093454E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</w:p>
        </w:tc>
        <w:sdt>
          <w:sdtPr>
            <w:rPr>
              <w:rFonts w:hint="eastAsia"/>
              <w:sz w:val="22"/>
              <w:szCs w:val="18"/>
            </w:rPr>
            <w:id w:val="-1749868923"/>
            <w:showingPlcHdr/>
            <w:text/>
          </w:sdtPr>
          <w:sdtEndPr/>
          <w:sdtContent>
            <w:tc>
              <w:tcPr>
                <w:tcW w:w="857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:rsidR="00A61A4E" w:rsidRPr="00B43884" w:rsidRDefault="00C25725" w:rsidP="00C25725">
                <w:pPr>
                  <w:spacing w:line="360" w:lineRule="auto"/>
                  <w:contextualSpacing/>
                  <w:rPr>
                    <w:sz w:val="22"/>
                    <w:szCs w:val="18"/>
                  </w:rPr>
                </w:pPr>
                <w:r w:rsidRPr="00C25725">
                  <w:t xml:space="preserve">　</w:t>
                </w:r>
              </w:p>
            </w:tc>
          </w:sdtContent>
        </w:sdt>
        <w:tc>
          <w:tcPr>
            <w:tcW w:w="319" w:type="dxa"/>
            <w:tcBorders>
              <w:left w:val="nil"/>
              <w:right w:val="nil"/>
            </w:tcBorders>
            <w:vAlign w:val="center"/>
          </w:tcPr>
          <w:p w:rsidR="00A61A4E" w:rsidRPr="005D1B02" w:rsidRDefault="00A61A4E" w:rsidP="0093454E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）</w:t>
            </w:r>
          </w:p>
        </w:tc>
        <w:sdt>
          <w:sdtPr>
            <w:rPr>
              <w:rFonts w:hint="eastAsia"/>
              <w:sz w:val="22"/>
              <w:szCs w:val="18"/>
            </w:rPr>
            <w:id w:val="-1113583322"/>
            <w:showingPlcHdr/>
            <w:text/>
          </w:sdtPr>
          <w:sdtEndPr/>
          <w:sdtContent>
            <w:tc>
              <w:tcPr>
                <w:tcW w:w="1240" w:type="dxa"/>
                <w:gridSpan w:val="3"/>
                <w:tcBorders>
                  <w:left w:val="nil"/>
                </w:tcBorders>
                <w:vAlign w:val="center"/>
              </w:tcPr>
              <w:p w:rsidR="00A61A4E" w:rsidRPr="00B43884" w:rsidRDefault="00C25725" w:rsidP="00C25725">
                <w:pPr>
                  <w:spacing w:line="360" w:lineRule="auto"/>
                  <w:contextualSpacing/>
                  <w:rPr>
                    <w:sz w:val="22"/>
                    <w:szCs w:val="18"/>
                  </w:rPr>
                </w:pPr>
                <w:r w:rsidRPr="00C25725">
                  <w:t xml:space="preserve">　</w:t>
                </w:r>
              </w:p>
            </w:tc>
          </w:sdtContent>
        </w:sdt>
        <w:tc>
          <w:tcPr>
            <w:tcW w:w="1469" w:type="dxa"/>
            <w:gridSpan w:val="3"/>
            <w:shd w:val="clear" w:color="auto" w:fill="CCFFCC"/>
            <w:vAlign w:val="center"/>
          </w:tcPr>
          <w:p w:rsidR="00A61A4E" w:rsidRPr="00D0463A" w:rsidRDefault="00A61A4E" w:rsidP="0093454E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D0463A">
              <w:rPr>
                <w:rFonts w:hint="eastAsia"/>
                <w:sz w:val="18"/>
                <w:szCs w:val="18"/>
              </w:rPr>
              <w:t>FAX</w:t>
            </w:r>
          </w:p>
        </w:tc>
        <w:sdt>
          <w:sdtPr>
            <w:rPr>
              <w:rFonts w:hint="eastAsia"/>
              <w:sz w:val="22"/>
              <w:szCs w:val="18"/>
            </w:rPr>
            <w:id w:val="-8830700"/>
            <w:showingPlcHdr/>
            <w:text/>
          </w:sdtPr>
          <w:sdtEndPr/>
          <w:sdtContent>
            <w:tc>
              <w:tcPr>
                <w:tcW w:w="953" w:type="dxa"/>
                <w:gridSpan w:val="2"/>
                <w:tcBorders>
                  <w:right w:val="nil"/>
                </w:tcBorders>
                <w:vAlign w:val="center"/>
              </w:tcPr>
              <w:p w:rsidR="00A61A4E" w:rsidRPr="00B43884" w:rsidRDefault="00C25725" w:rsidP="00C25725">
                <w:pPr>
                  <w:spacing w:line="360" w:lineRule="auto"/>
                  <w:contextualSpacing/>
                  <w:rPr>
                    <w:sz w:val="22"/>
                    <w:szCs w:val="18"/>
                  </w:rPr>
                </w:pPr>
                <w:r w:rsidRPr="00C25725">
                  <w:t xml:space="preserve">　</w:t>
                </w:r>
              </w:p>
            </w:tc>
          </w:sdtContent>
        </w:sdt>
        <w:tc>
          <w:tcPr>
            <w:tcW w:w="430" w:type="dxa"/>
            <w:gridSpan w:val="2"/>
            <w:tcBorders>
              <w:left w:val="nil"/>
              <w:right w:val="nil"/>
            </w:tcBorders>
            <w:vAlign w:val="center"/>
          </w:tcPr>
          <w:p w:rsidR="00A61A4E" w:rsidRPr="005D1B02" w:rsidRDefault="00A61A4E" w:rsidP="0093454E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</w:p>
        </w:tc>
        <w:sdt>
          <w:sdtPr>
            <w:rPr>
              <w:rFonts w:hint="eastAsia"/>
              <w:sz w:val="22"/>
              <w:szCs w:val="18"/>
            </w:rPr>
            <w:id w:val="893311056"/>
            <w:showingPlcHdr/>
            <w:text/>
          </w:sdtPr>
          <w:sdtEndPr/>
          <w:sdtContent>
            <w:tc>
              <w:tcPr>
                <w:tcW w:w="861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:rsidR="00A61A4E" w:rsidRPr="00B43884" w:rsidRDefault="00C25725" w:rsidP="00302F07">
                <w:pPr>
                  <w:spacing w:line="360" w:lineRule="auto"/>
                  <w:contextualSpacing/>
                  <w:rPr>
                    <w:sz w:val="22"/>
                    <w:szCs w:val="18"/>
                  </w:rPr>
                </w:pPr>
                <w:r w:rsidRPr="00C25725">
                  <w:rPr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242" w:type="dxa"/>
            <w:gridSpan w:val="2"/>
            <w:tcBorders>
              <w:left w:val="nil"/>
              <w:right w:val="nil"/>
            </w:tcBorders>
            <w:vAlign w:val="center"/>
          </w:tcPr>
          <w:p w:rsidR="00A61A4E" w:rsidRPr="005D1B02" w:rsidRDefault="00A61A4E" w:rsidP="0093454E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）</w:t>
            </w:r>
          </w:p>
        </w:tc>
        <w:sdt>
          <w:sdtPr>
            <w:rPr>
              <w:rFonts w:hint="eastAsia"/>
              <w:sz w:val="22"/>
              <w:szCs w:val="18"/>
            </w:rPr>
            <w:id w:val="960298683"/>
            <w:showingPlcHdr/>
            <w:text/>
          </w:sdtPr>
          <w:sdtEndPr/>
          <w:sdtContent>
            <w:tc>
              <w:tcPr>
                <w:tcW w:w="1037" w:type="dxa"/>
                <w:gridSpan w:val="3"/>
                <w:tcBorders>
                  <w:left w:val="nil"/>
                </w:tcBorders>
                <w:vAlign w:val="center"/>
              </w:tcPr>
              <w:p w:rsidR="00A61A4E" w:rsidRPr="00B43884" w:rsidRDefault="00C25725" w:rsidP="00C25725">
                <w:pPr>
                  <w:spacing w:line="360" w:lineRule="auto"/>
                  <w:contextualSpacing/>
                  <w:rPr>
                    <w:sz w:val="22"/>
                    <w:szCs w:val="18"/>
                  </w:rPr>
                </w:pPr>
                <w:r w:rsidRPr="00C25725">
                  <w:t xml:space="preserve">　</w:t>
                </w:r>
              </w:p>
            </w:tc>
          </w:sdtContent>
        </w:sdt>
      </w:tr>
      <w:tr w:rsidR="00CA5E12" w:rsidRPr="005D1B02" w:rsidTr="00CA5E12">
        <w:trPr>
          <w:gridAfter w:val="1"/>
          <w:wAfter w:w="761" w:type="dxa"/>
          <w:trHeight w:val="453"/>
        </w:trPr>
        <w:tc>
          <w:tcPr>
            <w:tcW w:w="1645" w:type="dxa"/>
            <w:shd w:val="clear" w:color="auto" w:fill="CCFFCC"/>
            <w:vAlign w:val="center"/>
          </w:tcPr>
          <w:p w:rsidR="00CA5E12" w:rsidRPr="00D0463A" w:rsidRDefault="00CA5E12" w:rsidP="0093454E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D0463A">
              <w:rPr>
                <w:rFonts w:hint="eastAsia"/>
                <w:sz w:val="18"/>
                <w:szCs w:val="18"/>
              </w:rPr>
              <w:t>運行管理者手帳</w:t>
            </w:r>
          </w:p>
        </w:tc>
        <w:sdt>
          <w:sdtPr>
            <w:rPr>
              <w:sz w:val="18"/>
              <w:szCs w:val="18"/>
            </w:rPr>
            <w:id w:val="-66577549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77" w:type="dxa"/>
                <w:tcBorders>
                  <w:right w:val="nil"/>
                </w:tcBorders>
                <w:vAlign w:val="center"/>
              </w:tcPr>
              <w:p w:rsidR="00CA5E12" w:rsidRPr="005D1B02" w:rsidRDefault="00EA5FB8" w:rsidP="0093454E">
                <w:pPr>
                  <w:spacing w:line="360" w:lineRule="auto"/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6" w:type="dxa"/>
            <w:gridSpan w:val="2"/>
            <w:tcBorders>
              <w:left w:val="nil"/>
              <w:right w:val="nil"/>
            </w:tcBorders>
            <w:vAlign w:val="center"/>
          </w:tcPr>
          <w:p w:rsidR="00CA5E12" w:rsidRPr="005D1B02" w:rsidRDefault="00CA5E12" w:rsidP="0093454E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有</w:t>
            </w:r>
          </w:p>
        </w:tc>
        <w:tc>
          <w:tcPr>
            <w:tcW w:w="814" w:type="dxa"/>
            <w:gridSpan w:val="3"/>
            <w:tcBorders>
              <w:left w:val="nil"/>
              <w:right w:val="nil"/>
            </w:tcBorders>
            <w:vAlign w:val="center"/>
          </w:tcPr>
          <w:p w:rsidR="00CA5E12" w:rsidRPr="005D1B02" w:rsidRDefault="00CA5E12" w:rsidP="00CA5E12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23346892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15" w:type="dxa"/>
                <w:tcBorders>
                  <w:left w:val="nil"/>
                  <w:right w:val="nil"/>
                </w:tcBorders>
                <w:vAlign w:val="center"/>
              </w:tcPr>
              <w:p w:rsidR="00CA5E12" w:rsidRPr="005D1B02" w:rsidRDefault="00302F07" w:rsidP="00CA5E12">
                <w:pPr>
                  <w:spacing w:line="360" w:lineRule="auto"/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42" w:type="dxa"/>
            <w:tcBorders>
              <w:left w:val="nil"/>
              <w:right w:val="nil"/>
            </w:tcBorders>
            <w:vAlign w:val="center"/>
          </w:tcPr>
          <w:p w:rsidR="00CA5E12" w:rsidRPr="005D1B02" w:rsidRDefault="00CA5E12" w:rsidP="00CA5E12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1559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CA5E12" w:rsidRPr="005D1B02" w:rsidRDefault="00CA5E12" w:rsidP="00CA5E12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A5E12" w:rsidRPr="005D1B02" w:rsidRDefault="00CA5E12" w:rsidP="00CA5E12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資格者証番号</w:t>
            </w:r>
          </w:p>
        </w:tc>
        <w:sdt>
          <w:sdtPr>
            <w:rPr>
              <w:rFonts w:hint="eastAsia"/>
              <w:sz w:val="18"/>
              <w:szCs w:val="18"/>
            </w:rPr>
            <w:id w:val="-319579590"/>
            <w:showingPlcHdr/>
            <w:text/>
          </w:sdtPr>
          <w:sdtEndPr/>
          <w:sdtContent>
            <w:tc>
              <w:tcPr>
                <w:tcW w:w="1383" w:type="dxa"/>
                <w:gridSpan w:val="4"/>
                <w:tcBorders>
                  <w:left w:val="single" w:sz="4" w:space="0" w:color="auto"/>
                  <w:right w:val="nil"/>
                </w:tcBorders>
              </w:tcPr>
              <w:p w:rsidR="00CA5E12" w:rsidRPr="005D1B02" w:rsidRDefault="00C25725" w:rsidP="00302F07">
                <w:pPr>
                  <w:spacing w:line="360" w:lineRule="auto"/>
                  <w:contextualSpacing/>
                  <w:jc w:val="left"/>
                  <w:rPr>
                    <w:sz w:val="18"/>
                    <w:szCs w:val="18"/>
                  </w:rPr>
                </w:pPr>
                <w:r w:rsidRPr="00C25725">
                  <w:t xml:space="preserve">　</w:t>
                </w:r>
              </w:p>
            </w:tc>
          </w:sdtContent>
        </w:sdt>
        <w:tc>
          <w:tcPr>
            <w:tcW w:w="356" w:type="dxa"/>
            <w:tcBorders>
              <w:left w:val="nil"/>
              <w:right w:val="nil"/>
            </w:tcBorders>
          </w:tcPr>
          <w:p w:rsidR="00CA5E12" w:rsidRPr="005D1B02" w:rsidRDefault="00CA5E12" w:rsidP="0093454E">
            <w:pPr>
              <w:spacing w:line="36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</w:p>
        </w:tc>
        <w:sdt>
          <w:sdtPr>
            <w:rPr>
              <w:rFonts w:hint="eastAsia"/>
              <w:sz w:val="18"/>
              <w:szCs w:val="18"/>
            </w:rPr>
            <w:id w:val="-2002267030"/>
            <w:showingPlcHdr/>
            <w:text/>
          </w:sdtPr>
          <w:sdtEndPr/>
          <w:sdtContent>
            <w:tc>
              <w:tcPr>
                <w:tcW w:w="1483" w:type="dxa"/>
                <w:gridSpan w:val="6"/>
                <w:tcBorders>
                  <w:left w:val="nil"/>
                  <w:right w:val="nil"/>
                </w:tcBorders>
              </w:tcPr>
              <w:p w:rsidR="00CA5E12" w:rsidRPr="005D1B02" w:rsidRDefault="00C25725" w:rsidP="00302F07">
                <w:pPr>
                  <w:spacing w:line="360" w:lineRule="auto"/>
                  <w:contextualSpacing/>
                  <w:jc w:val="left"/>
                  <w:rPr>
                    <w:sz w:val="18"/>
                    <w:szCs w:val="18"/>
                  </w:rPr>
                </w:pPr>
                <w:r w:rsidRPr="00C25725">
                  <w:t xml:space="preserve">　</w:t>
                </w:r>
              </w:p>
            </w:tc>
          </w:sdtContent>
        </w:sdt>
        <w:tc>
          <w:tcPr>
            <w:tcW w:w="301" w:type="dxa"/>
            <w:tcBorders>
              <w:left w:val="nil"/>
            </w:tcBorders>
          </w:tcPr>
          <w:p w:rsidR="00CA5E12" w:rsidRPr="005D1B02" w:rsidRDefault="00CA5E12" w:rsidP="0093454E">
            <w:pPr>
              <w:spacing w:line="36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号</w:t>
            </w:r>
          </w:p>
        </w:tc>
      </w:tr>
      <w:tr w:rsidR="0093454E" w:rsidRPr="005D1B02" w:rsidTr="00CA5E12">
        <w:trPr>
          <w:trHeight w:val="325"/>
        </w:trPr>
        <w:tc>
          <w:tcPr>
            <w:tcW w:w="164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3454E" w:rsidRPr="00D0463A" w:rsidRDefault="0093454E" w:rsidP="0093454E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D0463A">
              <w:rPr>
                <w:rFonts w:hint="eastAsia"/>
                <w:sz w:val="18"/>
                <w:szCs w:val="18"/>
              </w:rPr>
              <w:t>現在の役職</w:t>
            </w:r>
          </w:p>
        </w:tc>
        <w:sdt>
          <w:sdtPr>
            <w:rPr>
              <w:sz w:val="18"/>
              <w:szCs w:val="18"/>
            </w:rPr>
            <w:id w:val="-70394339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77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93454E" w:rsidRPr="005D1B02" w:rsidRDefault="00EA5FB8" w:rsidP="0093454E">
                <w:pPr>
                  <w:spacing w:line="276" w:lineRule="auto"/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67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3454E" w:rsidRPr="005D1B02" w:rsidRDefault="0093454E" w:rsidP="0027635F">
            <w:pPr>
              <w:spacing w:line="276" w:lineRule="auto"/>
              <w:contextualSpacing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運行管理者</w:t>
            </w:r>
          </w:p>
        </w:tc>
        <w:sdt>
          <w:sdtPr>
            <w:rPr>
              <w:sz w:val="18"/>
              <w:szCs w:val="18"/>
            </w:rPr>
            <w:id w:val="-150342725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9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93454E" w:rsidRPr="005D1B02" w:rsidRDefault="00302F07" w:rsidP="0027635F">
                <w:pPr>
                  <w:spacing w:line="276" w:lineRule="auto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3454E" w:rsidRPr="005D1B02" w:rsidRDefault="0093454E" w:rsidP="0027635F">
            <w:pPr>
              <w:spacing w:line="276" w:lineRule="auto"/>
              <w:ind w:left="34"/>
              <w:contextualSpacing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補助者</w:t>
            </w:r>
          </w:p>
        </w:tc>
        <w:sdt>
          <w:sdtPr>
            <w:rPr>
              <w:sz w:val="18"/>
              <w:szCs w:val="18"/>
            </w:rPr>
            <w:id w:val="-197712899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93454E" w:rsidRPr="005D1B02" w:rsidRDefault="00302F07" w:rsidP="0027635F">
                <w:pPr>
                  <w:spacing w:line="276" w:lineRule="auto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25" w:type="dxa"/>
            <w:gridSpan w:val="13"/>
            <w:tcBorders>
              <w:left w:val="nil"/>
              <w:bottom w:val="single" w:sz="4" w:space="0" w:color="auto"/>
            </w:tcBorders>
            <w:vAlign w:val="center"/>
          </w:tcPr>
          <w:p w:rsidR="0093454E" w:rsidRPr="005D1B02" w:rsidRDefault="0093454E" w:rsidP="0027635F">
            <w:pPr>
              <w:spacing w:line="276" w:lineRule="auto"/>
              <w:contextualSpacing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</w:tcBorders>
          </w:tcPr>
          <w:p w:rsidR="0093454E" w:rsidRPr="005D1B02" w:rsidRDefault="0093454E" w:rsidP="00753CF6">
            <w:pPr>
              <w:spacing w:line="240" w:lineRule="atLeast"/>
              <w:contextualSpacing/>
              <w:jc w:val="left"/>
              <w:rPr>
                <w:sz w:val="18"/>
                <w:szCs w:val="18"/>
              </w:rPr>
            </w:pPr>
          </w:p>
        </w:tc>
      </w:tr>
    </w:tbl>
    <w:tbl>
      <w:tblPr>
        <w:tblStyle w:val="a3"/>
        <w:tblpPr w:leftFromText="142" w:rightFromText="142" w:vertAnchor="text" w:tblpY="154"/>
        <w:tblW w:w="1074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2097"/>
        <w:gridCol w:w="342"/>
        <w:gridCol w:w="241"/>
        <w:gridCol w:w="314"/>
        <w:gridCol w:w="798"/>
        <w:gridCol w:w="319"/>
        <w:gridCol w:w="850"/>
        <w:gridCol w:w="425"/>
        <w:gridCol w:w="1134"/>
        <w:gridCol w:w="426"/>
        <w:gridCol w:w="1701"/>
      </w:tblGrid>
      <w:tr w:rsidR="00CC23EE" w:rsidRPr="005D1B02" w:rsidTr="00B43884">
        <w:trPr>
          <w:trHeight w:val="277"/>
        </w:trPr>
        <w:tc>
          <w:tcPr>
            <w:tcW w:w="1668" w:type="dxa"/>
            <w:vMerge w:val="restart"/>
            <w:shd w:val="clear" w:color="auto" w:fill="CCFFCC"/>
            <w:vAlign w:val="center"/>
          </w:tcPr>
          <w:p w:rsidR="00CC23EE" w:rsidRPr="00D0463A" w:rsidRDefault="00CC23EE" w:rsidP="00B43884">
            <w:pPr>
              <w:spacing w:line="480" w:lineRule="auto"/>
              <w:contextualSpacing/>
              <w:jc w:val="center"/>
              <w:rPr>
                <w:sz w:val="18"/>
                <w:szCs w:val="18"/>
              </w:rPr>
            </w:pPr>
            <w:r w:rsidRPr="00D0463A">
              <w:rPr>
                <w:rFonts w:hint="eastAsia"/>
                <w:sz w:val="18"/>
                <w:szCs w:val="18"/>
              </w:rPr>
              <w:t>申込書返送希望</w:t>
            </w:r>
          </w:p>
        </w:tc>
        <w:sdt>
          <w:sdtPr>
            <w:rPr>
              <w:sz w:val="18"/>
              <w:szCs w:val="18"/>
            </w:rPr>
            <w:id w:val="196538352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bottom w:val="nil"/>
                  <w:right w:val="nil"/>
                </w:tcBorders>
                <w:vAlign w:val="center"/>
              </w:tcPr>
              <w:p w:rsidR="00CC23EE" w:rsidRPr="005D1B02" w:rsidRDefault="00302F07" w:rsidP="00B43884">
                <w:pPr>
                  <w:spacing w:line="240" w:lineRule="atLeast"/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97" w:type="dxa"/>
            <w:tcBorders>
              <w:left w:val="nil"/>
              <w:bottom w:val="nil"/>
              <w:right w:val="nil"/>
            </w:tcBorders>
            <w:vAlign w:val="center"/>
          </w:tcPr>
          <w:p w:rsidR="00CC23EE" w:rsidRPr="005D1B02" w:rsidRDefault="00CC23EE" w:rsidP="00B43884">
            <w:pPr>
              <w:spacing w:line="240" w:lineRule="atLeast"/>
              <w:ind w:left="19"/>
              <w:contextualSpacing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個人名・個人宅</w:t>
            </w:r>
          </w:p>
        </w:tc>
        <w:sdt>
          <w:sdtPr>
            <w:rPr>
              <w:sz w:val="18"/>
              <w:szCs w:val="18"/>
            </w:rPr>
            <w:id w:val="-186735879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42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="00CC23EE" w:rsidRPr="005D1B02" w:rsidRDefault="00C25725" w:rsidP="00B43884">
                <w:pPr>
                  <w:spacing w:line="240" w:lineRule="atLeast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208" w:type="dxa"/>
            <w:gridSpan w:val="9"/>
            <w:tcBorders>
              <w:left w:val="nil"/>
              <w:bottom w:val="nil"/>
            </w:tcBorders>
            <w:vAlign w:val="center"/>
          </w:tcPr>
          <w:p w:rsidR="00CC23EE" w:rsidRPr="005D1B02" w:rsidRDefault="00CC23EE" w:rsidP="00B43884">
            <w:pPr>
              <w:spacing w:line="240" w:lineRule="atLeast"/>
              <w:ind w:left="18"/>
              <w:contextualSpacing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会社名・会社担当者</w:t>
            </w:r>
          </w:p>
        </w:tc>
      </w:tr>
      <w:tr w:rsidR="00CC23EE" w:rsidRPr="005D1B02" w:rsidTr="00B43884">
        <w:trPr>
          <w:trHeight w:val="314"/>
        </w:trPr>
        <w:tc>
          <w:tcPr>
            <w:tcW w:w="1668" w:type="dxa"/>
            <w:vMerge/>
            <w:shd w:val="clear" w:color="auto" w:fill="CCFFCC"/>
            <w:vAlign w:val="center"/>
          </w:tcPr>
          <w:p w:rsidR="00CC23EE" w:rsidRPr="00D0463A" w:rsidRDefault="00CC23EE" w:rsidP="00B43884">
            <w:pPr>
              <w:spacing w:line="480" w:lineRule="auto"/>
              <w:contextualSpacing/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06105969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right w:val="nil"/>
                </w:tcBorders>
                <w:vAlign w:val="center"/>
              </w:tcPr>
              <w:p w:rsidR="00CC23EE" w:rsidRPr="005D1B02" w:rsidRDefault="00C25725" w:rsidP="00B43884">
                <w:pPr>
                  <w:spacing w:line="240" w:lineRule="atLeast"/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97" w:type="dxa"/>
            <w:tcBorders>
              <w:top w:val="nil"/>
              <w:left w:val="nil"/>
              <w:right w:val="nil"/>
            </w:tcBorders>
            <w:vAlign w:val="center"/>
          </w:tcPr>
          <w:p w:rsidR="00CC23EE" w:rsidRPr="005D1B02" w:rsidRDefault="00CC23EE" w:rsidP="00B43884">
            <w:pPr>
              <w:spacing w:line="240" w:lineRule="atLeast"/>
              <w:ind w:left="4"/>
              <w:contextualSpacing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FAX</w:t>
            </w:r>
          </w:p>
        </w:tc>
        <w:sdt>
          <w:sdtPr>
            <w:rPr>
              <w:sz w:val="18"/>
              <w:szCs w:val="18"/>
            </w:rPr>
            <w:id w:val="68618562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42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CC23EE" w:rsidRPr="005D1B02" w:rsidRDefault="00302F07" w:rsidP="00B43884">
                <w:pPr>
                  <w:spacing w:line="240" w:lineRule="atLeast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208" w:type="dxa"/>
            <w:gridSpan w:val="9"/>
            <w:tcBorders>
              <w:top w:val="nil"/>
              <w:left w:val="nil"/>
            </w:tcBorders>
            <w:vAlign w:val="center"/>
          </w:tcPr>
          <w:p w:rsidR="00CC23EE" w:rsidRPr="005D1B02" w:rsidRDefault="00CC23EE" w:rsidP="00B43884">
            <w:pPr>
              <w:spacing w:line="240" w:lineRule="atLeast"/>
              <w:ind w:left="18"/>
              <w:contextualSpacing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郵送</w:t>
            </w:r>
            <w:r w:rsidR="00E00F1C">
              <w:rPr>
                <w:rFonts w:hint="eastAsia"/>
                <w:sz w:val="18"/>
                <w:szCs w:val="18"/>
              </w:rPr>
              <w:t xml:space="preserve">　</w:t>
            </w:r>
            <w:r w:rsidR="00E00F1C" w:rsidRPr="00E00F1C">
              <w:rPr>
                <w:rFonts w:hint="eastAsia"/>
                <w:b/>
                <w:color w:val="FF0000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郵送をご希望の場合は、返信用切手を一緒に送付願います</w:t>
            </w:r>
          </w:p>
        </w:tc>
      </w:tr>
      <w:tr w:rsidR="00CC23EE" w:rsidRPr="005D1B02" w:rsidTr="00B43884">
        <w:tc>
          <w:tcPr>
            <w:tcW w:w="1668" w:type="dxa"/>
            <w:shd w:val="clear" w:color="auto" w:fill="CCFFCC"/>
            <w:vAlign w:val="center"/>
          </w:tcPr>
          <w:p w:rsidR="00CC23EE" w:rsidRPr="00D0463A" w:rsidRDefault="00CC23EE" w:rsidP="00B43884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D0463A">
              <w:rPr>
                <w:rFonts w:hint="eastAsia"/>
                <w:sz w:val="18"/>
                <w:szCs w:val="18"/>
              </w:rPr>
              <w:t>講習料金</w:t>
            </w:r>
          </w:p>
        </w:tc>
        <w:tc>
          <w:tcPr>
            <w:tcW w:w="9072" w:type="dxa"/>
            <w:gridSpan w:val="12"/>
            <w:vAlign w:val="center"/>
          </w:tcPr>
          <w:p w:rsidR="00CC23EE" w:rsidRPr="005D1B02" w:rsidRDefault="00CC23EE" w:rsidP="00516106">
            <w:pPr>
              <w:spacing w:line="240" w:lineRule="atLeast"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般</w:t>
            </w:r>
            <w:r w:rsidRPr="005D1B02">
              <w:rPr>
                <w:rFonts w:hint="eastAsia"/>
                <w:sz w:val="18"/>
                <w:szCs w:val="18"/>
              </w:rPr>
              <w:t xml:space="preserve">講習　</w:t>
            </w:r>
            <w:r>
              <w:rPr>
                <w:rFonts w:hint="eastAsia"/>
                <w:sz w:val="18"/>
                <w:szCs w:val="18"/>
              </w:rPr>
              <w:t>3,</w:t>
            </w:r>
            <w:r w:rsidR="002C12A4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00</w:t>
            </w:r>
            <w:r w:rsidRPr="005D1B02">
              <w:rPr>
                <w:rFonts w:hint="eastAsia"/>
                <w:sz w:val="18"/>
                <w:szCs w:val="18"/>
              </w:rPr>
              <w:t>円（税込）</w:t>
            </w:r>
          </w:p>
        </w:tc>
      </w:tr>
      <w:tr w:rsidR="00CC23EE" w:rsidRPr="005D1B02" w:rsidTr="004F63D2">
        <w:trPr>
          <w:trHeight w:val="423"/>
        </w:trPr>
        <w:tc>
          <w:tcPr>
            <w:tcW w:w="1668" w:type="dxa"/>
            <w:vMerge w:val="restart"/>
            <w:shd w:val="clear" w:color="auto" w:fill="CCFFCC"/>
            <w:vAlign w:val="center"/>
          </w:tcPr>
          <w:p w:rsidR="00CC23EE" w:rsidRPr="00D0463A" w:rsidRDefault="00CC23EE" w:rsidP="00B43884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D0463A">
              <w:rPr>
                <w:rFonts w:hint="eastAsia"/>
                <w:sz w:val="18"/>
                <w:szCs w:val="18"/>
              </w:rPr>
              <w:t>支払方法</w:t>
            </w:r>
          </w:p>
        </w:tc>
        <w:sdt>
          <w:sdtPr>
            <w:rPr>
              <w:sz w:val="18"/>
              <w:szCs w:val="18"/>
            </w:rPr>
            <w:id w:val="-70456144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bottom w:val="nil"/>
                  <w:right w:val="nil"/>
                </w:tcBorders>
              </w:tcPr>
              <w:p w:rsidR="00CC23EE" w:rsidRPr="005D1B02" w:rsidRDefault="00C25725" w:rsidP="004F63D2">
                <w:pPr>
                  <w:spacing w:line="240" w:lineRule="atLeast"/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47" w:type="dxa"/>
            <w:gridSpan w:val="11"/>
            <w:tcBorders>
              <w:left w:val="nil"/>
              <w:bottom w:val="nil"/>
            </w:tcBorders>
            <w:vAlign w:val="center"/>
          </w:tcPr>
          <w:p w:rsidR="00CC23EE" w:rsidRDefault="00CC23EE" w:rsidP="00B43884">
            <w:pPr>
              <w:spacing w:line="240" w:lineRule="atLeast"/>
              <w:ind w:left="75"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助成金を利用する　</w:t>
            </w:r>
            <w:r w:rsidRPr="007614E2">
              <w:rPr>
                <w:rFonts w:hint="eastAsia"/>
                <w:b/>
                <w:color w:val="FF0000"/>
                <w:sz w:val="18"/>
                <w:szCs w:val="18"/>
              </w:rPr>
              <w:t>※</w:t>
            </w:r>
            <w:r w:rsidR="004F63D2">
              <w:rPr>
                <w:rFonts w:hint="eastAsia"/>
                <w:sz w:val="18"/>
                <w:szCs w:val="18"/>
              </w:rPr>
              <w:t>『依頼書』</w:t>
            </w:r>
            <w:r w:rsidR="00E00F1C">
              <w:rPr>
                <w:rFonts w:hint="eastAsia"/>
                <w:sz w:val="18"/>
                <w:szCs w:val="18"/>
              </w:rPr>
              <w:t>をご持参ください。</w:t>
            </w:r>
            <w:r>
              <w:rPr>
                <w:rFonts w:hint="eastAsia"/>
                <w:sz w:val="18"/>
                <w:szCs w:val="18"/>
              </w:rPr>
              <w:t>講習料金の支払いはございません</w:t>
            </w:r>
          </w:p>
          <w:p w:rsidR="00E00F1C" w:rsidRPr="00E00F1C" w:rsidRDefault="00E00F1C" w:rsidP="00B43884">
            <w:pPr>
              <w:spacing w:line="240" w:lineRule="atLeast"/>
              <w:ind w:left="75"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お忘れの場合は、</w:t>
            </w:r>
            <w:r w:rsidR="007614E2">
              <w:rPr>
                <w:rFonts w:hint="eastAsia"/>
                <w:sz w:val="18"/>
                <w:szCs w:val="18"/>
              </w:rPr>
              <w:t>現金にてお支払いいただきます。</w:t>
            </w:r>
          </w:p>
        </w:tc>
      </w:tr>
      <w:tr w:rsidR="00B43884" w:rsidRPr="005D1B02" w:rsidTr="00B43884">
        <w:trPr>
          <w:trHeight w:val="258"/>
        </w:trPr>
        <w:tc>
          <w:tcPr>
            <w:tcW w:w="1668" w:type="dxa"/>
            <w:vMerge/>
            <w:shd w:val="clear" w:color="auto" w:fill="CCFFCC"/>
          </w:tcPr>
          <w:p w:rsidR="00B43884" w:rsidRPr="00D0463A" w:rsidRDefault="00B43884" w:rsidP="00B43884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6340294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vMerge w:val="restart"/>
                <w:tcBorders>
                  <w:top w:val="nil"/>
                  <w:right w:val="nil"/>
                </w:tcBorders>
              </w:tcPr>
              <w:p w:rsidR="00B43884" w:rsidRDefault="00C25725" w:rsidP="00B43884">
                <w:pPr>
                  <w:spacing w:line="240" w:lineRule="atLeast"/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3884" w:rsidRDefault="00B43884" w:rsidP="00B43884">
            <w:pPr>
              <w:spacing w:line="240" w:lineRule="atLeast"/>
              <w:ind w:left="75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日</w:t>
            </w:r>
            <w:r w:rsidRPr="005D1B02">
              <w:rPr>
                <w:rFonts w:hint="eastAsia"/>
                <w:sz w:val="18"/>
                <w:szCs w:val="18"/>
              </w:rPr>
              <w:t>現金</w:t>
            </w:r>
            <w:r>
              <w:rPr>
                <w:rFonts w:hint="eastAsia"/>
                <w:sz w:val="18"/>
                <w:szCs w:val="18"/>
              </w:rPr>
              <w:t>払い　　【　領収書</w:t>
            </w:r>
          </w:p>
        </w:tc>
        <w:sdt>
          <w:sdtPr>
            <w:rPr>
              <w:sz w:val="18"/>
              <w:szCs w:val="18"/>
            </w:rPr>
            <w:id w:val="145520635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43884" w:rsidRDefault="00C25725" w:rsidP="00B43884">
                <w:pPr>
                  <w:spacing w:line="240" w:lineRule="atLeast"/>
                  <w:contextualSpacing/>
                  <w:jc w:val="left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B43884" w:rsidRDefault="00B43884" w:rsidP="00B43884">
            <w:pPr>
              <w:spacing w:line="240" w:lineRule="atLeast"/>
              <w:ind w:left="24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要（</w:t>
            </w:r>
          </w:p>
        </w:tc>
        <w:sdt>
          <w:sdtPr>
            <w:rPr>
              <w:sz w:val="18"/>
              <w:szCs w:val="18"/>
            </w:rPr>
            <w:id w:val="-113833128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43884" w:rsidRDefault="00C25725" w:rsidP="00B43884">
                <w:pPr>
                  <w:spacing w:line="240" w:lineRule="atLeast"/>
                  <w:contextualSpacing/>
                  <w:jc w:val="left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43884" w:rsidRDefault="00B43884" w:rsidP="00B43884">
            <w:pPr>
              <w:spacing w:line="240" w:lineRule="atLeast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人名</w:t>
            </w:r>
          </w:p>
        </w:tc>
        <w:sdt>
          <w:sdtPr>
            <w:rPr>
              <w:sz w:val="18"/>
              <w:szCs w:val="18"/>
            </w:rPr>
            <w:id w:val="-17896466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43884" w:rsidRDefault="00302F07" w:rsidP="00B43884">
                <w:pPr>
                  <w:spacing w:line="240" w:lineRule="atLeast"/>
                  <w:contextualSpacing/>
                  <w:jc w:val="left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3884" w:rsidRDefault="00B43884" w:rsidP="00B43884">
            <w:pPr>
              <w:spacing w:line="240" w:lineRule="atLeast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人名　）</w:t>
            </w:r>
          </w:p>
        </w:tc>
        <w:sdt>
          <w:sdtPr>
            <w:rPr>
              <w:sz w:val="18"/>
              <w:szCs w:val="18"/>
            </w:rPr>
            <w:id w:val="135291017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43884" w:rsidRDefault="00302F07" w:rsidP="00B43884">
                <w:pPr>
                  <w:spacing w:line="240" w:lineRule="atLeast"/>
                  <w:contextualSpacing/>
                  <w:jc w:val="left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B43884" w:rsidRDefault="00B43884" w:rsidP="00B43884">
            <w:pPr>
              <w:spacing w:line="240" w:lineRule="atLeast"/>
              <w:ind w:left="6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要　】</w:t>
            </w:r>
          </w:p>
        </w:tc>
      </w:tr>
      <w:tr w:rsidR="00B43884" w:rsidRPr="005D1B02" w:rsidTr="00B43884">
        <w:trPr>
          <w:trHeight w:val="314"/>
        </w:trPr>
        <w:tc>
          <w:tcPr>
            <w:tcW w:w="1668" w:type="dxa"/>
            <w:vMerge/>
            <w:shd w:val="clear" w:color="auto" w:fill="CCFFCC"/>
          </w:tcPr>
          <w:p w:rsidR="00B43884" w:rsidRPr="00D0463A" w:rsidRDefault="00B43884" w:rsidP="00B43884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nil"/>
              <w:right w:val="nil"/>
            </w:tcBorders>
          </w:tcPr>
          <w:p w:rsidR="00B43884" w:rsidRDefault="00B43884" w:rsidP="00B43884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11"/>
            <w:tcBorders>
              <w:top w:val="nil"/>
              <w:left w:val="nil"/>
              <w:bottom w:val="nil"/>
            </w:tcBorders>
          </w:tcPr>
          <w:p w:rsidR="00B43884" w:rsidRDefault="00B43884" w:rsidP="00B43884">
            <w:pPr>
              <w:spacing w:line="240" w:lineRule="atLeast"/>
              <w:ind w:left="75"/>
              <w:contextualSpacing/>
              <w:jc w:val="left"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※持参の場合は釣銭のないようにご用意ください</w:t>
            </w:r>
          </w:p>
        </w:tc>
      </w:tr>
      <w:tr w:rsidR="00CC23EE" w:rsidRPr="005D1B02" w:rsidTr="00B43884">
        <w:trPr>
          <w:trHeight w:val="551"/>
        </w:trPr>
        <w:tc>
          <w:tcPr>
            <w:tcW w:w="1668" w:type="dxa"/>
            <w:vMerge/>
            <w:shd w:val="clear" w:color="auto" w:fill="CCFFCC"/>
          </w:tcPr>
          <w:p w:rsidR="00CC23EE" w:rsidRPr="005D1B02" w:rsidRDefault="00CC23EE" w:rsidP="00B43884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209173007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right w:val="nil"/>
                </w:tcBorders>
              </w:tcPr>
              <w:p w:rsidR="00CC23EE" w:rsidRPr="005D1B02" w:rsidRDefault="00302F07" w:rsidP="00B43884">
                <w:pPr>
                  <w:spacing w:line="240" w:lineRule="atLeast"/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47" w:type="dxa"/>
            <w:gridSpan w:val="11"/>
            <w:tcBorders>
              <w:top w:val="nil"/>
              <w:left w:val="nil"/>
            </w:tcBorders>
          </w:tcPr>
          <w:p w:rsidR="00CC23EE" w:rsidRPr="005D1B02" w:rsidRDefault="00CC23EE" w:rsidP="00B43884">
            <w:pPr>
              <w:spacing w:line="240" w:lineRule="atLeast"/>
              <w:ind w:left="79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前銀行</w:t>
            </w:r>
            <w:r w:rsidRPr="005D1B02">
              <w:rPr>
                <w:rFonts w:hint="eastAsia"/>
                <w:sz w:val="18"/>
                <w:szCs w:val="18"/>
              </w:rPr>
              <w:t>振込</w:t>
            </w:r>
            <w:r>
              <w:rPr>
                <w:rFonts w:hint="eastAsia"/>
                <w:sz w:val="18"/>
                <w:szCs w:val="18"/>
              </w:rPr>
              <w:t xml:space="preserve">　　【　</w:t>
            </w:r>
            <w:r w:rsidRPr="005D1B02">
              <w:rPr>
                <w:rFonts w:hint="eastAsia"/>
                <w:sz w:val="18"/>
                <w:szCs w:val="18"/>
              </w:rPr>
              <w:t>埼玉りそな銀行　鶴ヶ島支店　普通</w:t>
            </w:r>
            <w:r w:rsidRPr="005D1B02">
              <w:rPr>
                <w:rFonts w:hint="eastAsia"/>
                <w:sz w:val="18"/>
                <w:szCs w:val="18"/>
              </w:rPr>
              <w:t>3987249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D1B02">
              <w:rPr>
                <w:rFonts w:hint="eastAsia"/>
                <w:sz w:val="18"/>
                <w:szCs w:val="18"/>
              </w:rPr>
              <w:t xml:space="preserve">鶴ヶ島自動車㈱　</w:t>
            </w:r>
            <w:r>
              <w:rPr>
                <w:rFonts w:hint="eastAsia"/>
                <w:sz w:val="18"/>
                <w:szCs w:val="18"/>
              </w:rPr>
              <w:t>】</w:t>
            </w:r>
          </w:p>
          <w:p w:rsidR="00CC23EE" w:rsidRPr="005D1B02" w:rsidRDefault="00CC23EE" w:rsidP="00B43884">
            <w:pPr>
              <w:spacing w:line="240" w:lineRule="atLeast"/>
              <w:ind w:left="75"/>
              <w:contextualSpacing/>
              <w:jc w:val="left"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※お振込み手数料はご負担願います</w:t>
            </w:r>
          </w:p>
        </w:tc>
      </w:tr>
    </w:tbl>
    <w:p w:rsidR="00CC23EE" w:rsidRPr="00CC23EE" w:rsidRDefault="00CC23EE" w:rsidP="00CC23EE">
      <w:pPr>
        <w:spacing w:line="240" w:lineRule="exact"/>
        <w:contextualSpacing/>
        <w:jc w:val="left"/>
        <w:rPr>
          <w:sz w:val="18"/>
          <w:szCs w:val="18"/>
        </w:rPr>
      </w:pPr>
    </w:p>
    <w:p w:rsidR="005F0DBC" w:rsidRDefault="006B4414" w:rsidP="00CC23EE">
      <w:pPr>
        <w:spacing w:line="240" w:lineRule="exact"/>
        <w:contextualSpacing/>
        <w:jc w:val="left"/>
        <w:rPr>
          <w:sz w:val="18"/>
          <w:szCs w:val="18"/>
        </w:rPr>
      </w:pPr>
      <w:r w:rsidRPr="0027635F">
        <w:rPr>
          <w:rFonts w:hint="eastAsia"/>
          <w:b/>
          <w:sz w:val="18"/>
          <w:szCs w:val="18"/>
        </w:rPr>
        <w:t>≪</w:t>
      </w:r>
      <w:r>
        <w:rPr>
          <w:rFonts w:hint="eastAsia"/>
          <w:sz w:val="18"/>
          <w:szCs w:val="18"/>
        </w:rPr>
        <w:t xml:space="preserve">　お申込みについて　</w:t>
      </w:r>
      <w:r w:rsidRPr="0027635F">
        <w:rPr>
          <w:rFonts w:hint="eastAsia"/>
          <w:b/>
          <w:sz w:val="18"/>
          <w:szCs w:val="18"/>
        </w:rPr>
        <w:t>≫</w:t>
      </w:r>
    </w:p>
    <w:p w:rsidR="001B3D5E" w:rsidRDefault="0044650F" w:rsidP="00CC23EE">
      <w:pPr>
        <w:spacing w:line="240" w:lineRule="exact"/>
        <w:contextualSpacing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・お電話にて仮予約の</w:t>
      </w:r>
      <w:r w:rsidR="006B4414">
        <w:rPr>
          <w:rFonts w:hint="eastAsia"/>
          <w:sz w:val="18"/>
          <w:szCs w:val="18"/>
        </w:rPr>
        <w:t xml:space="preserve">上、必要事項をご記入後　</w:t>
      </w:r>
      <w:r w:rsidR="006B4414">
        <w:rPr>
          <w:rFonts w:hint="eastAsia"/>
          <w:sz w:val="18"/>
          <w:szCs w:val="18"/>
        </w:rPr>
        <w:t>FAX</w:t>
      </w:r>
      <w:r w:rsidR="006B4414">
        <w:rPr>
          <w:rFonts w:hint="eastAsia"/>
          <w:sz w:val="18"/>
          <w:szCs w:val="18"/>
        </w:rPr>
        <w:t xml:space="preserve">　または　郵送　にてお申</w:t>
      </w:r>
      <w:r w:rsidR="00AE2B24">
        <w:rPr>
          <w:rFonts w:hint="eastAsia"/>
          <w:sz w:val="18"/>
          <w:szCs w:val="18"/>
        </w:rPr>
        <w:t>し</w:t>
      </w:r>
      <w:r w:rsidR="006B4414">
        <w:rPr>
          <w:rFonts w:hint="eastAsia"/>
          <w:sz w:val="18"/>
          <w:szCs w:val="18"/>
        </w:rPr>
        <w:t>込みください。</w:t>
      </w:r>
    </w:p>
    <w:p w:rsidR="001B3D5E" w:rsidRPr="00516106" w:rsidRDefault="001B3D5E" w:rsidP="00516106">
      <w:pPr>
        <w:spacing w:line="240" w:lineRule="exact"/>
        <w:contextualSpacing/>
        <w:jc w:val="left"/>
        <w:rPr>
          <w:sz w:val="18"/>
          <w:szCs w:val="18"/>
        </w:rPr>
      </w:pPr>
    </w:p>
    <w:p w:rsidR="00CC23EE" w:rsidRPr="00516106" w:rsidRDefault="0044650F" w:rsidP="00516106">
      <w:pPr>
        <w:spacing w:line="200" w:lineRule="exact"/>
        <w:ind w:left="180" w:hangingChars="100" w:hanging="180"/>
        <w:contextualSpacing/>
        <w:jc w:val="left"/>
        <w:rPr>
          <w:sz w:val="18"/>
          <w:szCs w:val="18"/>
        </w:rPr>
      </w:pPr>
      <w:r w:rsidRPr="00516106">
        <w:rPr>
          <w:rFonts w:hint="eastAsia"/>
          <w:sz w:val="18"/>
          <w:szCs w:val="18"/>
        </w:rPr>
        <w:t>・</w:t>
      </w:r>
      <w:r w:rsidR="00A678B2" w:rsidRPr="00516106">
        <w:rPr>
          <w:rFonts w:hint="eastAsia"/>
          <w:sz w:val="18"/>
          <w:szCs w:val="18"/>
        </w:rPr>
        <w:t>ご記入いただいた個人情報は、講習業務に利用する他、講習業務に関連するアフターサービス・各種イベント・各種講習会等</w:t>
      </w:r>
    </w:p>
    <w:p w:rsidR="00A678B2" w:rsidRPr="00516106" w:rsidRDefault="00A678B2" w:rsidP="00CC23EE">
      <w:pPr>
        <w:spacing w:line="200" w:lineRule="exact"/>
        <w:ind w:leftChars="100" w:left="210"/>
        <w:contextualSpacing/>
        <w:jc w:val="left"/>
        <w:rPr>
          <w:sz w:val="18"/>
          <w:szCs w:val="18"/>
        </w:rPr>
      </w:pPr>
      <w:r w:rsidRPr="00516106">
        <w:rPr>
          <w:rFonts w:hint="eastAsia"/>
          <w:sz w:val="18"/>
          <w:szCs w:val="18"/>
        </w:rPr>
        <w:t>に関する情報のお知らせに利用させていただきます。</w:t>
      </w:r>
    </w:p>
    <w:p w:rsidR="00CC23EE" w:rsidRPr="00CC23EE" w:rsidRDefault="00CC23EE" w:rsidP="00516106">
      <w:pPr>
        <w:spacing w:line="200" w:lineRule="exact"/>
        <w:contextualSpacing/>
        <w:jc w:val="left"/>
        <w:rPr>
          <w:sz w:val="14"/>
          <w:szCs w:val="1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56"/>
        <w:gridCol w:w="283"/>
        <w:gridCol w:w="993"/>
        <w:gridCol w:w="708"/>
        <w:gridCol w:w="426"/>
        <w:gridCol w:w="141"/>
        <w:gridCol w:w="571"/>
        <w:gridCol w:w="422"/>
        <w:gridCol w:w="698"/>
        <w:gridCol w:w="378"/>
      </w:tblGrid>
      <w:tr w:rsidR="00516106" w:rsidTr="00516106">
        <w:tc>
          <w:tcPr>
            <w:tcW w:w="6056" w:type="dxa"/>
            <w:vMerge w:val="restart"/>
            <w:vAlign w:val="center"/>
          </w:tcPr>
          <w:p w:rsidR="00516106" w:rsidRPr="00516106" w:rsidRDefault="00516106" w:rsidP="00516106">
            <w:pPr>
              <w:spacing w:line="360" w:lineRule="exact"/>
              <w:jc w:val="center"/>
              <w:rPr>
                <w:b/>
                <w:w w:val="90"/>
                <w:sz w:val="24"/>
                <w:szCs w:val="18"/>
              </w:rPr>
            </w:pPr>
            <w:r w:rsidRPr="00516106">
              <w:rPr>
                <w:rFonts w:hint="eastAsia"/>
                <w:b/>
                <w:w w:val="90"/>
                <w:sz w:val="24"/>
                <w:szCs w:val="18"/>
              </w:rPr>
              <w:t xml:space="preserve">鶴ヶ島自動車教習所　</w:t>
            </w:r>
            <w:r>
              <w:rPr>
                <w:rFonts w:hint="eastAsia"/>
                <w:b/>
                <w:w w:val="90"/>
                <w:sz w:val="24"/>
                <w:szCs w:val="18"/>
              </w:rPr>
              <w:t xml:space="preserve"> </w:t>
            </w:r>
            <w:r w:rsidRPr="00516106">
              <w:rPr>
                <w:rFonts w:hint="eastAsia"/>
                <w:w w:val="90"/>
                <w:sz w:val="24"/>
                <w:szCs w:val="18"/>
              </w:rPr>
              <w:t>TEL</w:t>
            </w:r>
            <w:r w:rsidRPr="00516106">
              <w:rPr>
                <w:rFonts w:hint="eastAsia"/>
                <w:w w:val="90"/>
                <w:sz w:val="24"/>
                <w:szCs w:val="18"/>
              </w:rPr>
              <w:t xml:space="preserve">　</w:t>
            </w:r>
            <w:r w:rsidRPr="00516106">
              <w:rPr>
                <w:rFonts w:hint="eastAsia"/>
                <w:w w:val="90"/>
                <w:sz w:val="24"/>
                <w:szCs w:val="18"/>
              </w:rPr>
              <w:t>049-287-1122</w:t>
            </w:r>
          </w:p>
          <w:p w:rsidR="00516106" w:rsidRPr="00516106" w:rsidRDefault="00516106" w:rsidP="00516106">
            <w:pPr>
              <w:spacing w:line="360" w:lineRule="exact"/>
              <w:jc w:val="center"/>
              <w:rPr>
                <w:w w:val="90"/>
                <w:sz w:val="22"/>
                <w:szCs w:val="18"/>
              </w:rPr>
            </w:pPr>
            <w:r w:rsidRPr="00516106">
              <w:rPr>
                <w:rFonts w:hint="eastAsia"/>
                <w:w w:val="90"/>
                <w:sz w:val="24"/>
                <w:szCs w:val="18"/>
              </w:rPr>
              <w:t>〒</w:t>
            </w:r>
            <w:r w:rsidRPr="00516106">
              <w:rPr>
                <w:rFonts w:hint="eastAsia"/>
                <w:w w:val="90"/>
                <w:sz w:val="24"/>
                <w:szCs w:val="18"/>
              </w:rPr>
              <w:t>350-2223</w:t>
            </w:r>
            <w:r w:rsidRPr="00516106">
              <w:rPr>
                <w:rFonts w:hint="eastAsia"/>
                <w:w w:val="90"/>
                <w:sz w:val="24"/>
                <w:szCs w:val="18"/>
              </w:rPr>
              <w:t xml:space="preserve">　埼玉県鶴ヶ島市高倉</w:t>
            </w:r>
            <w:r w:rsidRPr="00516106">
              <w:rPr>
                <w:rFonts w:hint="eastAsia"/>
                <w:w w:val="90"/>
                <w:sz w:val="24"/>
                <w:szCs w:val="18"/>
              </w:rPr>
              <w:t>1249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</w:tcBorders>
          </w:tcPr>
          <w:p w:rsidR="00516106" w:rsidRDefault="00516106" w:rsidP="005D1B02">
            <w:pPr>
              <w:spacing w:line="20" w:lineRule="atLeast"/>
              <w:jc w:val="left"/>
              <w:rPr>
                <w:w w:val="90"/>
                <w:sz w:val="18"/>
                <w:szCs w:val="18"/>
              </w:rPr>
            </w:pPr>
          </w:p>
        </w:tc>
        <w:tc>
          <w:tcPr>
            <w:tcW w:w="4337" w:type="dxa"/>
            <w:gridSpan w:val="8"/>
          </w:tcPr>
          <w:p w:rsidR="00516106" w:rsidRDefault="00516106" w:rsidP="0031517E">
            <w:pPr>
              <w:spacing w:line="20" w:lineRule="atLeast"/>
              <w:jc w:val="center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教　習　所　使　用　欄</w:t>
            </w:r>
          </w:p>
        </w:tc>
      </w:tr>
      <w:tr w:rsidR="00516106" w:rsidTr="00857E7F">
        <w:tc>
          <w:tcPr>
            <w:tcW w:w="6056" w:type="dxa"/>
            <w:vMerge/>
          </w:tcPr>
          <w:p w:rsidR="00516106" w:rsidRDefault="00516106" w:rsidP="005D1B02">
            <w:pPr>
              <w:spacing w:line="20" w:lineRule="atLeast"/>
              <w:jc w:val="left"/>
              <w:rPr>
                <w:w w:val="9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516106" w:rsidRDefault="00516106" w:rsidP="005D1B02">
            <w:pPr>
              <w:spacing w:line="20" w:lineRule="atLeast"/>
              <w:jc w:val="left"/>
              <w:rPr>
                <w:w w:val="90"/>
                <w:sz w:val="18"/>
                <w:szCs w:val="18"/>
              </w:rPr>
            </w:pPr>
          </w:p>
        </w:tc>
        <w:tc>
          <w:tcPr>
            <w:tcW w:w="993" w:type="dxa"/>
          </w:tcPr>
          <w:p w:rsidR="00516106" w:rsidRDefault="00516106" w:rsidP="00854629">
            <w:pPr>
              <w:spacing w:line="20" w:lineRule="atLeast"/>
              <w:jc w:val="center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受付日</w:t>
            </w:r>
          </w:p>
        </w:tc>
        <w:tc>
          <w:tcPr>
            <w:tcW w:w="708" w:type="dxa"/>
            <w:tcBorders>
              <w:right w:val="nil"/>
            </w:tcBorders>
          </w:tcPr>
          <w:p w:rsidR="00516106" w:rsidRDefault="00516106" w:rsidP="005D1B02">
            <w:pPr>
              <w:spacing w:line="20" w:lineRule="atLeast"/>
              <w:jc w:val="left"/>
              <w:rPr>
                <w:w w:val="9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516106" w:rsidRDefault="00516106" w:rsidP="005D1B02">
            <w:pPr>
              <w:spacing w:line="20" w:lineRule="atLeast"/>
              <w:jc w:val="left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年</w:t>
            </w:r>
          </w:p>
        </w:tc>
        <w:tc>
          <w:tcPr>
            <w:tcW w:w="712" w:type="dxa"/>
            <w:gridSpan w:val="2"/>
            <w:tcBorders>
              <w:left w:val="nil"/>
              <w:right w:val="nil"/>
            </w:tcBorders>
          </w:tcPr>
          <w:p w:rsidR="00516106" w:rsidRDefault="00516106" w:rsidP="005D1B02">
            <w:pPr>
              <w:spacing w:line="20" w:lineRule="atLeast"/>
              <w:jc w:val="left"/>
              <w:rPr>
                <w:w w:val="90"/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nil"/>
              <w:right w:val="nil"/>
            </w:tcBorders>
          </w:tcPr>
          <w:p w:rsidR="00516106" w:rsidRDefault="00516106" w:rsidP="005D1B02">
            <w:pPr>
              <w:spacing w:line="20" w:lineRule="atLeast"/>
              <w:jc w:val="left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月</w:t>
            </w:r>
          </w:p>
        </w:tc>
        <w:tc>
          <w:tcPr>
            <w:tcW w:w="698" w:type="dxa"/>
            <w:tcBorders>
              <w:left w:val="nil"/>
              <w:right w:val="nil"/>
            </w:tcBorders>
          </w:tcPr>
          <w:p w:rsidR="00516106" w:rsidRDefault="00516106" w:rsidP="005D1B02">
            <w:pPr>
              <w:spacing w:line="20" w:lineRule="atLeast"/>
              <w:jc w:val="left"/>
              <w:rPr>
                <w:w w:val="90"/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nil"/>
            </w:tcBorders>
          </w:tcPr>
          <w:p w:rsidR="00516106" w:rsidRDefault="00516106" w:rsidP="005D1B02">
            <w:pPr>
              <w:spacing w:line="20" w:lineRule="atLeast"/>
              <w:jc w:val="left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日</w:t>
            </w:r>
          </w:p>
        </w:tc>
      </w:tr>
      <w:tr w:rsidR="00516106" w:rsidTr="00857E7F">
        <w:tc>
          <w:tcPr>
            <w:tcW w:w="6056" w:type="dxa"/>
            <w:vMerge/>
          </w:tcPr>
          <w:p w:rsidR="00516106" w:rsidRDefault="00516106" w:rsidP="005D1B02">
            <w:pPr>
              <w:spacing w:line="20" w:lineRule="atLeast"/>
              <w:jc w:val="left"/>
              <w:rPr>
                <w:w w:val="9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516106" w:rsidRDefault="00516106" w:rsidP="005D1B02">
            <w:pPr>
              <w:spacing w:line="20" w:lineRule="atLeast"/>
              <w:jc w:val="left"/>
              <w:rPr>
                <w:w w:val="90"/>
                <w:sz w:val="18"/>
                <w:szCs w:val="18"/>
              </w:rPr>
            </w:pPr>
          </w:p>
        </w:tc>
        <w:tc>
          <w:tcPr>
            <w:tcW w:w="993" w:type="dxa"/>
          </w:tcPr>
          <w:p w:rsidR="00516106" w:rsidRDefault="00516106" w:rsidP="00CB7C21">
            <w:pPr>
              <w:spacing w:line="20" w:lineRule="atLeast"/>
              <w:jc w:val="center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講習内容</w:t>
            </w:r>
          </w:p>
        </w:tc>
        <w:tc>
          <w:tcPr>
            <w:tcW w:w="3344" w:type="dxa"/>
            <w:gridSpan w:val="7"/>
          </w:tcPr>
          <w:p w:rsidR="00516106" w:rsidRDefault="00516106" w:rsidP="00854629">
            <w:pPr>
              <w:spacing w:line="20" w:lineRule="atLeast"/>
              <w:jc w:val="center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貨物　・旅客</w:t>
            </w:r>
          </w:p>
        </w:tc>
      </w:tr>
      <w:tr w:rsidR="00516106" w:rsidTr="00857E7F">
        <w:tc>
          <w:tcPr>
            <w:tcW w:w="6056" w:type="dxa"/>
            <w:vMerge/>
          </w:tcPr>
          <w:p w:rsidR="00516106" w:rsidRDefault="00516106" w:rsidP="005D1B02">
            <w:pPr>
              <w:spacing w:line="20" w:lineRule="atLeast"/>
              <w:jc w:val="left"/>
              <w:rPr>
                <w:w w:val="9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</w:tcPr>
          <w:p w:rsidR="00516106" w:rsidRDefault="00516106" w:rsidP="005D1B02">
            <w:pPr>
              <w:spacing w:line="20" w:lineRule="atLeast"/>
              <w:jc w:val="left"/>
              <w:rPr>
                <w:w w:val="90"/>
                <w:sz w:val="18"/>
                <w:szCs w:val="18"/>
              </w:rPr>
            </w:pPr>
          </w:p>
        </w:tc>
        <w:tc>
          <w:tcPr>
            <w:tcW w:w="993" w:type="dxa"/>
          </w:tcPr>
          <w:p w:rsidR="00516106" w:rsidRDefault="00516106" w:rsidP="00854629">
            <w:pPr>
              <w:spacing w:line="20" w:lineRule="atLeast"/>
              <w:jc w:val="center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返　送</w:t>
            </w:r>
          </w:p>
        </w:tc>
        <w:tc>
          <w:tcPr>
            <w:tcW w:w="1275" w:type="dxa"/>
            <w:gridSpan w:val="3"/>
          </w:tcPr>
          <w:p w:rsidR="00516106" w:rsidRDefault="00516106" w:rsidP="00854629">
            <w:pPr>
              <w:spacing w:line="20" w:lineRule="atLeast"/>
              <w:jc w:val="center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／</w:t>
            </w:r>
          </w:p>
        </w:tc>
        <w:tc>
          <w:tcPr>
            <w:tcW w:w="2069" w:type="dxa"/>
            <w:gridSpan w:val="4"/>
          </w:tcPr>
          <w:p w:rsidR="00516106" w:rsidRDefault="00516106" w:rsidP="00854629">
            <w:pPr>
              <w:spacing w:line="20" w:lineRule="atLeast"/>
              <w:jc w:val="center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FAX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・　郵送</w:t>
            </w:r>
          </w:p>
        </w:tc>
      </w:tr>
    </w:tbl>
    <w:p w:rsidR="001B3D5E" w:rsidRPr="0031517E" w:rsidRDefault="0031517E" w:rsidP="0031517E">
      <w:pPr>
        <w:spacing w:line="20" w:lineRule="atLeast"/>
        <w:jc w:val="center"/>
        <w:rPr>
          <w:b/>
          <w:w w:val="90"/>
          <w:sz w:val="28"/>
          <w:szCs w:val="18"/>
        </w:rPr>
      </w:pPr>
      <w:r w:rsidRPr="0031517E">
        <w:rPr>
          <w:rFonts w:hint="eastAsia"/>
          <w:b/>
          <w:w w:val="90"/>
          <w:sz w:val="28"/>
          <w:szCs w:val="18"/>
        </w:rPr>
        <w:t xml:space="preserve">送信先　</w:t>
      </w:r>
      <w:r w:rsidRPr="0031517E">
        <w:rPr>
          <w:rFonts w:hint="eastAsia"/>
          <w:b/>
          <w:w w:val="90"/>
          <w:sz w:val="28"/>
          <w:szCs w:val="18"/>
        </w:rPr>
        <w:t>FAX</w:t>
      </w:r>
      <w:r w:rsidRPr="0031517E">
        <w:rPr>
          <w:rFonts w:hint="eastAsia"/>
          <w:b/>
          <w:w w:val="90"/>
          <w:sz w:val="28"/>
          <w:szCs w:val="18"/>
        </w:rPr>
        <w:t xml:space="preserve">番号　</w:t>
      </w:r>
      <w:r w:rsidRPr="0031517E">
        <w:rPr>
          <w:rFonts w:hint="eastAsia"/>
          <w:b/>
          <w:w w:val="90"/>
          <w:sz w:val="28"/>
          <w:szCs w:val="18"/>
        </w:rPr>
        <w:t>049-285-2198</w:t>
      </w:r>
    </w:p>
    <w:sectPr w:rsidR="001B3D5E" w:rsidRPr="0031517E" w:rsidSect="00516106">
      <w:pgSz w:w="11906" w:h="16838"/>
      <w:pgMar w:top="851" w:right="720" w:bottom="567" w:left="720" w:header="851" w:footer="992" w:gutter="0"/>
      <w:cols w:space="425"/>
      <w:docGrid w:type="lines" w:linePitch="286" w:charSpace="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5D3" w:rsidRDefault="006B75D3" w:rsidP="000B12CA">
      <w:r>
        <w:separator/>
      </w:r>
    </w:p>
  </w:endnote>
  <w:endnote w:type="continuationSeparator" w:id="0">
    <w:p w:rsidR="006B75D3" w:rsidRDefault="006B75D3" w:rsidP="000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5D3" w:rsidRDefault="006B75D3" w:rsidP="000B12CA">
      <w:r>
        <w:separator/>
      </w:r>
    </w:p>
  </w:footnote>
  <w:footnote w:type="continuationSeparator" w:id="0">
    <w:p w:rsidR="006B75D3" w:rsidRDefault="006B75D3" w:rsidP="000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471185"/>
    <w:multiLevelType w:val="hybridMultilevel"/>
    <w:tmpl w:val="4BF68118"/>
    <w:lvl w:ilvl="0" w:tplc="1A92A6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21393E"/>
    <w:multiLevelType w:val="hybridMultilevel"/>
    <w:tmpl w:val="273A5284"/>
    <w:lvl w:ilvl="0" w:tplc="C638EE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003F59"/>
    <w:multiLevelType w:val="hybridMultilevel"/>
    <w:tmpl w:val="B6D0D3D0"/>
    <w:lvl w:ilvl="0" w:tplc="692E86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formatting="1" w:enforcement="1" w:cryptProviderType="rsaAES" w:cryptAlgorithmClass="hash" w:cryptAlgorithmType="typeAny" w:cryptAlgorithmSid="14" w:cryptSpinCount="100000" w:hash="Ll/EPiH3qxL2buWy/d3GJvdjcKs7Nxiccl2WQz7uk9qBL1K2OjH8HUw5GPVnYrSb4Hf1+al82g5e1BxukLsDmA==" w:salt="JQGi61idya5mYo4UjOG32w=="/>
  <w:defaultTabStop w:val="840"/>
  <w:drawingGridHorizontalSpacing w:val="105"/>
  <w:drawingGridVerticalSpacing w:val="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C0C"/>
    <w:rsid w:val="00025109"/>
    <w:rsid w:val="00025EDA"/>
    <w:rsid w:val="000B12CA"/>
    <w:rsid w:val="000F5738"/>
    <w:rsid w:val="00110548"/>
    <w:rsid w:val="001740E3"/>
    <w:rsid w:val="001970F2"/>
    <w:rsid w:val="001B3D5E"/>
    <w:rsid w:val="001C51D1"/>
    <w:rsid w:val="0027334B"/>
    <w:rsid w:val="0027635F"/>
    <w:rsid w:val="00292E4F"/>
    <w:rsid w:val="002C12A4"/>
    <w:rsid w:val="00302F07"/>
    <w:rsid w:val="00306DC0"/>
    <w:rsid w:val="0031517E"/>
    <w:rsid w:val="00320D0E"/>
    <w:rsid w:val="00330757"/>
    <w:rsid w:val="00344C9C"/>
    <w:rsid w:val="00366BF2"/>
    <w:rsid w:val="0044650F"/>
    <w:rsid w:val="00483182"/>
    <w:rsid w:val="00484D49"/>
    <w:rsid w:val="004B55A9"/>
    <w:rsid w:val="004F63D2"/>
    <w:rsid w:val="00516106"/>
    <w:rsid w:val="005D1B02"/>
    <w:rsid w:val="005F0DBC"/>
    <w:rsid w:val="00613FD2"/>
    <w:rsid w:val="00697888"/>
    <w:rsid w:val="006B4414"/>
    <w:rsid w:val="006B75D3"/>
    <w:rsid w:val="006D2537"/>
    <w:rsid w:val="006D4180"/>
    <w:rsid w:val="00715B61"/>
    <w:rsid w:val="00750C9E"/>
    <w:rsid w:val="00753CF6"/>
    <w:rsid w:val="007614E2"/>
    <w:rsid w:val="007E59AC"/>
    <w:rsid w:val="007F36E4"/>
    <w:rsid w:val="00854629"/>
    <w:rsid w:val="00870EE1"/>
    <w:rsid w:val="0087150B"/>
    <w:rsid w:val="008B7C2D"/>
    <w:rsid w:val="008C35AC"/>
    <w:rsid w:val="008D3C0C"/>
    <w:rsid w:val="00914876"/>
    <w:rsid w:val="0093454E"/>
    <w:rsid w:val="009C0641"/>
    <w:rsid w:val="009D0F84"/>
    <w:rsid w:val="00A0712A"/>
    <w:rsid w:val="00A61A4E"/>
    <w:rsid w:val="00A678B2"/>
    <w:rsid w:val="00AB6CE4"/>
    <w:rsid w:val="00AE2B24"/>
    <w:rsid w:val="00AF1F71"/>
    <w:rsid w:val="00B37CE2"/>
    <w:rsid w:val="00B43884"/>
    <w:rsid w:val="00BA3C37"/>
    <w:rsid w:val="00BE0439"/>
    <w:rsid w:val="00C25725"/>
    <w:rsid w:val="00C858B2"/>
    <w:rsid w:val="00CA5E12"/>
    <w:rsid w:val="00CB7C21"/>
    <w:rsid w:val="00CC23EE"/>
    <w:rsid w:val="00CF2E37"/>
    <w:rsid w:val="00D0463A"/>
    <w:rsid w:val="00D63E39"/>
    <w:rsid w:val="00DE4CCE"/>
    <w:rsid w:val="00DF799C"/>
    <w:rsid w:val="00E00F1C"/>
    <w:rsid w:val="00E41210"/>
    <w:rsid w:val="00EA5FB8"/>
    <w:rsid w:val="00EB7DF4"/>
    <w:rsid w:val="00F01FCF"/>
    <w:rsid w:val="00F03D26"/>
    <w:rsid w:val="00F714A5"/>
    <w:rsid w:val="00FA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8744EF"/>
  <w15:docId w15:val="{B705BE78-601D-4387-89F4-00B8A3F5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3C0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53C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53CF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0B12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0B12CA"/>
  </w:style>
  <w:style w:type="paragraph" w:styleId="a9">
    <w:name w:val="footer"/>
    <w:basedOn w:val="a"/>
    <w:link w:val="aa"/>
    <w:uiPriority w:val="99"/>
    <w:semiHidden/>
    <w:unhideWhenUsed/>
    <w:rsid w:val="000B12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0B12CA"/>
  </w:style>
  <w:style w:type="character" w:styleId="ab">
    <w:name w:val="Placeholder Text"/>
    <w:basedOn w:val="a0"/>
    <w:uiPriority w:val="99"/>
    <w:semiHidden/>
    <w:rsid w:val="00AB6C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DD172B48824C2AACE1BC0958F4E1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665B29-2791-4A02-957A-06A552C4D758}"/>
      </w:docPartPr>
      <w:docPartBody>
        <w:p w:rsidR="00D06F93" w:rsidRDefault="003D78E5" w:rsidP="003D78E5">
          <w:pPr>
            <w:pStyle w:val="5ADD172B48824C2AACE1BC0958F4E1F78"/>
          </w:pPr>
          <w:r w:rsidRPr="00EA5FB8">
            <w:rPr>
              <w:rFonts w:hint="eastAsia"/>
            </w:rPr>
            <w:t xml:space="preserve">　</w:t>
          </w:r>
        </w:p>
      </w:docPartBody>
    </w:docPart>
    <w:docPart>
      <w:docPartPr>
        <w:name w:val="133EA33CBF3744468C9B8B090F7EF9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F51F5F-097F-44F2-8CAD-4C69E2DD869A}"/>
      </w:docPartPr>
      <w:docPartBody>
        <w:p w:rsidR="00D06F93" w:rsidRDefault="003D78E5" w:rsidP="00614424">
          <w:pPr>
            <w:pStyle w:val="133EA33CBF3744468C9B8B090F7EF9097"/>
          </w:pPr>
          <w:r w:rsidRPr="00C25725">
            <w:t xml:space="preserve">　</w:t>
          </w:r>
        </w:p>
      </w:docPartBody>
    </w:docPart>
    <w:docPart>
      <w:docPartPr>
        <w:name w:val="DE038CD54C19488686BA9223D82138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19EBB9-C45C-4C2C-BAB6-B23C38F19DD2}"/>
      </w:docPartPr>
      <w:docPartBody>
        <w:p w:rsidR="00D06F93" w:rsidRDefault="003D78E5" w:rsidP="00614424">
          <w:pPr>
            <w:pStyle w:val="DE038CD54C19488686BA9223D82138287"/>
          </w:pPr>
          <w:r w:rsidRPr="00C25725">
            <w:t xml:space="preserve">　</w:t>
          </w:r>
        </w:p>
      </w:docPartBody>
    </w:docPart>
    <w:docPart>
      <w:docPartPr>
        <w:name w:val="CAC153F06FC14DA3ABD987547AD6B5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F43BBD-A513-4957-932E-0B7A9B7773B6}"/>
      </w:docPartPr>
      <w:docPartBody>
        <w:p w:rsidR="00D06F93" w:rsidRDefault="003D78E5" w:rsidP="003D78E5">
          <w:pPr>
            <w:pStyle w:val="CAC153F06FC14DA3ABD987547AD6B5945"/>
          </w:pPr>
          <w:r w:rsidRPr="00EA5FB8">
            <w:rPr>
              <w:rFonts w:hint="eastAsia"/>
            </w:rPr>
            <w:t xml:space="preserve">　</w:t>
          </w:r>
        </w:p>
      </w:docPartBody>
    </w:docPart>
    <w:docPart>
      <w:docPartPr>
        <w:name w:val="AEC56E204CBC421597E9C7BA7A0413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DDAF95-0FF3-4B98-A30F-DECE0B87C0C1}"/>
      </w:docPartPr>
      <w:docPartBody>
        <w:p w:rsidR="00D06F93" w:rsidRDefault="003D78E5" w:rsidP="003D78E5">
          <w:pPr>
            <w:pStyle w:val="AEC56E204CBC421597E9C7BA7A0413545"/>
          </w:pPr>
          <w:r w:rsidRPr="00C25725"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D7EA6BE2B71D4994B5F45D9B43E7FC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95939A-63FA-4EF0-9835-0F61D883FA9E}"/>
      </w:docPartPr>
      <w:docPartBody>
        <w:p w:rsidR="00D06F93" w:rsidRDefault="003D78E5" w:rsidP="00614424">
          <w:pPr>
            <w:pStyle w:val="D7EA6BE2B71D4994B5F45D9B43E7FCA14"/>
          </w:pPr>
          <w:r w:rsidRPr="00C25725">
            <w:t xml:space="preserve">　</w:t>
          </w:r>
        </w:p>
      </w:docPartBody>
    </w:docPart>
    <w:docPart>
      <w:docPartPr>
        <w:name w:val="374EFE4B3E9545579F43588C440BB7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065D68-2B6A-4840-B9D3-871BDE05C6E9}"/>
      </w:docPartPr>
      <w:docPartBody>
        <w:p w:rsidR="00D06F93" w:rsidRDefault="003D78E5" w:rsidP="00614424">
          <w:pPr>
            <w:pStyle w:val="374EFE4B3E9545579F43588C440BB7684"/>
          </w:pPr>
          <w:r w:rsidRPr="00C25725">
            <w:t xml:space="preserve">　</w:t>
          </w:r>
        </w:p>
      </w:docPartBody>
    </w:docPart>
    <w:docPart>
      <w:docPartPr>
        <w:name w:val="5623EC2A1BD44B5A8ABA4E4D6B2A8F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E97299-3B93-4DE1-AD08-A3CC4544136C}"/>
      </w:docPartPr>
      <w:docPartBody>
        <w:p w:rsidR="00D06F93" w:rsidRDefault="003D78E5" w:rsidP="003D78E5">
          <w:pPr>
            <w:pStyle w:val="5623EC2A1BD44B5A8ABA4E4D6B2A8F723"/>
          </w:pPr>
          <w:r w:rsidRPr="00C25725">
            <w:rPr>
              <w:rStyle w:val="a3"/>
              <w:rFonts w:hint="eastAsia"/>
            </w:rPr>
            <w:t>ひらがな</w:t>
          </w:r>
        </w:p>
      </w:docPartBody>
    </w:docPart>
    <w:docPart>
      <w:docPartPr>
        <w:name w:val="1C1CAA4AEBF1414A8308FB99CD8C44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C36544-B12F-4755-BDD1-B1B25E95CAAE}"/>
      </w:docPartPr>
      <w:docPartBody>
        <w:p w:rsidR="00D06F93" w:rsidRDefault="003D78E5" w:rsidP="00614424">
          <w:pPr>
            <w:pStyle w:val="1C1CAA4AEBF1414A8308FB99CD8C448D2"/>
          </w:pPr>
          <w:r w:rsidRPr="00C25725">
            <w:t xml:space="preserve">　</w:t>
          </w:r>
        </w:p>
      </w:docPartBody>
    </w:docPart>
    <w:docPart>
      <w:docPartPr>
        <w:name w:val="7798D73D4B46484E9C9CB99682BDC0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AB565F-611E-4EA0-915E-94FD5FE54795}"/>
      </w:docPartPr>
      <w:docPartBody>
        <w:p w:rsidR="00D06F93" w:rsidRDefault="003D78E5" w:rsidP="003D78E5">
          <w:pPr>
            <w:pStyle w:val="7798D73D4B46484E9C9CB99682BDC0F83"/>
          </w:pPr>
          <w:r w:rsidRPr="00C25725">
            <w:rPr>
              <w:rStyle w:val="a3"/>
              <w:rFonts w:hint="eastAsia"/>
            </w:rPr>
            <w:t>必要に応じて入力してください</w:t>
          </w:r>
        </w:p>
      </w:docPartBody>
    </w:docPart>
    <w:docPart>
      <w:docPartPr>
        <w:name w:val="942344CF92A04B0682C8227F0C87E5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1056DC-6F9E-4B01-95A0-6000D21154FF}"/>
      </w:docPartPr>
      <w:docPartBody>
        <w:p w:rsidR="00D06F93" w:rsidRDefault="003D78E5" w:rsidP="003D78E5">
          <w:pPr>
            <w:pStyle w:val="942344CF92A04B0682C8227F0C87E5A23"/>
          </w:pPr>
          <w:r w:rsidRPr="00C25725">
            <w:rPr>
              <w:rStyle w:val="a3"/>
              <w:rFonts w:hint="eastAsia"/>
            </w:rPr>
            <w:t>ひらがな</w:t>
          </w:r>
        </w:p>
      </w:docPartBody>
    </w:docPart>
    <w:docPart>
      <w:docPartPr>
        <w:name w:val="FF02E35DB6594241B292D350165058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0492B8-EEC7-4BD1-A2D3-2D51132EC828}"/>
      </w:docPartPr>
      <w:docPartBody>
        <w:p w:rsidR="00D06F93" w:rsidRDefault="003D78E5" w:rsidP="003D78E5">
          <w:pPr>
            <w:pStyle w:val="FF02E35DB6594241B292D3501650586B3"/>
          </w:pPr>
          <w:r w:rsidRPr="00C25725">
            <w:rPr>
              <w:rStyle w:val="a3"/>
              <w:rFonts w:hint="eastAsia"/>
            </w:rPr>
            <w:t>郵便番号</w:t>
          </w:r>
        </w:p>
      </w:docPartBody>
    </w:docPart>
    <w:docPart>
      <w:docPartPr>
        <w:name w:val="A48DCA0247C540EFBAC984D5D911F4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9C620F-477A-4E17-B1EF-6F454356CCFE}"/>
      </w:docPartPr>
      <w:docPartBody>
        <w:p w:rsidR="00D06F93" w:rsidRDefault="003D78E5" w:rsidP="003D78E5">
          <w:pPr>
            <w:pStyle w:val="A48DCA0247C540EFBAC984D5D911F4043"/>
          </w:pPr>
          <w:r w:rsidRPr="00C25725">
            <w:rPr>
              <w:rStyle w:val="a3"/>
              <w:rFonts w:hint="eastAsia"/>
            </w:rPr>
            <w:t>ご住所を入力してください</w:t>
          </w:r>
        </w:p>
      </w:docPartBody>
    </w:docPart>
    <w:docPart>
      <w:docPartPr>
        <w:name w:val="AF553BBBB69D4887AA39254D93C58E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89625F-572F-482A-ACA0-DAEC28E13F79}"/>
      </w:docPartPr>
      <w:docPartBody>
        <w:p w:rsidR="00D06F93" w:rsidRDefault="003D78E5" w:rsidP="003D78E5">
          <w:pPr>
            <w:pStyle w:val="AF553BBBB69D4887AA39254D93C58EEE3"/>
          </w:pPr>
          <w:r w:rsidRPr="00C25725"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F905DA96FACB4DAC8C21BA157132E7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0D4F24-B7D5-42AD-8C90-1B80EAD175D9}"/>
      </w:docPartPr>
      <w:docPartBody>
        <w:p w:rsidR="00D06F93" w:rsidRDefault="003D78E5" w:rsidP="00614424">
          <w:pPr>
            <w:pStyle w:val="F905DA96FACB4DAC8C21BA157132E7D72"/>
          </w:pPr>
          <w:r w:rsidRPr="00C25725">
            <w:t xml:space="preserve">　</w:t>
          </w:r>
        </w:p>
      </w:docPartBody>
    </w:docPart>
    <w:docPart>
      <w:docPartPr>
        <w:name w:val="21AED14F71B84F73BEA64C54D5687A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927A73-FCB5-4B64-A04B-93550B49F884}"/>
      </w:docPartPr>
      <w:docPartBody>
        <w:p w:rsidR="00D06F93" w:rsidRDefault="003D78E5" w:rsidP="00614424">
          <w:pPr>
            <w:pStyle w:val="21AED14F71B84F73BEA64C54D5687A2F2"/>
          </w:pPr>
          <w:r w:rsidRPr="00C25725">
            <w:t xml:space="preserve">　</w:t>
          </w:r>
        </w:p>
      </w:docPartBody>
    </w:docPart>
    <w:docPart>
      <w:docPartPr>
        <w:name w:val="3A72371B4BC3417FBB82DB3DE5B97A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42AB5B-3D4E-4DB5-B194-68D9612D5157}"/>
      </w:docPartPr>
      <w:docPartBody>
        <w:p w:rsidR="00D06F93" w:rsidRDefault="003D78E5" w:rsidP="00614424">
          <w:pPr>
            <w:pStyle w:val="3A72371B4BC3417FBB82DB3DE5B97AD22"/>
          </w:pPr>
          <w:r w:rsidRPr="00C25725">
            <w:t xml:space="preserve">　</w:t>
          </w:r>
        </w:p>
      </w:docPartBody>
    </w:docPart>
    <w:docPart>
      <w:docPartPr>
        <w:name w:val="110CCDA49EA64C17A007EC0A16FC74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2FFBB2-240E-40A3-B0EA-A8EDA96B5E1B}"/>
      </w:docPartPr>
      <w:docPartBody>
        <w:p w:rsidR="00D06F93" w:rsidRDefault="003D78E5" w:rsidP="00614424">
          <w:pPr>
            <w:pStyle w:val="110CCDA49EA64C17A007EC0A16FC74552"/>
          </w:pPr>
          <w:r w:rsidRPr="00C25725">
            <w:t xml:space="preserve">　</w:t>
          </w:r>
        </w:p>
      </w:docPartBody>
    </w:docPart>
    <w:docPart>
      <w:docPartPr>
        <w:name w:val="941B45F5ABAB4907AAD91633290D1E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35E905-45D1-4023-8D60-880F89AA8CDA}"/>
      </w:docPartPr>
      <w:docPartBody>
        <w:p w:rsidR="00D06F93" w:rsidRDefault="003D78E5" w:rsidP="003D78E5">
          <w:pPr>
            <w:pStyle w:val="941B45F5ABAB4907AAD91633290D1E123"/>
          </w:pPr>
          <w:r w:rsidRPr="00C25725">
            <w:rPr>
              <w:rFonts w:hint="eastAsia"/>
            </w:rPr>
            <w:t xml:space="preserve">　</w:t>
          </w:r>
        </w:p>
      </w:docPartBody>
    </w:docPart>
    <w:docPart>
      <w:docPartPr>
        <w:name w:val="9C7E5F1B9C4C48C1AB54CD0814A39E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A91F72-3F45-4E6F-BF28-20D32ED6D2A0}"/>
      </w:docPartPr>
      <w:docPartBody>
        <w:p w:rsidR="00D06F93" w:rsidRDefault="003D78E5" w:rsidP="00614424">
          <w:pPr>
            <w:pStyle w:val="9C7E5F1B9C4C48C1AB54CD0814A39E9A1"/>
          </w:pPr>
          <w:r w:rsidRPr="00C25725">
            <w:t xml:space="preserve">　</w:t>
          </w:r>
        </w:p>
      </w:docPartBody>
    </w:docPart>
    <w:docPart>
      <w:docPartPr>
        <w:name w:val="C7034802EE9A42A4A4A9B6F43CB67D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0B2B28-6FB2-4479-AE0E-8F06467DE2CE}"/>
      </w:docPartPr>
      <w:docPartBody>
        <w:p w:rsidR="00330690" w:rsidRDefault="003D78E5" w:rsidP="003D78E5">
          <w:pPr>
            <w:pStyle w:val="C7034802EE9A42A4A4A9B6F43CB67DBC"/>
          </w:pPr>
          <w:r>
            <w:rPr>
              <w:rFonts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88603EC7A89C4E23AC46FF568B1F35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0722E5-894D-4457-A34E-6CBF49A800DE}"/>
      </w:docPartPr>
      <w:docPartBody>
        <w:p w:rsidR="00330690" w:rsidRDefault="003D78E5" w:rsidP="003D78E5">
          <w:pPr>
            <w:pStyle w:val="88603EC7A89C4E23AC46FF568B1F3594"/>
          </w:pPr>
          <w:r w:rsidRPr="00C25725">
            <w:rPr>
              <w:rStyle w:val="a3"/>
              <w:rFonts w:hint="eastAsia"/>
            </w:rPr>
            <w:t>ひらがな</w:t>
          </w:r>
        </w:p>
      </w:docPartBody>
    </w:docPart>
    <w:docPart>
      <w:docPartPr>
        <w:name w:val="6A3DCEAD2C134938BA87E611CBBC4B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CB421E-3E7A-4776-80FE-7B4FF47FB09E}"/>
      </w:docPartPr>
      <w:docPartBody>
        <w:p w:rsidR="00330690" w:rsidRDefault="003D78E5">
          <w:r w:rsidRPr="00C25725">
            <w:t xml:space="preserve">　</w:t>
          </w:r>
        </w:p>
      </w:docPartBody>
    </w:docPart>
    <w:docPart>
      <w:docPartPr>
        <w:name w:val="E81094C3B02F4D7B862D776901B0EE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B08F0C-AD39-4C07-939E-9E18FF548A40}"/>
      </w:docPartPr>
      <w:docPartBody>
        <w:p w:rsidR="00330690" w:rsidRDefault="003D78E5">
          <w:r w:rsidRPr="00C25725">
            <w:t xml:space="preserve">　</w:t>
          </w:r>
        </w:p>
      </w:docPartBody>
    </w:docPart>
    <w:docPart>
      <w:docPartPr>
        <w:name w:val="1BF4F7328C754E598369C19E32DEE9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B58BA0-2DC3-448F-8D00-70B8CF6C8B6E}"/>
      </w:docPartPr>
      <w:docPartBody>
        <w:p w:rsidR="00330690" w:rsidRDefault="003D78E5">
          <w:r w:rsidRPr="00C25725">
            <w:t xml:space="preserve">　</w:t>
          </w:r>
        </w:p>
      </w:docPartBody>
    </w:docPart>
    <w:docPart>
      <w:docPartPr>
        <w:name w:val="801EF4AF939A426CB6F33C13F88945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8FD869-9D23-4893-A20C-7FA87826827E}"/>
      </w:docPartPr>
      <w:docPartBody>
        <w:p w:rsidR="00330690" w:rsidRDefault="003D78E5">
          <w:r w:rsidRPr="00C25725">
            <w:t xml:space="preserve">　</w:t>
          </w:r>
        </w:p>
      </w:docPartBody>
    </w:docPart>
    <w:docPart>
      <w:docPartPr>
        <w:name w:val="148BAE3059444FCBBE9A9304C3A179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F000E8-050F-4A96-A127-DAF22AB1EB18}"/>
      </w:docPartPr>
      <w:docPartBody>
        <w:p w:rsidR="00330690" w:rsidRDefault="003D78E5" w:rsidP="003D78E5">
          <w:pPr>
            <w:pStyle w:val="148BAE3059444FCBBE9A9304C3A17961"/>
          </w:pPr>
          <w:r>
            <w:rPr>
              <w:rStyle w:val="a3"/>
              <w:rFonts w:hint="eastAsia"/>
            </w:rPr>
            <w:t>郵便番号</w:t>
          </w:r>
        </w:p>
      </w:docPartBody>
    </w:docPart>
    <w:docPart>
      <w:docPartPr>
        <w:name w:val="93C596C74D314026848DDBD3B17757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D639D0-9DD7-4814-9FF5-53EAD58F5A80}"/>
      </w:docPartPr>
      <w:docPartBody>
        <w:p w:rsidR="00330690" w:rsidRDefault="003D78E5" w:rsidP="003D78E5">
          <w:pPr>
            <w:pStyle w:val="93C596C74D314026848DDBD3B177571D"/>
          </w:pPr>
          <w:r>
            <w:rPr>
              <w:rStyle w:val="a3"/>
              <w:rFonts w:hint="eastAsia"/>
            </w:rPr>
            <w:t>住所を入力して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424"/>
    <w:rsid w:val="00330690"/>
    <w:rsid w:val="003D78E5"/>
    <w:rsid w:val="00614424"/>
    <w:rsid w:val="007B75D7"/>
    <w:rsid w:val="00D0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78E5"/>
    <w:rPr>
      <w:color w:val="808080"/>
    </w:rPr>
  </w:style>
  <w:style w:type="paragraph" w:customStyle="1" w:styleId="5ADD172B48824C2AACE1BC0958F4E1F7">
    <w:name w:val="5ADD172B48824C2AACE1BC0958F4E1F7"/>
    <w:rsid w:val="00614424"/>
    <w:pPr>
      <w:widowControl w:val="0"/>
      <w:jc w:val="both"/>
    </w:pPr>
  </w:style>
  <w:style w:type="paragraph" w:customStyle="1" w:styleId="133EA33CBF3744468C9B8B090F7EF909">
    <w:name w:val="133EA33CBF3744468C9B8B090F7EF909"/>
    <w:rsid w:val="00614424"/>
    <w:pPr>
      <w:widowControl w:val="0"/>
      <w:jc w:val="both"/>
    </w:pPr>
  </w:style>
  <w:style w:type="paragraph" w:customStyle="1" w:styleId="DE038CD54C19488686BA9223D8213828">
    <w:name w:val="DE038CD54C19488686BA9223D8213828"/>
    <w:rsid w:val="00614424"/>
    <w:pPr>
      <w:widowControl w:val="0"/>
      <w:jc w:val="both"/>
    </w:pPr>
  </w:style>
  <w:style w:type="paragraph" w:customStyle="1" w:styleId="5ADD172B48824C2AACE1BC0958F4E1F71">
    <w:name w:val="5ADD172B48824C2AACE1BC0958F4E1F71"/>
    <w:rsid w:val="00614424"/>
    <w:pPr>
      <w:widowControl w:val="0"/>
      <w:jc w:val="both"/>
    </w:pPr>
  </w:style>
  <w:style w:type="paragraph" w:customStyle="1" w:styleId="133EA33CBF3744468C9B8B090F7EF9091">
    <w:name w:val="133EA33CBF3744468C9B8B090F7EF9091"/>
    <w:rsid w:val="00614424"/>
    <w:pPr>
      <w:widowControl w:val="0"/>
      <w:jc w:val="both"/>
    </w:pPr>
  </w:style>
  <w:style w:type="paragraph" w:customStyle="1" w:styleId="DE038CD54C19488686BA9223D82138281">
    <w:name w:val="DE038CD54C19488686BA9223D82138281"/>
    <w:rsid w:val="00614424"/>
    <w:pPr>
      <w:widowControl w:val="0"/>
      <w:jc w:val="both"/>
    </w:pPr>
  </w:style>
  <w:style w:type="paragraph" w:customStyle="1" w:styleId="5ADD172B48824C2AACE1BC0958F4E1F72">
    <w:name w:val="5ADD172B48824C2AACE1BC0958F4E1F72"/>
    <w:rsid w:val="00614424"/>
    <w:pPr>
      <w:widowControl w:val="0"/>
      <w:jc w:val="both"/>
    </w:pPr>
  </w:style>
  <w:style w:type="paragraph" w:customStyle="1" w:styleId="133EA33CBF3744468C9B8B090F7EF9092">
    <w:name w:val="133EA33CBF3744468C9B8B090F7EF9092"/>
    <w:rsid w:val="00614424"/>
    <w:pPr>
      <w:widowControl w:val="0"/>
      <w:jc w:val="both"/>
    </w:pPr>
  </w:style>
  <w:style w:type="paragraph" w:customStyle="1" w:styleId="DE038CD54C19488686BA9223D82138282">
    <w:name w:val="DE038CD54C19488686BA9223D82138282"/>
    <w:rsid w:val="00614424"/>
    <w:pPr>
      <w:widowControl w:val="0"/>
      <w:jc w:val="both"/>
    </w:pPr>
  </w:style>
  <w:style w:type="paragraph" w:customStyle="1" w:styleId="5ADD172B48824C2AACE1BC0958F4E1F73">
    <w:name w:val="5ADD172B48824C2AACE1BC0958F4E1F73"/>
    <w:rsid w:val="00614424"/>
    <w:pPr>
      <w:widowControl w:val="0"/>
      <w:jc w:val="both"/>
    </w:pPr>
  </w:style>
  <w:style w:type="paragraph" w:customStyle="1" w:styleId="133EA33CBF3744468C9B8B090F7EF9093">
    <w:name w:val="133EA33CBF3744468C9B8B090F7EF9093"/>
    <w:rsid w:val="00614424"/>
    <w:pPr>
      <w:widowControl w:val="0"/>
      <w:jc w:val="both"/>
    </w:pPr>
  </w:style>
  <w:style w:type="paragraph" w:customStyle="1" w:styleId="DE038CD54C19488686BA9223D82138283">
    <w:name w:val="DE038CD54C19488686BA9223D82138283"/>
    <w:rsid w:val="00614424"/>
    <w:pPr>
      <w:widowControl w:val="0"/>
      <w:jc w:val="both"/>
    </w:pPr>
  </w:style>
  <w:style w:type="paragraph" w:customStyle="1" w:styleId="CAC153F06FC14DA3ABD987547AD6B594">
    <w:name w:val="CAC153F06FC14DA3ABD987547AD6B594"/>
    <w:rsid w:val="00614424"/>
    <w:pPr>
      <w:widowControl w:val="0"/>
      <w:jc w:val="both"/>
    </w:pPr>
  </w:style>
  <w:style w:type="paragraph" w:customStyle="1" w:styleId="AEC56E204CBC421597E9C7BA7A041354">
    <w:name w:val="AEC56E204CBC421597E9C7BA7A041354"/>
    <w:rsid w:val="00614424"/>
    <w:pPr>
      <w:widowControl w:val="0"/>
      <w:jc w:val="both"/>
    </w:pPr>
  </w:style>
  <w:style w:type="paragraph" w:customStyle="1" w:styleId="D7EA6BE2B71D4994B5F45D9B43E7FCA1">
    <w:name w:val="D7EA6BE2B71D4994B5F45D9B43E7FCA1"/>
    <w:rsid w:val="00614424"/>
    <w:pPr>
      <w:widowControl w:val="0"/>
      <w:jc w:val="both"/>
    </w:pPr>
  </w:style>
  <w:style w:type="paragraph" w:customStyle="1" w:styleId="374EFE4B3E9545579F43588C440BB768">
    <w:name w:val="374EFE4B3E9545579F43588C440BB768"/>
    <w:rsid w:val="00614424"/>
    <w:pPr>
      <w:widowControl w:val="0"/>
      <w:jc w:val="both"/>
    </w:pPr>
  </w:style>
  <w:style w:type="paragraph" w:customStyle="1" w:styleId="5ADD172B48824C2AACE1BC0958F4E1F74">
    <w:name w:val="5ADD172B48824C2AACE1BC0958F4E1F74"/>
    <w:rsid w:val="00614424"/>
    <w:pPr>
      <w:widowControl w:val="0"/>
      <w:jc w:val="both"/>
    </w:pPr>
  </w:style>
  <w:style w:type="paragraph" w:customStyle="1" w:styleId="133EA33CBF3744468C9B8B090F7EF9094">
    <w:name w:val="133EA33CBF3744468C9B8B090F7EF9094"/>
    <w:rsid w:val="00614424"/>
    <w:pPr>
      <w:widowControl w:val="0"/>
      <w:jc w:val="both"/>
    </w:pPr>
  </w:style>
  <w:style w:type="paragraph" w:customStyle="1" w:styleId="DE038CD54C19488686BA9223D82138284">
    <w:name w:val="DE038CD54C19488686BA9223D82138284"/>
    <w:rsid w:val="00614424"/>
    <w:pPr>
      <w:widowControl w:val="0"/>
      <w:jc w:val="both"/>
    </w:pPr>
  </w:style>
  <w:style w:type="paragraph" w:customStyle="1" w:styleId="CAC153F06FC14DA3ABD987547AD6B5941">
    <w:name w:val="CAC153F06FC14DA3ABD987547AD6B5941"/>
    <w:rsid w:val="00614424"/>
    <w:pPr>
      <w:widowControl w:val="0"/>
      <w:jc w:val="both"/>
    </w:pPr>
  </w:style>
  <w:style w:type="paragraph" w:customStyle="1" w:styleId="AEC56E204CBC421597E9C7BA7A0413541">
    <w:name w:val="AEC56E204CBC421597E9C7BA7A0413541"/>
    <w:rsid w:val="00614424"/>
    <w:pPr>
      <w:widowControl w:val="0"/>
      <w:jc w:val="both"/>
    </w:pPr>
  </w:style>
  <w:style w:type="paragraph" w:customStyle="1" w:styleId="D7EA6BE2B71D4994B5F45D9B43E7FCA11">
    <w:name w:val="D7EA6BE2B71D4994B5F45D9B43E7FCA11"/>
    <w:rsid w:val="00614424"/>
    <w:pPr>
      <w:widowControl w:val="0"/>
      <w:jc w:val="both"/>
    </w:pPr>
  </w:style>
  <w:style w:type="paragraph" w:customStyle="1" w:styleId="374EFE4B3E9545579F43588C440BB7681">
    <w:name w:val="374EFE4B3E9545579F43588C440BB7681"/>
    <w:rsid w:val="00614424"/>
    <w:pPr>
      <w:widowControl w:val="0"/>
      <w:jc w:val="both"/>
    </w:pPr>
  </w:style>
  <w:style w:type="paragraph" w:customStyle="1" w:styleId="5ADD172B48824C2AACE1BC0958F4E1F75">
    <w:name w:val="5ADD172B48824C2AACE1BC0958F4E1F75"/>
    <w:rsid w:val="00614424"/>
    <w:pPr>
      <w:widowControl w:val="0"/>
      <w:jc w:val="both"/>
    </w:pPr>
  </w:style>
  <w:style w:type="paragraph" w:customStyle="1" w:styleId="133EA33CBF3744468C9B8B090F7EF9095">
    <w:name w:val="133EA33CBF3744468C9B8B090F7EF9095"/>
    <w:rsid w:val="00614424"/>
    <w:pPr>
      <w:widowControl w:val="0"/>
      <w:jc w:val="both"/>
    </w:pPr>
  </w:style>
  <w:style w:type="paragraph" w:customStyle="1" w:styleId="DE038CD54C19488686BA9223D82138285">
    <w:name w:val="DE038CD54C19488686BA9223D82138285"/>
    <w:rsid w:val="00614424"/>
    <w:pPr>
      <w:widowControl w:val="0"/>
      <w:jc w:val="both"/>
    </w:pPr>
  </w:style>
  <w:style w:type="paragraph" w:customStyle="1" w:styleId="CAC153F06FC14DA3ABD987547AD6B5942">
    <w:name w:val="CAC153F06FC14DA3ABD987547AD6B5942"/>
    <w:rsid w:val="00614424"/>
    <w:pPr>
      <w:widowControl w:val="0"/>
      <w:jc w:val="both"/>
    </w:pPr>
  </w:style>
  <w:style w:type="paragraph" w:customStyle="1" w:styleId="AEC56E204CBC421597E9C7BA7A0413542">
    <w:name w:val="AEC56E204CBC421597E9C7BA7A0413542"/>
    <w:rsid w:val="00614424"/>
    <w:pPr>
      <w:widowControl w:val="0"/>
      <w:jc w:val="both"/>
    </w:pPr>
  </w:style>
  <w:style w:type="paragraph" w:customStyle="1" w:styleId="D7EA6BE2B71D4994B5F45D9B43E7FCA12">
    <w:name w:val="D7EA6BE2B71D4994B5F45D9B43E7FCA12"/>
    <w:rsid w:val="00614424"/>
    <w:pPr>
      <w:widowControl w:val="0"/>
      <w:jc w:val="both"/>
    </w:pPr>
  </w:style>
  <w:style w:type="paragraph" w:customStyle="1" w:styleId="374EFE4B3E9545579F43588C440BB7682">
    <w:name w:val="374EFE4B3E9545579F43588C440BB7682"/>
    <w:rsid w:val="00614424"/>
    <w:pPr>
      <w:widowControl w:val="0"/>
      <w:jc w:val="both"/>
    </w:pPr>
  </w:style>
  <w:style w:type="paragraph" w:customStyle="1" w:styleId="5623EC2A1BD44B5A8ABA4E4D6B2A8F72">
    <w:name w:val="5623EC2A1BD44B5A8ABA4E4D6B2A8F72"/>
    <w:rsid w:val="00614424"/>
    <w:pPr>
      <w:widowControl w:val="0"/>
      <w:jc w:val="both"/>
    </w:pPr>
  </w:style>
  <w:style w:type="paragraph" w:customStyle="1" w:styleId="1C1CAA4AEBF1414A8308FB99CD8C448D">
    <w:name w:val="1C1CAA4AEBF1414A8308FB99CD8C448D"/>
    <w:rsid w:val="00614424"/>
    <w:pPr>
      <w:widowControl w:val="0"/>
      <w:jc w:val="both"/>
    </w:pPr>
  </w:style>
  <w:style w:type="paragraph" w:customStyle="1" w:styleId="7798D73D4B46484E9C9CB99682BDC0F8">
    <w:name w:val="7798D73D4B46484E9C9CB99682BDC0F8"/>
    <w:rsid w:val="00614424"/>
    <w:pPr>
      <w:widowControl w:val="0"/>
      <w:jc w:val="both"/>
    </w:pPr>
  </w:style>
  <w:style w:type="paragraph" w:customStyle="1" w:styleId="942344CF92A04B0682C8227F0C87E5A2">
    <w:name w:val="942344CF92A04B0682C8227F0C87E5A2"/>
    <w:rsid w:val="00614424"/>
    <w:pPr>
      <w:widowControl w:val="0"/>
      <w:jc w:val="both"/>
    </w:pPr>
  </w:style>
  <w:style w:type="paragraph" w:customStyle="1" w:styleId="FF02E35DB6594241B292D3501650586B">
    <w:name w:val="FF02E35DB6594241B292D3501650586B"/>
    <w:rsid w:val="00614424"/>
    <w:pPr>
      <w:widowControl w:val="0"/>
      <w:jc w:val="both"/>
    </w:pPr>
  </w:style>
  <w:style w:type="paragraph" w:customStyle="1" w:styleId="A48DCA0247C540EFBAC984D5D911F404">
    <w:name w:val="A48DCA0247C540EFBAC984D5D911F404"/>
    <w:rsid w:val="00614424"/>
    <w:pPr>
      <w:widowControl w:val="0"/>
      <w:jc w:val="both"/>
    </w:pPr>
  </w:style>
  <w:style w:type="paragraph" w:customStyle="1" w:styleId="AF553BBBB69D4887AA39254D93C58EEE">
    <w:name w:val="AF553BBBB69D4887AA39254D93C58EEE"/>
    <w:rsid w:val="00614424"/>
    <w:pPr>
      <w:widowControl w:val="0"/>
      <w:jc w:val="both"/>
    </w:pPr>
  </w:style>
  <w:style w:type="paragraph" w:customStyle="1" w:styleId="F905DA96FACB4DAC8C21BA157132E7D7">
    <w:name w:val="F905DA96FACB4DAC8C21BA157132E7D7"/>
    <w:rsid w:val="00614424"/>
    <w:pPr>
      <w:widowControl w:val="0"/>
      <w:jc w:val="both"/>
    </w:pPr>
  </w:style>
  <w:style w:type="paragraph" w:customStyle="1" w:styleId="21AED14F71B84F73BEA64C54D5687A2F">
    <w:name w:val="21AED14F71B84F73BEA64C54D5687A2F"/>
    <w:rsid w:val="00614424"/>
    <w:pPr>
      <w:widowControl w:val="0"/>
      <w:jc w:val="both"/>
    </w:pPr>
  </w:style>
  <w:style w:type="paragraph" w:customStyle="1" w:styleId="3A72371B4BC3417FBB82DB3DE5B97AD2">
    <w:name w:val="3A72371B4BC3417FBB82DB3DE5B97AD2"/>
    <w:rsid w:val="00614424"/>
    <w:pPr>
      <w:widowControl w:val="0"/>
      <w:jc w:val="both"/>
    </w:pPr>
  </w:style>
  <w:style w:type="paragraph" w:customStyle="1" w:styleId="110CCDA49EA64C17A007EC0A16FC7455">
    <w:name w:val="110CCDA49EA64C17A007EC0A16FC7455"/>
    <w:rsid w:val="00614424"/>
    <w:pPr>
      <w:widowControl w:val="0"/>
      <w:jc w:val="both"/>
    </w:pPr>
  </w:style>
  <w:style w:type="paragraph" w:customStyle="1" w:styleId="941B45F5ABAB4907AAD91633290D1E12">
    <w:name w:val="941B45F5ABAB4907AAD91633290D1E12"/>
    <w:rsid w:val="00614424"/>
    <w:pPr>
      <w:widowControl w:val="0"/>
      <w:jc w:val="both"/>
    </w:pPr>
  </w:style>
  <w:style w:type="paragraph" w:customStyle="1" w:styleId="950101786EFE4BCEB4021D9B98DF68A4">
    <w:name w:val="950101786EFE4BCEB4021D9B98DF68A4"/>
    <w:rsid w:val="00614424"/>
    <w:pPr>
      <w:widowControl w:val="0"/>
      <w:jc w:val="both"/>
    </w:pPr>
  </w:style>
  <w:style w:type="paragraph" w:customStyle="1" w:styleId="476F27BD115040479B7C6C241D05E738">
    <w:name w:val="476F27BD115040479B7C6C241D05E738"/>
    <w:rsid w:val="00614424"/>
    <w:pPr>
      <w:widowControl w:val="0"/>
      <w:jc w:val="both"/>
    </w:pPr>
  </w:style>
  <w:style w:type="paragraph" w:customStyle="1" w:styleId="C358F12367A945B4B6356B4640BD1306">
    <w:name w:val="C358F12367A945B4B6356B4640BD1306"/>
    <w:rsid w:val="00614424"/>
    <w:pPr>
      <w:widowControl w:val="0"/>
      <w:jc w:val="both"/>
    </w:pPr>
  </w:style>
  <w:style w:type="paragraph" w:customStyle="1" w:styleId="F2CE03C5E6AB4751B48229F33BF0DE71">
    <w:name w:val="F2CE03C5E6AB4751B48229F33BF0DE71"/>
    <w:rsid w:val="00614424"/>
    <w:pPr>
      <w:widowControl w:val="0"/>
      <w:jc w:val="both"/>
    </w:pPr>
  </w:style>
  <w:style w:type="paragraph" w:customStyle="1" w:styleId="8DA9832BF3794B7E8618E9BF739FAE45">
    <w:name w:val="8DA9832BF3794B7E8618E9BF739FAE45"/>
    <w:rsid w:val="00614424"/>
    <w:pPr>
      <w:widowControl w:val="0"/>
      <w:jc w:val="both"/>
    </w:pPr>
  </w:style>
  <w:style w:type="paragraph" w:customStyle="1" w:styleId="4E5A2CECC72D42BBBC57FE7262D82CA1">
    <w:name w:val="4E5A2CECC72D42BBBC57FE7262D82CA1"/>
    <w:rsid w:val="00614424"/>
    <w:pPr>
      <w:widowControl w:val="0"/>
      <w:jc w:val="both"/>
    </w:pPr>
  </w:style>
  <w:style w:type="paragraph" w:customStyle="1" w:styleId="0A3C03CEA51843E3A27AD99F5E4B3723">
    <w:name w:val="0A3C03CEA51843E3A27AD99F5E4B3723"/>
    <w:rsid w:val="00614424"/>
    <w:pPr>
      <w:widowControl w:val="0"/>
      <w:jc w:val="both"/>
    </w:pPr>
  </w:style>
  <w:style w:type="paragraph" w:customStyle="1" w:styleId="BA94E3C7C8954CE4AF557FD58294D965">
    <w:name w:val="BA94E3C7C8954CE4AF557FD58294D965"/>
    <w:rsid w:val="00614424"/>
    <w:pPr>
      <w:widowControl w:val="0"/>
      <w:jc w:val="both"/>
    </w:pPr>
  </w:style>
  <w:style w:type="paragraph" w:customStyle="1" w:styleId="841C90E77139441A81DB6FF05E32C3C0">
    <w:name w:val="841C90E77139441A81DB6FF05E32C3C0"/>
    <w:rsid w:val="00614424"/>
    <w:pPr>
      <w:widowControl w:val="0"/>
      <w:jc w:val="both"/>
    </w:pPr>
  </w:style>
  <w:style w:type="paragraph" w:customStyle="1" w:styleId="64228A7AD012423F9952D8EB25C76434">
    <w:name w:val="64228A7AD012423F9952D8EB25C76434"/>
    <w:rsid w:val="00614424"/>
    <w:pPr>
      <w:widowControl w:val="0"/>
      <w:jc w:val="both"/>
    </w:pPr>
  </w:style>
  <w:style w:type="paragraph" w:customStyle="1" w:styleId="64BDF06B78F34759B5D6194CB86370FC">
    <w:name w:val="64BDF06B78F34759B5D6194CB86370FC"/>
    <w:rsid w:val="00614424"/>
    <w:pPr>
      <w:widowControl w:val="0"/>
      <w:jc w:val="both"/>
    </w:pPr>
  </w:style>
  <w:style w:type="paragraph" w:customStyle="1" w:styleId="594FD7A016CA4D4580E110F388B673BB">
    <w:name w:val="594FD7A016CA4D4580E110F388B673BB"/>
    <w:rsid w:val="00614424"/>
    <w:pPr>
      <w:widowControl w:val="0"/>
      <w:jc w:val="both"/>
    </w:pPr>
  </w:style>
  <w:style w:type="paragraph" w:customStyle="1" w:styleId="7B53855C76E9486689F417545E311A9D">
    <w:name w:val="7B53855C76E9486689F417545E311A9D"/>
    <w:rsid w:val="00614424"/>
    <w:pPr>
      <w:widowControl w:val="0"/>
      <w:jc w:val="both"/>
    </w:pPr>
  </w:style>
  <w:style w:type="paragraph" w:customStyle="1" w:styleId="8EE8F8F5983B4121933BD6FB403953EB">
    <w:name w:val="8EE8F8F5983B4121933BD6FB403953EB"/>
    <w:rsid w:val="00614424"/>
    <w:pPr>
      <w:widowControl w:val="0"/>
      <w:jc w:val="both"/>
    </w:pPr>
  </w:style>
  <w:style w:type="paragraph" w:customStyle="1" w:styleId="FFF408F167F44EB19E35AAA6749822AB">
    <w:name w:val="FFF408F167F44EB19E35AAA6749822AB"/>
    <w:rsid w:val="00614424"/>
    <w:pPr>
      <w:widowControl w:val="0"/>
      <w:jc w:val="both"/>
    </w:pPr>
  </w:style>
  <w:style w:type="paragraph" w:customStyle="1" w:styleId="2172C7137EA4424ABCA15FCA77CE9CAE">
    <w:name w:val="2172C7137EA4424ABCA15FCA77CE9CAE"/>
    <w:rsid w:val="00614424"/>
    <w:pPr>
      <w:widowControl w:val="0"/>
      <w:jc w:val="both"/>
    </w:pPr>
  </w:style>
  <w:style w:type="paragraph" w:customStyle="1" w:styleId="5ADD172B48824C2AACE1BC0958F4E1F76">
    <w:name w:val="5ADD172B48824C2AACE1BC0958F4E1F76"/>
    <w:rsid w:val="00614424"/>
    <w:pPr>
      <w:widowControl w:val="0"/>
      <w:jc w:val="both"/>
    </w:pPr>
  </w:style>
  <w:style w:type="paragraph" w:customStyle="1" w:styleId="133EA33CBF3744468C9B8B090F7EF9096">
    <w:name w:val="133EA33CBF3744468C9B8B090F7EF9096"/>
    <w:rsid w:val="00614424"/>
    <w:pPr>
      <w:widowControl w:val="0"/>
      <w:jc w:val="both"/>
    </w:pPr>
  </w:style>
  <w:style w:type="paragraph" w:customStyle="1" w:styleId="DE038CD54C19488686BA9223D82138286">
    <w:name w:val="DE038CD54C19488686BA9223D82138286"/>
    <w:rsid w:val="00614424"/>
    <w:pPr>
      <w:widowControl w:val="0"/>
      <w:jc w:val="both"/>
    </w:pPr>
  </w:style>
  <w:style w:type="paragraph" w:customStyle="1" w:styleId="CAC153F06FC14DA3ABD987547AD6B5943">
    <w:name w:val="CAC153F06FC14DA3ABD987547AD6B5943"/>
    <w:rsid w:val="00614424"/>
    <w:pPr>
      <w:widowControl w:val="0"/>
      <w:jc w:val="both"/>
    </w:pPr>
  </w:style>
  <w:style w:type="paragraph" w:customStyle="1" w:styleId="AEC56E204CBC421597E9C7BA7A0413543">
    <w:name w:val="AEC56E204CBC421597E9C7BA7A0413543"/>
    <w:rsid w:val="00614424"/>
    <w:pPr>
      <w:widowControl w:val="0"/>
      <w:jc w:val="both"/>
    </w:pPr>
  </w:style>
  <w:style w:type="paragraph" w:customStyle="1" w:styleId="D7EA6BE2B71D4994B5F45D9B43E7FCA13">
    <w:name w:val="D7EA6BE2B71D4994B5F45D9B43E7FCA13"/>
    <w:rsid w:val="00614424"/>
    <w:pPr>
      <w:widowControl w:val="0"/>
      <w:jc w:val="both"/>
    </w:pPr>
  </w:style>
  <w:style w:type="paragraph" w:customStyle="1" w:styleId="374EFE4B3E9545579F43588C440BB7683">
    <w:name w:val="374EFE4B3E9545579F43588C440BB7683"/>
    <w:rsid w:val="00614424"/>
    <w:pPr>
      <w:widowControl w:val="0"/>
      <w:jc w:val="both"/>
    </w:pPr>
  </w:style>
  <w:style w:type="paragraph" w:customStyle="1" w:styleId="5623EC2A1BD44B5A8ABA4E4D6B2A8F721">
    <w:name w:val="5623EC2A1BD44B5A8ABA4E4D6B2A8F721"/>
    <w:rsid w:val="00614424"/>
    <w:pPr>
      <w:widowControl w:val="0"/>
      <w:jc w:val="both"/>
    </w:pPr>
  </w:style>
  <w:style w:type="paragraph" w:customStyle="1" w:styleId="1C1CAA4AEBF1414A8308FB99CD8C448D1">
    <w:name w:val="1C1CAA4AEBF1414A8308FB99CD8C448D1"/>
    <w:rsid w:val="00614424"/>
    <w:pPr>
      <w:widowControl w:val="0"/>
      <w:jc w:val="both"/>
    </w:pPr>
  </w:style>
  <w:style w:type="paragraph" w:customStyle="1" w:styleId="7798D73D4B46484E9C9CB99682BDC0F81">
    <w:name w:val="7798D73D4B46484E9C9CB99682BDC0F81"/>
    <w:rsid w:val="00614424"/>
    <w:pPr>
      <w:widowControl w:val="0"/>
      <w:jc w:val="both"/>
    </w:pPr>
  </w:style>
  <w:style w:type="paragraph" w:customStyle="1" w:styleId="942344CF92A04B0682C8227F0C87E5A21">
    <w:name w:val="942344CF92A04B0682C8227F0C87E5A21"/>
    <w:rsid w:val="00614424"/>
    <w:pPr>
      <w:widowControl w:val="0"/>
      <w:jc w:val="both"/>
    </w:pPr>
  </w:style>
  <w:style w:type="paragraph" w:customStyle="1" w:styleId="9C7E5F1B9C4C48C1AB54CD0814A39E9A">
    <w:name w:val="9C7E5F1B9C4C48C1AB54CD0814A39E9A"/>
    <w:rsid w:val="00614424"/>
    <w:pPr>
      <w:widowControl w:val="0"/>
      <w:jc w:val="both"/>
    </w:pPr>
  </w:style>
  <w:style w:type="paragraph" w:customStyle="1" w:styleId="FF02E35DB6594241B292D3501650586B1">
    <w:name w:val="FF02E35DB6594241B292D3501650586B1"/>
    <w:rsid w:val="00614424"/>
    <w:pPr>
      <w:widowControl w:val="0"/>
      <w:jc w:val="both"/>
    </w:pPr>
  </w:style>
  <w:style w:type="paragraph" w:customStyle="1" w:styleId="A48DCA0247C540EFBAC984D5D911F4041">
    <w:name w:val="A48DCA0247C540EFBAC984D5D911F4041"/>
    <w:rsid w:val="00614424"/>
    <w:pPr>
      <w:widowControl w:val="0"/>
      <w:jc w:val="both"/>
    </w:pPr>
  </w:style>
  <w:style w:type="paragraph" w:customStyle="1" w:styleId="AF553BBBB69D4887AA39254D93C58EEE1">
    <w:name w:val="AF553BBBB69D4887AA39254D93C58EEE1"/>
    <w:rsid w:val="00614424"/>
    <w:pPr>
      <w:widowControl w:val="0"/>
      <w:jc w:val="both"/>
    </w:pPr>
  </w:style>
  <w:style w:type="paragraph" w:customStyle="1" w:styleId="F905DA96FACB4DAC8C21BA157132E7D71">
    <w:name w:val="F905DA96FACB4DAC8C21BA157132E7D71"/>
    <w:rsid w:val="00614424"/>
    <w:pPr>
      <w:widowControl w:val="0"/>
      <w:jc w:val="both"/>
    </w:pPr>
  </w:style>
  <w:style w:type="paragraph" w:customStyle="1" w:styleId="21AED14F71B84F73BEA64C54D5687A2F1">
    <w:name w:val="21AED14F71B84F73BEA64C54D5687A2F1"/>
    <w:rsid w:val="00614424"/>
    <w:pPr>
      <w:widowControl w:val="0"/>
      <w:jc w:val="both"/>
    </w:pPr>
  </w:style>
  <w:style w:type="paragraph" w:customStyle="1" w:styleId="3A72371B4BC3417FBB82DB3DE5B97AD21">
    <w:name w:val="3A72371B4BC3417FBB82DB3DE5B97AD21"/>
    <w:rsid w:val="00614424"/>
    <w:pPr>
      <w:widowControl w:val="0"/>
      <w:jc w:val="both"/>
    </w:pPr>
  </w:style>
  <w:style w:type="paragraph" w:customStyle="1" w:styleId="110CCDA49EA64C17A007EC0A16FC74551">
    <w:name w:val="110CCDA49EA64C17A007EC0A16FC74551"/>
    <w:rsid w:val="00614424"/>
    <w:pPr>
      <w:widowControl w:val="0"/>
      <w:jc w:val="both"/>
    </w:pPr>
  </w:style>
  <w:style w:type="paragraph" w:customStyle="1" w:styleId="941B45F5ABAB4907AAD91633290D1E121">
    <w:name w:val="941B45F5ABAB4907AAD91633290D1E121"/>
    <w:rsid w:val="00614424"/>
    <w:pPr>
      <w:widowControl w:val="0"/>
      <w:jc w:val="both"/>
    </w:pPr>
  </w:style>
  <w:style w:type="paragraph" w:customStyle="1" w:styleId="950101786EFE4BCEB4021D9B98DF68A41">
    <w:name w:val="950101786EFE4BCEB4021D9B98DF68A41"/>
    <w:rsid w:val="00614424"/>
    <w:pPr>
      <w:widowControl w:val="0"/>
      <w:jc w:val="both"/>
    </w:pPr>
  </w:style>
  <w:style w:type="paragraph" w:customStyle="1" w:styleId="B04FFDA2EEF34209884F811A3493381F">
    <w:name w:val="B04FFDA2EEF34209884F811A3493381F"/>
    <w:rsid w:val="00614424"/>
    <w:pPr>
      <w:widowControl w:val="0"/>
      <w:jc w:val="both"/>
    </w:pPr>
  </w:style>
  <w:style w:type="paragraph" w:customStyle="1" w:styleId="C358F12367A945B4B6356B4640BD13061">
    <w:name w:val="C358F12367A945B4B6356B4640BD13061"/>
    <w:rsid w:val="00614424"/>
    <w:pPr>
      <w:widowControl w:val="0"/>
      <w:jc w:val="both"/>
    </w:pPr>
  </w:style>
  <w:style w:type="paragraph" w:customStyle="1" w:styleId="F2CE03C5E6AB4751B48229F33BF0DE711">
    <w:name w:val="F2CE03C5E6AB4751B48229F33BF0DE711"/>
    <w:rsid w:val="00614424"/>
    <w:pPr>
      <w:widowControl w:val="0"/>
      <w:jc w:val="both"/>
    </w:pPr>
  </w:style>
  <w:style w:type="paragraph" w:customStyle="1" w:styleId="8DA9832BF3794B7E8618E9BF739FAE451">
    <w:name w:val="8DA9832BF3794B7E8618E9BF739FAE451"/>
    <w:rsid w:val="00614424"/>
    <w:pPr>
      <w:widowControl w:val="0"/>
      <w:jc w:val="both"/>
    </w:pPr>
  </w:style>
  <w:style w:type="paragraph" w:customStyle="1" w:styleId="4E5A2CECC72D42BBBC57FE7262D82CA11">
    <w:name w:val="4E5A2CECC72D42BBBC57FE7262D82CA11"/>
    <w:rsid w:val="00614424"/>
    <w:pPr>
      <w:widowControl w:val="0"/>
      <w:jc w:val="both"/>
    </w:pPr>
  </w:style>
  <w:style w:type="paragraph" w:customStyle="1" w:styleId="0A3C03CEA51843E3A27AD99F5E4B37231">
    <w:name w:val="0A3C03CEA51843E3A27AD99F5E4B37231"/>
    <w:rsid w:val="00614424"/>
    <w:pPr>
      <w:widowControl w:val="0"/>
      <w:jc w:val="both"/>
    </w:pPr>
  </w:style>
  <w:style w:type="paragraph" w:customStyle="1" w:styleId="BA94E3C7C8954CE4AF557FD58294D9651">
    <w:name w:val="BA94E3C7C8954CE4AF557FD58294D9651"/>
    <w:rsid w:val="00614424"/>
    <w:pPr>
      <w:widowControl w:val="0"/>
      <w:jc w:val="both"/>
    </w:pPr>
  </w:style>
  <w:style w:type="paragraph" w:customStyle="1" w:styleId="841C90E77139441A81DB6FF05E32C3C01">
    <w:name w:val="841C90E77139441A81DB6FF05E32C3C01"/>
    <w:rsid w:val="00614424"/>
    <w:pPr>
      <w:widowControl w:val="0"/>
      <w:jc w:val="both"/>
    </w:pPr>
  </w:style>
  <w:style w:type="paragraph" w:customStyle="1" w:styleId="64228A7AD012423F9952D8EB25C764341">
    <w:name w:val="64228A7AD012423F9952D8EB25C764341"/>
    <w:rsid w:val="00614424"/>
    <w:pPr>
      <w:widowControl w:val="0"/>
      <w:jc w:val="both"/>
    </w:pPr>
  </w:style>
  <w:style w:type="paragraph" w:customStyle="1" w:styleId="64BDF06B78F34759B5D6194CB86370FC1">
    <w:name w:val="64BDF06B78F34759B5D6194CB86370FC1"/>
    <w:rsid w:val="00614424"/>
    <w:pPr>
      <w:widowControl w:val="0"/>
      <w:jc w:val="both"/>
    </w:pPr>
  </w:style>
  <w:style w:type="paragraph" w:customStyle="1" w:styleId="594FD7A016CA4D4580E110F388B673BB1">
    <w:name w:val="594FD7A016CA4D4580E110F388B673BB1"/>
    <w:rsid w:val="00614424"/>
    <w:pPr>
      <w:widowControl w:val="0"/>
      <w:jc w:val="both"/>
    </w:pPr>
  </w:style>
  <w:style w:type="paragraph" w:customStyle="1" w:styleId="7B53855C76E9486689F417545E311A9D1">
    <w:name w:val="7B53855C76E9486689F417545E311A9D1"/>
    <w:rsid w:val="00614424"/>
    <w:pPr>
      <w:widowControl w:val="0"/>
      <w:jc w:val="both"/>
    </w:pPr>
  </w:style>
  <w:style w:type="paragraph" w:customStyle="1" w:styleId="8EE8F8F5983B4121933BD6FB403953EB1">
    <w:name w:val="8EE8F8F5983B4121933BD6FB403953EB1"/>
    <w:rsid w:val="00614424"/>
    <w:pPr>
      <w:widowControl w:val="0"/>
      <w:jc w:val="both"/>
    </w:pPr>
  </w:style>
  <w:style w:type="paragraph" w:customStyle="1" w:styleId="FFF408F167F44EB19E35AAA6749822AB1">
    <w:name w:val="FFF408F167F44EB19E35AAA6749822AB1"/>
    <w:rsid w:val="00614424"/>
    <w:pPr>
      <w:widowControl w:val="0"/>
      <w:jc w:val="both"/>
    </w:pPr>
  </w:style>
  <w:style w:type="paragraph" w:customStyle="1" w:styleId="2172C7137EA4424ABCA15FCA77CE9CAE1">
    <w:name w:val="2172C7137EA4424ABCA15FCA77CE9CAE1"/>
    <w:rsid w:val="00614424"/>
    <w:pPr>
      <w:widowControl w:val="0"/>
      <w:jc w:val="both"/>
    </w:pPr>
  </w:style>
  <w:style w:type="paragraph" w:customStyle="1" w:styleId="5ADD172B48824C2AACE1BC0958F4E1F77">
    <w:name w:val="5ADD172B48824C2AACE1BC0958F4E1F77"/>
    <w:rsid w:val="00614424"/>
    <w:pPr>
      <w:widowControl w:val="0"/>
      <w:jc w:val="both"/>
    </w:pPr>
  </w:style>
  <w:style w:type="paragraph" w:customStyle="1" w:styleId="133EA33CBF3744468C9B8B090F7EF9097">
    <w:name w:val="133EA33CBF3744468C9B8B090F7EF9097"/>
    <w:rsid w:val="00614424"/>
    <w:pPr>
      <w:widowControl w:val="0"/>
      <w:jc w:val="both"/>
    </w:pPr>
  </w:style>
  <w:style w:type="paragraph" w:customStyle="1" w:styleId="DE038CD54C19488686BA9223D82138287">
    <w:name w:val="DE038CD54C19488686BA9223D82138287"/>
    <w:rsid w:val="00614424"/>
    <w:pPr>
      <w:widowControl w:val="0"/>
      <w:jc w:val="both"/>
    </w:pPr>
  </w:style>
  <w:style w:type="paragraph" w:customStyle="1" w:styleId="CAC153F06FC14DA3ABD987547AD6B5944">
    <w:name w:val="CAC153F06FC14DA3ABD987547AD6B5944"/>
    <w:rsid w:val="00614424"/>
    <w:pPr>
      <w:widowControl w:val="0"/>
      <w:jc w:val="both"/>
    </w:pPr>
  </w:style>
  <w:style w:type="paragraph" w:customStyle="1" w:styleId="AEC56E204CBC421597E9C7BA7A0413544">
    <w:name w:val="AEC56E204CBC421597E9C7BA7A0413544"/>
    <w:rsid w:val="00614424"/>
    <w:pPr>
      <w:widowControl w:val="0"/>
      <w:jc w:val="both"/>
    </w:pPr>
  </w:style>
  <w:style w:type="paragraph" w:customStyle="1" w:styleId="D7EA6BE2B71D4994B5F45D9B43E7FCA14">
    <w:name w:val="D7EA6BE2B71D4994B5F45D9B43E7FCA14"/>
    <w:rsid w:val="00614424"/>
    <w:pPr>
      <w:widowControl w:val="0"/>
      <w:jc w:val="both"/>
    </w:pPr>
  </w:style>
  <w:style w:type="paragraph" w:customStyle="1" w:styleId="374EFE4B3E9545579F43588C440BB7684">
    <w:name w:val="374EFE4B3E9545579F43588C440BB7684"/>
    <w:rsid w:val="00614424"/>
    <w:pPr>
      <w:widowControl w:val="0"/>
      <w:jc w:val="both"/>
    </w:pPr>
  </w:style>
  <w:style w:type="paragraph" w:customStyle="1" w:styleId="5623EC2A1BD44B5A8ABA4E4D6B2A8F722">
    <w:name w:val="5623EC2A1BD44B5A8ABA4E4D6B2A8F722"/>
    <w:rsid w:val="00614424"/>
    <w:pPr>
      <w:widowControl w:val="0"/>
      <w:jc w:val="both"/>
    </w:pPr>
  </w:style>
  <w:style w:type="paragraph" w:customStyle="1" w:styleId="1C1CAA4AEBF1414A8308FB99CD8C448D2">
    <w:name w:val="1C1CAA4AEBF1414A8308FB99CD8C448D2"/>
    <w:rsid w:val="00614424"/>
    <w:pPr>
      <w:widowControl w:val="0"/>
      <w:jc w:val="both"/>
    </w:pPr>
  </w:style>
  <w:style w:type="paragraph" w:customStyle="1" w:styleId="7798D73D4B46484E9C9CB99682BDC0F82">
    <w:name w:val="7798D73D4B46484E9C9CB99682BDC0F82"/>
    <w:rsid w:val="00614424"/>
    <w:pPr>
      <w:widowControl w:val="0"/>
      <w:jc w:val="both"/>
    </w:pPr>
  </w:style>
  <w:style w:type="paragraph" w:customStyle="1" w:styleId="942344CF92A04B0682C8227F0C87E5A22">
    <w:name w:val="942344CF92A04B0682C8227F0C87E5A22"/>
    <w:rsid w:val="00614424"/>
    <w:pPr>
      <w:widowControl w:val="0"/>
      <w:jc w:val="both"/>
    </w:pPr>
  </w:style>
  <w:style w:type="paragraph" w:customStyle="1" w:styleId="9C7E5F1B9C4C48C1AB54CD0814A39E9A1">
    <w:name w:val="9C7E5F1B9C4C48C1AB54CD0814A39E9A1"/>
    <w:rsid w:val="00614424"/>
    <w:pPr>
      <w:widowControl w:val="0"/>
      <w:jc w:val="both"/>
    </w:pPr>
  </w:style>
  <w:style w:type="paragraph" w:customStyle="1" w:styleId="FF02E35DB6594241B292D3501650586B2">
    <w:name w:val="FF02E35DB6594241B292D3501650586B2"/>
    <w:rsid w:val="00614424"/>
    <w:pPr>
      <w:widowControl w:val="0"/>
      <w:jc w:val="both"/>
    </w:pPr>
  </w:style>
  <w:style w:type="paragraph" w:customStyle="1" w:styleId="A48DCA0247C540EFBAC984D5D911F4042">
    <w:name w:val="A48DCA0247C540EFBAC984D5D911F4042"/>
    <w:rsid w:val="00614424"/>
    <w:pPr>
      <w:widowControl w:val="0"/>
      <w:jc w:val="both"/>
    </w:pPr>
  </w:style>
  <w:style w:type="paragraph" w:customStyle="1" w:styleId="AF553BBBB69D4887AA39254D93C58EEE2">
    <w:name w:val="AF553BBBB69D4887AA39254D93C58EEE2"/>
    <w:rsid w:val="00614424"/>
    <w:pPr>
      <w:widowControl w:val="0"/>
      <w:jc w:val="both"/>
    </w:pPr>
  </w:style>
  <w:style w:type="paragraph" w:customStyle="1" w:styleId="F905DA96FACB4DAC8C21BA157132E7D72">
    <w:name w:val="F905DA96FACB4DAC8C21BA157132E7D72"/>
    <w:rsid w:val="00614424"/>
    <w:pPr>
      <w:widowControl w:val="0"/>
      <w:jc w:val="both"/>
    </w:pPr>
  </w:style>
  <w:style w:type="paragraph" w:customStyle="1" w:styleId="21AED14F71B84F73BEA64C54D5687A2F2">
    <w:name w:val="21AED14F71B84F73BEA64C54D5687A2F2"/>
    <w:rsid w:val="00614424"/>
    <w:pPr>
      <w:widowControl w:val="0"/>
      <w:jc w:val="both"/>
    </w:pPr>
  </w:style>
  <w:style w:type="paragraph" w:customStyle="1" w:styleId="3A72371B4BC3417FBB82DB3DE5B97AD22">
    <w:name w:val="3A72371B4BC3417FBB82DB3DE5B97AD22"/>
    <w:rsid w:val="00614424"/>
    <w:pPr>
      <w:widowControl w:val="0"/>
      <w:jc w:val="both"/>
    </w:pPr>
  </w:style>
  <w:style w:type="paragraph" w:customStyle="1" w:styleId="110CCDA49EA64C17A007EC0A16FC74552">
    <w:name w:val="110CCDA49EA64C17A007EC0A16FC74552"/>
    <w:rsid w:val="00614424"/>
    <w:pPr>
      <w:widowControl w:val="0"/>
      <w:jc w:val="both"/>
    </w:pPr>
  </w:style>
  <w:style w:type="paragraph" w:customStyle="1" w:styleId="941B45F5ABAB4907AAD91633290D1E122">
    <w:name w:val="941B45F5ABAB4907AAD91633290D1E122"/>
    <w:rsid w:val="00614424"/>
    <w:pPr>
      <w:widowControl w:val="0"/>
      <w:jc w:val="both"/>
    </w:pPr>
  </w:style>
  <w:style w:type="paragraph" w:customStyle="1" w:styleId="950101786EFE4BCEB4021D9B98DF68A42">
    <w:name w:val="950101786EFE4BCEB4021D9B98DF68A42"/>
    <w:rsid w:val="00614424"/>
    <w:pPr>
      <w:widowControl w:val="0"/>
      <w:jc w:val="both"/>
    </w:pPr>
  </w:style>
  <w:style w:type="paragraph" w:customStyle="1" w:styleId="B04FFDA2EEF34209884F811A3493381F1">
    <w:name w:val="B04FFDA2EEF34209884F811A3493381F1"/>
    <w:rsid w:val="00614424"/>
    <w:pPr>
      <w:widowControl w:val="0"/>
      <w:jc w:val="both"/>
    </w:pPr>
  </w:style>
  <w:style w:type="paragraph" w:customStyle="1" w:styleId="C358F12367A945B4B6356B4640BD13062">
    <w:name w:val="C358F12367A945B4B6356B4640BD13062"/>
    <w:rsid w:val="00614424"/>
    <w:pPr>
      <w:widowControl w:val="0"/>
      <w:jc w:val="both"/>
    </w:pPr>
  </w:style>
  <w:style w:type="paragraph" w:customStyle="1" w:styleId="F2CE03C5E6AB4751B48229F33BF0DE712">
    <w:name w:val="F2CE03C5E6AB4751B48229F33BF0DE712"/>
    <w:rsid w:val="00614424"/>
    <w:pPr>
      <w:widowControl w:val="0"/>
      <w:jc w:val="both"/>
    </w:pPr>
  </w:style>
  <w:style w:type="paragraph" w:customStyle="1" w:styleId="8DA9832BF3794B7E8618E9BF739FAE452">
    <w:name w:val="8DA9832BF3794B7E8618E9BF739FAE452"/>
    <w:rsid w:val="00614424"/>
    <w:pPr>
      <w:widowControl w:val="0"/>
      <w:jc w:val="both"/>
    </w:pPr>
  </w:style>
  <w:style w:type="paragraph" w:customStyle="1" w:styleId="4E5A2CECC72D42BBBC57FE7262D82CA12">
    <w:name w:val="4E5A2CECC72D42BBBC57FE7262D82CA12"/>
    <w:rsid w:val="00614424"/>
    <w:pPr>
      <w:widowControl w:val="0"/>
      <w:jc w:val="both"/>
    </w:pPr>
  </w:style>
  <w:style w:type="paragraph" w:customStyle="1" w:styleId="0A3C03CEA51843E3A27AD99F5E4B37232">
    <w:name w:val="0A3C03CEA51843E3A27AD99F5E4B37232"/>
    <w:rsid w:val="00614424"/>
    <w:pPr>
      <w:widowControl w:val="0"/>
      <w:jc w:val="both"/>
    </w:pPr>
  </w:style>
  <w:style w:type="paragraph" w:customStyle="1" w:styleId="BA94E3C7C8954CE4AF557FD58294D9652">
    <w:name w:val="BA94E3C7C8954CE4AF557FD58294D9652"/>
    <w:rsid w:val="00614424"/>
    <w:pPr>
      <w:widowControl w:val="0"/>
      <w:jc w:val="both"/>
    </w:pPr>
  </w:style>
  <w:style w:type="paragraph" w:customStyle="1" w:styleId="841C90E77139441A81DB6FF05E32C3C02">
    <w:name w:val="841C90E77139441A81DB6FF05E32C3C02"/>
    <w:rsid w:val="00614424"/>
    <w:pPr>
      <w:widowControl w:val="0"/>
      <w:jc w:val="both"/>
    </w:pPr>
  </w:style>
  <w:style w:type="paragraph" w:customStyle="1" w:styleId="64228A7AD012423F9952D8EB25C764342">
    <w:name w:val="64228A7AD012423F9952D8EB25C764342"/>
    <w:rsid w:val="00614424"/>
    <w:pPr>
      <w:widowControl w:val="0"/>
      <w:jc w:val="both"/>
    </w:pPr>
  </w:style>
  <w:style w:type="paragraph" w:customStyle="1" w:styleId="64BDF06B78F34759B5D6194CB86370FC2">
    <w:name w:val="64BDF06B78F34759B5D6194CB86370FC2"/>
    <w:rsid w:val="00614424"/>
    <w:pPr>
      <w:widowControl w:val="0"/>
      <w:jc w:val="both"/>
    </w:pPr>
  </w:style>
  <w:style w:type="paragraph" w:customStyle="1" w:styleId="594FD7A016CA4D4580E110F388B673BB2">
    <w:name w:val="594FD7A016CA4D4580E110F388B673BB2"/>
    <w:rsid w:val="00614424"/>
    <w:pPr>
      <w:widowControl w:val="0"/>
      <w:jc w:val="both"/>
    </w:pPr>
  </w:style>
  <w:style w:type="paragraph" w:customStyle="1" w:styleId="7B53855C76E9486689F417545E311A9D2">
    <w:name w:val="7B53855C76E9486689F417545E311A9D2"/>
    <w:rsid w:val="00614424"/>
    <w:pPr>
      <w:widowControl w:val="0"/>
      <w:jc w:val="both"/>
    </w:pPr>
  </w:style>
  <w:style w:type="paragraph" w:customStyle="1" w:styleId="8EE8F8F5983B4121933BD6FB403953EB2">
    <w:name w:val="8EE8F8F5983B4121933BD6FB403953EB2"/>
    <w:rsid w:val="00614424"/>
    <w:pPr>
      <w:widowControl w:val="0"/>
      <w:jc w:val="both"/>
    </w:pPr>
  </w:style>
  <w:style w:type="paragraph" w:customStyle="1" w:styleId="FFF408F167F44EB19E35AAA6749822AB2">
    <w:name w:val="FFF408F167F44EB19E35AAA6749822AB2"/>
    <w:rsid w:val="00614424"/>
    <w:pPr>
      <w:widowControl w:val="0"/>
      <w:jc w:val="both"/>
    </w:pPr>
  </w:style>
  <w:style w:type="paragraph" w:customStyle="1" w:styleId="2172C7137EA4424ABCA15FCA77CE9CAE2">
    <w:name w:val="2172C7137EA4424ABCA15FCA77CE9CAE2"/>
    <w:rsid w:val="00614424"/>
    <w:pPr>
      <w:widowControl w:val="0"/>
      <w:jc w:val="both"/>
    </w:pPr>
  </w:style>
  <w:style w:type="paragraph" w:customStyle="1" w:styleId="5ADD172B48824C2AACE1BC0958F4E1F78">
    <w:name w:val="5ADD172B48824C2AACE1BC0958F4E1F78"/>
    <w:rsid w:val="003D78E5"/>
    <w:pPr>
      <w:widowControl w:val="0"/>
      <w:jc w:val="both"/>
    </w:pPr>
  </w:style>
  <w:style w:type="paragraph" w:customStyle="1" w:styleId="CAC153F06FC14DA3ABD987547AD6B5945">
    <w:name w:val="CAC153F06FC14DA3ABD987547AD6B5945"/>
    <w:rsid w:val="003D78E5"/>
    <w:pPr>
      <w:widowControl w:val="0"/>
      <w:jc w:val="both"/>
    </w:pPr>
  </w:style>
  <w:style w:type="paragraph" w:customStyle="1" w:styleId="AEC56E204CBC421597E9C7BA7A0413545">
    <w:name w:val="AEC56E204CBC421597E9C7BA7A0413545"/>
    <w:rsid w:val="003D78E5"/>
    <w:pPr>
      <w:widowControl w:val="0"/>
      <w:jc w:val="both"/>
    </w:pPr>
  </w:style>
  <w:style w:type="paragraph" w:customStyle="1" w:styleId="5623EC2A1BD44B5A8ABA4E4D6B2A8F723">
    <w:name w:val="5623EC2A1BD44B5A8ABA4E4D6B2A8F723"/>
    <w:rsid w:val="003D78E5"/>
    <w:pPr>
      <w:widowControl w:val="0"/>
      <w:jc w:val="both"/>
    </w:pPr>
  </w:style>
  <w:style w:type="paragraph" w:customStyle="1" w:styleId="7798D73D4B46484E9C9CB99682BDC0F83">
    <w:name w:val="7798D73D4B46484E9C9CB99682BDC0F83"/>
    <w:rsid w:val="003D78E5"/>
    <w:pPr>
      <w:widowControl w:val="0"/>
      <w:jc w:val="both"/>
    </w:pPr>
  </w:style>
  <w:style w:type="paragraph" w:customStyle="1" w:styleId="942344CF92A04B0682C8227F0C87E5A23">
    <w:name w:val="942344CF92A04B0682C8227F0C87E5A23"/>
    <w:rsid w:val="003D78E5"/>
    <w:pPr>
      <w:widowControl w:val="0"/>
      <w:jc w:val="both"/>
    </w:pPr>
  </w:style>
  <w:style w:type="paragraph" w:customStyle="1" w:styleId="FF02E35DB6594241B292D3501650586B3">
    <w:name w:val="FF02E35DB6594241B292D3501650586B3"/>
    <w:rsid w:val="003D78E5"/>
    <w:pPr>
      <w:widowControl w:val="0"/>
      <w:jc w:val="both"/>
    </w:pPr>
  </w:style>
  <w:style w:type="paragraph" w:customStyle="1" w:styleId="A48DCA0247C540EFBAC984D5D911F4043">
    <w:name w:val="A48DCA0247C540EFBAC984D5D911F4043"/>
    <w:rsid w:val="003D78E5"/>
    <w:pPr>
      <w:widowControl w:val="0"/>
      <w:jc w:val="both"/>
    </w:pPr>
  </w:style>
  <w:style w:type="paragraph" w:customStyle="1" w:styleId="AF553BBBB69D4887AA39254D93C58EEE3">
    <w:name w:val="AF553BBBB69D4887AA39254D93C58EEE3"/>
    <w:rsid w:val="003D78E5"/>
    <w:pPr>
      <w:widowControl w:val="0"/>
      <w:jc w:val="both"/>
    </w:pPr>
  </w:style>
  <w:style w:type="paragraph" w:customStyle="1" w:styleId="941B45F5ABAB4907AAD91633290D1E123">
    <w:name w:val="941B45F5ABAB4907AAD91633290D1E123"/>
    <w:rsid w:val="003D78E5"/>
    <w:pPr>
      <w:widowControl w:val="0"/>
      <w:jc w:val="both"/>
    </w:pPr>
  </w:style>
  <w:style w:type="paragraph" w:customStyle="1" w:styleId="C7034802EE9A42A4A4A9B6F43CB67DBC">
    <w:name w:val="C7034802EE9A42A4A4A9B6F43CB67DBC"/>
    <w:rsid w:val="003D78E5"/>
    <w:pPr>
      <w:widowControl w:val="0"/>
      <w:jc w:val="both"/>
    </w:pPr>
  </w:style>
  <w:style w:type="paragraph" w:customStyle="1" w:styleId="88603EC7A89C4E23AC46FF568B1F3594">
    <w:name w:val="88603EC7A89C4E23AC46FF568B1F3594"/>
    <w:rsid w:val="003D78E5"/>
    <w:pPr>
      <w:widowControl w:val="0"/>
      <w:jc w:val="both"/>
    </w:pPr>
  </w:style>
  <w:style w:type="paragraph" w:customStyle="1" w:styleId="148BAE3059444FCBBE9A9304C3A17961">
    <w:name w:val="148BAE3059444FCBBE9A9304C3A17961"/>
    <w:rsid w:val="003D78E5"/>
    <w:pPr>
      <w:widowControl w:val="0"/>
      <w:jc w:val="both"/>
    </w:pPr>
  </w:style>
  <w:style w:type="paragraph" w:customStyle="1" w:styleId="93C596C74D314026848DDBD3B177571D">
    <w:name w:val="93C596C74D314026848DDBD3B177571D"/>
    <w:rsid w:val="003D78E5"/>
    <w:pPr>
      <w:widowControl w:val="0"/>
      <w:jc w:val="both"/>
    </w:pPr>
  </w:style>
  <w:style w:type="paragraph" w:customStyle="1" w:styleId="25DE3DD404BA44A38F7B3635B3C92D38">
    <w:name w:val="25DE3DD404BA44A38F7B3635B3C92D38"/>
    <w:rsid w:val="003D78E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7B135-3389-4371-87D5-DC92F7BD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s703</dc:creator>
  <cp:lastModifiedBy>tds105</cp:lastModifiedBy>
  <cp:revision>7</cp:revision>
  <cp:lastPrinted>2016-12-09T08:25:00Z</cp:lastPrinted>
  <dcterms:created xsi:type="dcterms:W3CDTF">2016-12-09T08:26:00Z</dcterms:created>
  <dcterms:modified xsi:type="dcterms:W3CDTF">2019-07-17T06:22:00Z</dcterms:modified>
</cp:coreProperties>
</file>